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FB28C" w14:textId="6AA37A58" w:rsidR="00C60341" w:rsidRPr="00836276" w:rsidRDefault="008641DB" w:rsidP="00C047A3">
      <w:pPr>
        <w:spacing w:after="0" w:line="240" w:lineRule="auto"/>
        <w:ind w:firstLine="851"/>
        <w:jc w:val="right"/>
        <w:rPr>
          <w:rFonts w:ascii="Times New Roman" w:hAnsi="Times New Roman" w:cs="Times New Roman"/>
          <w:sz w:val="28"/>
          <w:szCs w:val="28"/>
          <w:lang w:val="kk-KZ"/>
        </w:rPr>
      </w:pPr>
      <w:r w:rsidRPr="00836276">
        <w:rPr>
          <w:rFonts w:ascii="Times New Roman" w:hAnsi="Times New Roman" w:cs="Times New Roman"/>
          <w:sz w:val="28"/>
          <w:szCs w:val="28"/>
          <w:lang w:val="kk-KZ"/>
        </w:rPr>
        <w:t>Проект</w:t>
      </w:r>
    </w:p>
    <w:p w14:paraId="013B167C" w14:textId="585C1480" w:rsidR="00C60341" w:rsidRDefault="00C60341" w:rsidP="00C047A3">
      <w:pPr>
        <w:pStyle w:val="af6"/>
        <w:ind w:firstLine="851"/>
        <w:jc w:val="right"/>
        <w:rPr>
          <w:rFonts w:ascii="Times New Roman" w:hAnsi="Times New Roman" w:cs="Times New Roman"/>
          <w:sz w:val="28"/>
          <w:szCs w:val="28"/>
          <w:lang w:val="ru-RU"/>
        </w:rPr>
      </w:pPr>
    </w:p>
    <w:p w14:paraId="5F8B57F4" w14:textId="21DDAEB0" w:rsidR="00A73785" w:rsidRDefault="00A73785" w:rsidP="00C047A3">
      <w:pPr>
        <w:pStyle w:val="af6"/>
        <w:ind w:firstLine="851"/>
        <w:jc w:val="right"/>
        <w:rPr>
          <w:rFonts w:ascii="Times New Roman" w:hAnsi="Times New Roman" w:cs="Times New Roman"/>
          <w:sz w:val="28"/>
          <w:szCs w:val="28"/>
          <w:lang w:val="ru-RU"/>
        </w:rPr>
      </w:pPr>
    </w:p>
    <w:p w14:paraId="50835819" w14:textId="3DC781FC" w:rsidR="00F67A5B" w:rsidRDefault="00F67A5B" w:rsidP="00C047A3">
      <w:pPr>
        <w:pStyle w:val="af6"/>
        <w:ind w:firstLine="851"/>
        <w:jc w:val="right"/>
        <w:rPr>
          <w:rFonts w:ascii="Times New Roman" w:hAnsi="Times New Roman" w:cs="Times New Roman"/>
          <w:sz w:val="28"/>
          <w:szCs w:val="28"/>
          <w:lang w:val="ru-RU"/>
        </w:rPr>
      </w:pPr>
    </w:p>
    <w:p w14:paraId="29D26D6D" w14:textId="5FEDC474" w:rsidR="00F67A5B" w:rsidRDefault="00F67A5B" w:rsidP="00C047A3">
      <w:pPr>
        <w:pStyle w:val="af6"/>
        <w:ind w:firstLine="851"/>
        <w:jc w:val="right"/>
        <w:rPr>
          <w:rFonts w:ascii="Times New Roman" w:hAnsi="Times New Roman" w:cs="Times New Roman"/>
          <w:sz w:val="28"/>
          <w:szCs w:val="28"/>
          <w:lang w:val="ru-RU"/>
        </w:rPr>
      </w:pPr>
    </w:p>
    <w:p w14:paraId="3F9683B0" w14:textId="77777777" w:rsidR="00F67A5B" w:rsidRPr="00836276" w:rsidRDefault="00F67A5B" w:rsidP="00C047A3">
      <w:pPr>
        <w:pStyle w:val="af6"/>
        <w:ind w:firstLine="851"/>
        <w:jc w:val="right"/>
        <w:rPr>
          <w:rFonts w:ascii="Times New Roman" w:hAnsi="Times New Roman" w:cs="Times New Roman"/>
          <w:sz w:val="28"/>
          <w:szCs w:val="28"/>
          <w:lang w:val="ru-RU"/>
        </w:rPr>
      </w:pPr>
    </w:p>
    <w:p w14:paraId="4A4AF6CB" w14:textId="68D67A3B" w:rsidR="00E92ED9" w:rsidRDefault="00E92ED9" w:rsidP="00C047A3">
      <w:pPr>
        <w:pStyle w:val="af6"/>
        <w:ind w:firstLine="851"/>
        <w:jc w:val="both"/>
        <w:rPr>
          <w:rFonts w:ascii="Times New Roman" w:hAnsi="Times New Roman" w:cs="Times New Roman"/>
          <w:sz w:val="28"/>
          <w:szCs w:val="28"/>
          <w:lang w:val="ru-RU"/>
        </w:rPr>
      </w:pPr>
    </w:p>
    <w:p w14:paraId="38EAA742" w14:textId="77777777" w:rsidR="00E92ED9" w:rsidRPr="00836276" w:rsidRDefault="00E92ED9" w:rsidP="00C047A3">
      <w:pPr>
        <w:pStyle w:val="af6"/>
        <w:ind w:firstLine="851"/>
        <w:jc w:val="both"/>
        <w:rPr>
          <w:rFonts w:ascii="Times New Roman" w:hAnsi="Times New Roman" w:cs="Times New Roman"/>
          <w:bCs/>
          <w:sz w:val="28"/>
          <w:szCs w:val="28"/>
          <w:lang w:val="ru-RU"/>
        </w:rPr>
      </w:pPr>
    </w:p>
    <w:p w14:paraId="0741B7EF" w14:textId="583DC119" w:rsidR="00684844" w:rsidRPr="00836276" w:rsidRDefault="00356E92" w:rsidP="001933B5">
      <w:pPr>
        <w:pStyle w:val="af6"/>
        <w:jc w:val="center"/>
        <w:rPr>
          <w:rFonts w:ascii="Times New Roman" w:hAnsi="Times New Roman" w:cs="Times New Roman"/>
          <w:sz w:val="28"/>
          <w:szCs w:val="28"/>
          <w:lang w:val="ru-RU"/>
        </w:rPr>
      </w:pPr>
      <w:proofErr w:type="gramStart"/>
      <w:r w:rsidRPr="00836276">
        <w:rPr>
          <w:rFonts w:ascii="Times New Roman" w:hAnsi="Times New Roman" w:cs="Times New Roman"/>
          <w:sz w:val="28"/>
          <w:szCs w:val="28"/>
          <w:lang w:val="ru-RU"/>
        </w:rPr>
        <w:t xml:space="preserve">КОНСТИТУЦИОННЫЙ </w:t>
      </w:r>
      <w:r w:rsidR="000C4B3E" w:rsidRPr="00836276">
        <w:rPr>
          <w:rFonts w:ascii="Times New Roman" w:hAnsi="Times New Roman" w:cs="Times New Roman"/>
          <w:sz w:val="28"/>
          <w:szCs w:val="28"/>
          <w:lang w:val="ru-RU"/>
        </w:rPr>
        <w:t xml:space="preserve"> </w:t>
      </w:r>
      <w:r w:rsidRPr="00836276">
        <w:rPr>
          <w:rFonts w:ascii="Times New Roman" w:hAnsi="Times New Roman" w:cs="Times New Roman"/>
          <w:sz w:val="28"/>
          <w:szCs w:val="28"/>
          <w:lang w:val="ru-RU"/>
        </w:rPr>
        <w:t>ЗАКОН</w:t>
      </w:r>
      <w:proofErr w:type="gramEnd"/>
      <w:r w:rsidRPr="00836276">
        <w:rPr>
          <w:rFonts w:ascii="Times New Roman" w:hAnsi="Times New Roman" w:cs="Times New Roman"/>
          <w:sz w:val="28"/>
          <w:szCs w:val="28"/>
          <w:lang w:val="ru-RU"/>
        </w:rPr>
        <w:t xml:space="preserve"> </w:t>
      </w:r>
    </w:p>
    <w:p w14:paraId="40CCF777" w14:textId="16AA33A6" w:rsidR="00E92ED9" w:rsidRPr="00836276" w:rsidRDefault="00356E92" w:rsidP="001933B5">
      <w:pPr>
        <w:pStyle w:val="af6"/>
        <w:jc w:val="center"/>
        <w:rPr>
          <w:rFonts w:ascii="Times New Roman" w:hAnsi="Times New Roman" w:cs="Times New Roman"/>
          <w:sz w:val="28"/>
          <w:szCs w:val="28"/>
          <w:lang w:val="ru-RU"/>
        </w:rPr>
      </w:pPr>
      <w:proofErr w:type="gramStart"/>
      <w:r w:rsidRPr="00836276">
        <w:rPr>
          <w:rFonts w:ascii="Times New Roman" w:hAnsi="Times New Roman" w:cs="Times New Roman"/>
          <w:sz w:val="28"/>
          <w:szCs w:val="28"/>
          <w:lang w:val="ru-RU"/>
        </w:rPr>
        <w:t xml:space="preserve">РЕСПУБЛИКИ </w:t>
      </w:r>
      <w:r w:rsidR="000C4B3E" w:rsidRPr="00836276">
        <w:rPr>
          <w:rFonts w:ascii="Times New Roman" w:hAnsi="Times New Roman" w:cs="Times New Roman"/>
          <w:sz w:val="28"/>
          <w:szCs w:val="28"/>
          <w:lang w:val="ru-RU"/>
        </w:rPr>
        <w:t xml:space="preserve"> </w:t>
      </w:r>
      <w:r w:rsidRPr="00836276">
        <w:rPr>
          <w:rFonts w:ascii="Times New Roman" w:hAnsi="Times New Roman" w:cs="Times New Roman"/>
          <w:sz w:val="28"/>
          <w:szCs w:val="28"/>
          <w:lang w:val="ru-RU"/>
        </w:rPr>
        <w:t>КАЗАХСТАН</w:t>
      </w:r>
      <w:proofErr w:type="gramEnd"/>
    </w:p>
    <w:p w14:paraId="2E8BBDC6" w14:textId="33F09DD4" w:rsidR="00356E92" w:rsidRPr="00836276" w:rsidRDefault="00356E92" w:rsidP="001933B5">
      <w:pPr>
        <w:pStyle w:val="af6"/>
        <w:jc w:val="center"/>
        <w:rPr>
          <w:rFonts w:ascii="Times New Roman" w:hAnsi="Times New Roman" w:cs="Times New Roman"/>
          <w:sz w:val="28"/>
          <w:szCs w:val="28"/>
          <w:lang w:val="ru-RU"/>
        </w:rPr>
      </w:pPr>
    </w:p>
    <w:p w14:paraId="30E3A4C9" w14:textId="77777777" w:rsidR="000C4B3E" w:rsidRPr="00836276" w:rsidRDefault="000C4B3E" w:rsidP="001933B5">
      <w:pPr>
        <w:pStyle w:val="af6"/>
        <w:jc w:val="center"/>
        <w:rPr>
          <w:rFonts w:ascii="Times New Roman" w:hAnsi="Times New Roman" w:cs="Times New Roman"/>
          <w:sz w:val="28"/>
          <w:szCs w:val="28"/>
          <w:lang w:val="ru-RU"/>
        </w:rPr>
      </w:pPr>
    </w:p>
    <w:p w14:paraId="123E6F3E" w14:textId="0D1D1998" w:rsidR="00E92ED9" w:rsidRPr="00836276" w:rsidRDefault="00E92ED9" w:rsidP="001933B5">
      <w:pPr>
        <w:pStyle w:val="af6"/>
        <w:jc w:val="center"/>
        <w:rPr>
          <w:rFonts w:ascii="Times New Roman" w:hAnsi="Times New Roman" w:cs="Times New Roman"/>
          <w:b/>
          <w:bCs/>
          <w:sz w:val="28"/>
          <w:szCs w:val="28"/>
          <w:lang w:val="ru-RU"/>
        </w:rPr>
      </w:pPr>
      <w:proofErr w:type="gramStart"/>
      <w:r w:rsidRPr="00836276">
        <w:rPr>
          <w:rFonts w:ascii="Times New Roman" w:hAnsi="Times New Roman" w:cs="Times New Roman"/>
          <w:b/>
          <w:bCs/>
          <w:sz w:val="28"/>
          <w:szCs w:val="28"/>
          <w:lang w:val="ru-RU"/>
        </w:rPr>
        <w:t xml:space="preserve">О </w:t>
      </w:r>
      <w:r w:rsidR="000C4B3E" w:rsidRPr="00836276">
        <w:rPr>
          <w:rFonts w:ascii="Times New Roman" w:hAnsi="Times New Roman" w:cs="Times New Roman"/>
          <w:b/>
          <w:bCs/>
          <w:sz w:val="28"/>
          <w:szCs w:val="28"/>
          <w:lang w:val="ru-RU"/>
        </w:rPr>
        <w:t xml:space="preserve"> </w:t>
      </w:r>
      <w:r w:rsidRPr="00836276">
        <w:rPr>
          <w:rFonts w:ascii="Times New Roman" w:hAnsi="Times New Roman" w:cs="Times New Roman"/>
          <w:b/>
          <w:bCs/>
          <w:sz w:val="28"/>
          <w:szCs w:val="28"/>
          <w:lang w:val="ru-RU"/>
        </w:rPr>
        <w:t>внесении</w:t>
      </w:r>
      <w:proofErr w:type="gramEnd"/>
      <w:r w:rsidRPr="00836276">
        <w:rPr>
          <w:rFonts w:ascii="Times New Roman" w:hAnsi="Times New Roman" w:cs="Times New Roman"/>
          <w:b/>
          <w:bCs/>
          <w:sz w:val="28"/>
          <w:szCs w:val="28"/>
          <w:lang w:val="ru-RU"/>
        </w:rPr>
        <w:t xml:space="preserve"> </w:t>
      </w:r>
      <w:r w:rsidR="000C4B3E" w:rsidRPr="00836276">
        <w:rPr>
          <w:rFonts w:ascii="Times New Roman" w:hAnsi="Times New Roman" w:cs="Times New Roman"/>
          <w:b/>
          <w:bCs/>
          <w:sz w:val="28"/>
          <w:szCs w:val="28"/>
          <w:lang w:val="ru-RU"/>
        </w:rPr>
        <w:t xml:space="preserve"> </w:t>
      </w:r>
      <w:r w:rsidRPr="00836276">
        <w:rPr>
          <w:rFonts w:ascii="Times New Roman" w:hAnsi="Times New Roman" w:cs="Times New Roman"/>
          <w:b/>
          <w:bCs/>
          <w:sz w:val="28"/>
          <w:szCs w:val="28"/>
          <w:lang w:val="ru-RU"/>
        </w:rPr>
        <w:t>изменений</w:t>
      </w:r>
      <w:r w:rsidR="000C4B3E" w:rsidRPr="00836276">
        <w:rPr>
          <w:rFonts w:ascii="Times New Roman" w:hAnsi="Times New Roman" w:cs="Times New Roman"/>
          <w:b/>
          <w:bCs/>
          <w:sz w:val="28"/>
          <w:szCs w:val="28"/>
          <w:lang w:val="ru-RU"/>
        </w:rPr>
        <w:t xml:space="preserve"> </w:t>
      </w:r>
      <w:r w:rsidRPr="00836276">
        <w:rPr>
          <w:rFonts w:ascii="Times New Roman" w:hAnsi="Times New Roman" w:cs="Times New Roman"/>
          <w:b/>
          <w:bCs/>
          <w:sz w:val="28"/>
          <w:szCs w:val="28"/>
          <w:lang w:val="ru-RU"/>
        </w:rPr>
        <w:t xml:space="preserve"> и</w:t>
      </w:r>
      <w:r w:rsidR="000C4B3E" w:rsidRPr="00836276">
        <w:rPr>
          <w:rFonts w:ascii="Times New Roman" w:hAnsi="Times New Roman" w:cs="Times New Roman"/>
          <w:b/>
          <w:bCs/>
          <w:sz w:val="28"/>
          <w:szCs w:val="28"/>
          <w:lang w:val="ru-RU"/>
        </w:rPr>
        <w:t xml:space="preserve"> </w:t>
      </w:r>
      <w:r w:rsidRPr="00836276">
        <w:rPr>
          <w:rFonts w:ascii="Times New Roman" w:hAnsi="Times New Roman" w:cs="Times New Roman"/>
          <w:b/>
          <w:bCs/>
          <w:sz w:val="28"/>
          <w:szCs w:val="28"/>
          <w:lang w:val="ru-RU"/>
        </w:rPr>
        <w:t xml:space="preserve"> дополнений</w:t>
      </w:r>
    </w:p>
    <w:p w14:paraId="0D6BC76D" w14:textId="77777777" w:rsidR="000C4B3E" w:rsidRPr="00836276" w:rsidRDefault="00E92ED9" w:rsidP="001933B5">
      <w:pPr>
        <w:pStyle w:val="af6"/>
        <w:jc w:val="center"/>
        <w:rPr>
          <w:rFonts w:ascii="Times New Roman" w:hAnsi="Times New Roman" w:cs="Times New Roman"/>
          <w:b/>
          <w:bCs/>
          <w:sz w:val="28"/>
          <w:szCs w:val="28"/>
          <w:lang w:val="ru-RU"/>
        </w:rPr>
      </w:pPr>
      <w:r w:rsidRPr="00836276">
        <w:rPr>
          <w:rFonts w:ascii="Times New Roman" w:hAnsi="Times New Roman" w:cs="Times New Roman"/>
          <w:b/>
          <w:bCs/>
          <w:sz w:val="28"/>
          <w:szCs w:val="28"/>
          <w:lang w:val="ru-RU"/>
        </w:rPr>
        <w:t xml:space="preserve">в </w:t>
      </w:r>
      <w:r w:rsidR="00896173" w:rsidRPr="00836276">
        <w:rPr>
          <w:rFonts w:ascii="Times New Roman" w:hAnsi="Times New Roman" w:cs="Times New Roman"/>
          <w:b/>
          <w:bCs/>
          <w:sz w:val="28"/>
          <w:szCs w:val="28"/>
          <w:lang w:val="ru-RU"/>
        </w:rPr>
        <w:t xml:space="preserve">некоторые конституционные законы </w:t>
      </w:r>
    </w:p>
    <w:p w14:paraId="6A8B0305" w14:textId="462ED345" w:rsidR="00556ADC" w:rsidRPr="00836276" w:rsidRDefault="00896173" w:rsidP="001933B5">
      <w:pPr>
        <w:pStyle w:val="af6"/>
        <w:jc w:val="center"/>
        <w:rPr>
          <w:rFonts w:ascii="Times New Roman" w:hAnsi="Times New Roman" w:cs="Times New Roman"/>
          <w:b/>
          <w:sz w:val="28"/>
          <w:szCs w:val="28"/>
          <w:lang w:val="ru-RU"/>
        </w:rPr>
      </w:pPr>
      <w:r w:rsidRPr="00836276">
        <w:rPr>
          <w:rFonts w:ascii="Times New Roman" w:hAnsi="Times New Roman" w:cs="Times New Roman"/>
          <w:b/>
          <w:bCs/>
          <w:sz w:val="28"/>
          <w:szCs w:val="28"/>
          <w:lang w:val="ru-RU"/>
        </w:rPr>
        <w:t>Республики Казахстан</w:t>
      </w:r>
    </w:p>
    <w:p w14:paraId="0F8C8412" w14:textId="77777777" w:rsidR="00BC01B7" w:rsidRPr="00836276" w:rsidRDefault="00BC01B7" w:rsidP="00C047A3">
      <w:pPr>
        <w:pStyle w:val="af6"/>
        <w:ind w:firstLine="851"/>
        <w:jc w:val="center"/>
        <w:rPr>
          <w:rFonts w:ascii="Times New Roman" w:hAnsi="Times New Roman" w:cs="Times New Roman"/>
          <w:sz w:val="28"/>
          <w:szCs w:val="28"/>
          <w:lang w:val="ru-RU"/>
        </w:rPr>
      </w:pPr>
    </w:p>
    <w:p w14:paraId="1CB3615C" w14:textId="77777777" w:rsidR="00BC01B7" w:rsidRPr="00836276" w:rsidRDefault="00BC01B7" w:rsidP="00C047A3">
      <w:pPr>
        <w:pStyle w:val="af6"/>
        <w:ind w:firstLine="851"/>
        <w:jc w:val="center"/>
        <w:rPr>
          <w:rFonts w:ascii="Times New Roman" w:hAnsi="Times New Roman" w:cs="Times New Roman"/>
          <w:sz w:val="28"/>
          <w:szCs w:val="28"/>
          <w:lang w:val="ru-RU"/>
        </w:rPr>
      </w:pPr>
    </w:p>
    <w:p w14:paraId="6ABD7FFE" w14:textId="07189A43" w:rsidR="009D59F7" w:rsidRPr="00836276" w:rsidRDefault="00FA773F" w:rsidP="00C047A3">
      <w:pPr>
        <w:pStyle w:val="af6"/>
        <w:ind w:firstLine="851"/>
        <w:jc w:val="both"/>
        <w:rPr>
          <w:rFonts w:ascii="Times New Roman" w:hAnsi="Times New Roman" w:cs="Times New Roman"/>
          <w:sz w:val="28"/>
          <w:szCs w:val="28"/>
          <w:lang w:val="ru-RU"/>
        </w:rPr>
      </w:pPr>
      <w:proofErr w:type="gramStart"/>
      <w:r w:rsidRPr="00836276">
        <w:rPr>
          <w:rFonts w:ascii="Times New Roman" w:hAnsi="Times New Roman" w:cs="Times New Roman"/>
          <w:sz w:val="28"/>
          <w:szCs w:val="28"/>
          <w:lang w:val="ru-RU"/>
        </w:rPr>
        <w:t>Статья</w:t>
      </w:r>
      <w:r w:rsidR="0071589B">
        <w:rPr>
          <w:rFonts w:ascii="Times New Roman" w:hAnsi="Times New Roman" w:cs="Times New Roman"/>
          <w:sz w:val="28"/>
          <w:szCs w:val="28"/>
          <w:lang w:val="ru-RU"/>
        </w:rPr>
        <w:t>  </w:t>
      </w:r>
      <w:r w:rsidRPr="00836276">
        <w:rPr>
          <w:rFonts w:ascii="Times New Roman" w:hAnsi="Times New Roman" w:cs="Times New Roman"/>
          <w:sz w:val="28"/>
          <w:szCs w:val="28"/>
          <w:lang w:val="ru-RU"/>
        </w:rPr>
        <w:t>1</w:t>
      </w:r>
      <w:proofErr w:type="gramEnd"/>
      <w:r w:rsidRPr="00836276">
        <w:rPr>
          <w:rFonts w:ascii="Times New Roman" w:hAnsi="Times New Roman" w:cs="Times New Roman"/>
          <w:sz w:val="28"/>
          <w:szCs w:val="28"/>
          <w:lang w:val="ru-RU"/>
        </w:rPr>
        <w:t>.</w:t>
      </w:r>
      <w:r w:rsidR="0071589B">
        <w:rPr>
          <w:rFonts w:ascii="Times New Roman" w:hAnsi="Times New Roman" w:cs="Times New Roman"/>
          <w:sz w:val="28"/>
          <w:szCs w:val="28"/>
          <w:lang w:val="ru-RU"/>
        </w:rPr>
        <w:t>  </w:t>
      </w:r>
      <w:r w:rsidR="009D59F7" w:rsidRPr="00836276">
        <w:rPr>
          <w:rFonts w:ascii="Times New Roman" w:hAnsi="Times New Roman" w:cs="Times New Roman"/>
          <w:sz w:val="28"/>
          <w:szCs w:val="28"/>
          <w:lang w:val="ru-RU"/>
        </w:rPr>
        <w:t>Внести изменения и дополнения в следующие конституционные законы Республики Казахстан:</w:t>
      </w:r>
    </w:p>
    <w:p w14:paraId="729DFA6E" w14:textId="17391817" w:rsidR="00F16DFB" w:rsidRPr="00836276" w:rsidRDefault="00896173"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 xml:space="preserve">1. </w:t>
      </w:r>
      <w:r w:rsidR="00BC01B7" w:rsidRPr="00836276">
        <w:rPr>
          <w:rFonts w:ascii="Times New Roman" w:hAnsi="Times New Roman" w:cs="Times New Roman"/>
          <w:bCs/>
          <w:sz w:val="28"/>
          <w:szCs w:val="28"/>
          <w:lang w:val="ru-RU"/>
        </w:rPr>
        <w:t xml:space="preserve">В Конституционный закон </w:t>
      </w:r>
      <w:r w:rsidR="00F16DFB" w:rsidRPr="00836276">
        <w:rPr>
          <w:rFonts w:ascii="Times New Roman" w:hAnsi="Times New Roman" w:cs="Times New Roman"/>
          <w:bCs/>
          <w:sz w:val="28"/>
          <w:szCs w:val="28"/>
          <w:lang w:val="ru-RU"/>
        </w:rPr>
        <w:t>от 25 декабря 2000 года «О судебной системе и статусе судей Республики Казахстан»:</w:t>
      </w:r>
    </w:p>
    <w:p w14:paraId="1ECFF001" w14:textId="2966A987" w:rsidR="00F16DFB" w:rsidRPr="00836276" w:rsidRDefault="00F16DFB"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 xml:space="preserve">1) </w:t>
      </w:r>
      <w:r w:rsidR="005A0E62" w:rsidRPr="00836276">
        <w:rPr>
          <w:rFonts w:ascii="Times New Roman" w:hAnsi="Times New Roman" w:cs="Times New Roman"/>
          <w:bCs/>
          <w:sz w:val="28"/>
          <w:szCs w:val="28"/>
          <w:lang w:val="ru-RU"/>
        </w:rPr>
        <w:t>пункт 3 статьи 6 изложить в следующей редакции:</w:t>
      </w:r>
    </w:p>
    <w:p w14:paraId="4919FF08" w14:textId="748EDC57" w:rsidR="00F16DFB" w:rsidRPr="00836276" w:rsidRDefault="00F16DFB"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3. Количество судей для каждого районного суда устанавливается Председателем Верховного Суда по согласованию с Высшим Судебным Советом на основании представления уполномоченного государственного органа в сфере судебного администрирован</w:t>
      </w:r>
      <w:r w:rsidR="00356E92" w:rsidRPr="00836276">
        <w:rPr>
          <w:rFonts w:ascii="Times New Roman" w:hAnsi="Times New Roman" w:cs="Times New Roman"/>
          <w:bCs/>
          <w:sz w:val="28"/>
          <w:szCs w:val="28"/>
          <w:lang w:val="ru-RU"/>
        </w:rPr>
        <w:t>ия</w:t>
      </w:r>
      <w:r w:rsidRPr="00836276">
        <w:rPr>
          <w:rFonts w:ascii="Times New Roman" w:hAnsi="Times New Roman" w:cs="Times New Roman"/>
          <w:bCs/>
          <w:sz w:val="28"/>
          <w:szCs w:val="28"/>
          <w:lang w:val="ru-RU"/>
        </w:rPr>
        <w:t xml:space="preserve"> (далее – уполномоченный орган).»;</w:t>
      </w:r>
    </w:p>
    <w:p w14:paraId="338C3F89" w14:textId="2C6AF9F9" w:rsidR="00F16DFB" w:rsidRPr="00836276" w:rsidRDefault="00F16DFB"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2) подпункт 2) пункта 1 статьи 9 исключить;</w:t>
      </w:r>
    </w:p>
    <w:p w14:paraId="1F048346" w14:textId="5B6ECE22" w:rsidR="00F16DFB" w:rsidRPr="00836276" w:rsidRDefault="00F16DFB"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3) подпункт 4) статьи 12 исключить;</w:t>
      </w:r>
    </w:p>
    <w:p w14:paraId="44E6DAB3" w14:textId="5A79E436" w:rsidR="00F16DFB" w:rsidRPr="00836276" w:rsidRDefault="00F16DFB"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4) подпункт 9) пункта 1 статьи 14 исключить;</w:t>
      </w:r>
    </w:p>
    <w:p w14:paraId="1134BF04" w14:textId="22C61D2C" w:rsidR="00F16DFB" w:rsidRPr="00836276" w:rsidRDefault="00F16DFB"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5) подпункты 5) и 8) пункта 1 статьи 16 исключить;</w:t>
      </w:r>
    </w:p>
    <w:p w14:paraId="5DE693A0" w14:textId="77777777" w:rsidR="00F16DFB" w:rsidRPr="00836276" w:rsidRDefault="00F16DFB"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6) подпункты 9-1) и 9-2) пункта 1 статьи 20 изложить в следующей редакции:</w:t>
      </w:r>
    </w:p>
    <w:p w14:paraId="1146BDF7" w14:textId="7AA1C5BC" w:rsidR="00F16DFB" w:rsidRPr="00836276" w:rsidRDefault="00513CEC"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w:t>
      </w:r>
      <w:r w:rsidR="00F16DFB" w:rsidRPr="00836276">
        <w:rPr>
          <w:rFonts w:ascii="Times New Roman" w:hAnsi="Times New Roman" w:cs="Times New Roman"/>
          <w:bCs/>
          <w:sz w:val="28"/>
          <w:szCs w:val="28"/>
          <w:lang w:val="ru-RU"/>
        </w:rPr>
        <w:t xml:space="preserve">9-1) в установленном законодательством </w:t>
      </w:r>
      <w:r w:rsidR="00301DD2" w:rsidRPr="00836276">
        <w:rPr>
          <w:rFonts w:ascii="Times New Roman" w:hAnsi="Times New Roman" w:cs="Times New Roman"/>
          <w:bCs/>
          <w:sz w:val="28"/>
          <w:szCs w:val="28"/>
          <w:lang w:val="ru-RU"/>
        </w:rPr>
        <w:t xml:space="preserve">Республики Казахстан </w:t>
      </w:r>
      <w:r w:rsidR="00F16DFB" w:rsidRPr="00836276">
        <w:rPr>
          <w:rFonts w:ascii="Times New Roman" w:hAnsi="Times New Roman" w:cs="Times New Roman"/>
          <w:bCs/>
          <w:sz w:val="28"/>
          <w:szCs w:val="28"/>
          <w:lang w:val="ru-RU"/>
        </w:rPr>
        <w:t>порядке согласовывает структуру и штатное расписание уполномоченного органа в пределах лимита штатной численности, утвержденного Президентом Республики Казахстан;</w:t>
      </w:r>
    </w:p>
    <w:p w14:paraId="2559DAC2" w14:textId="7358A8ED" w:rsidR="00F16DFB" w:rsidRDefault="00F16DFB"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9-2)</w:t>
      </w:r>
      <w:r w:rsidR="00F840D6">
        <w:rPr>
          <w:rFonts w:ascii="Times New Roman" w:hAnsi="Times New Roman" w:cs="Times New Roman"/>
          <w:bCs/>
          <w:sz w:val="28"/>
          <w:szCs w:val="28"/>
          <w:lang w:val="ru-RU"/>
        </w:rPr>
        <w:t>  </w:t>
      </w:r>
      <w:r w:rsidRPr="00836276">
        <w:rPr>
          <w:rFonts w:ascii="Times New Roman" w:hAnsi="Times New Roman" w:cs="Times New Roman"/>
          <w:bCs/>
          <w:sz w:val="28"/>
          <w:szCs w:val="28"/>
          <w:lang w:val="ru-RU"/>
        </w:rPr>
        <w:t xml:space="preserve">вносит Президенту Республики Казахстан представление </w:t>
      </w:r>
      <w:r w:rsidR="008F4458">
        <w:rPr>
          <w:rFonts w:ascii="Times New Roman" w:hAnsi="Times New Roman" w:cs="Times New Roman"/>
          <w:bCs/>
          <w:sz w:val="28"/>
          <w:szCs w:val="28"/>
          <w:lang w:val="ru-RU"/>
        </w:rPr>
        <w:br/>
      </w:r>
      <w:r w:rsidRPr="00836276">
        <w:rPr>
          <w:rFonts w:ascii="Times New Roman" w:hAnsi="Times New Roman" w:cs="Times New Roman"/>
          <w:bCs/>
          <w:sz w:val="28"/>
          <w:szCs w:val="28"/>
          <w:lang w:val="ru-RU"/>
        </w:rPr>
        <w:t xml:space="preserve">о назначении руководителя уполномоченного </w:t>
      </w:r>
      <w:r w:rsidR="00DB3A4A" w:rsidRPr="00836276">
        <w:rPr>
          <w:rFonts w:ascii="Times New Roman" w:hAnsi="Times New Roman" w:cs="Times New Roman"/>
          <w:bCs/>
          <w:sz w:val="28"/>
          <w:szCs w:val="28"/>
          <w:lang w:val="ru-RU"/>
        </w:rPr>
        <w:t>органа и в</w:t>
      </w:r>
      <w:r w:rsidRPr="00836276">
        <w:rPr>
          <w:rFonts w:ascii="Times New Roman" w:hAnsi="Times New Roman" w:cs="Times New Roman"/>
          <w:bCs/>
          <w:sz w:val="28"/>
          <w:szCs w:val="28"/>
          <w:lang w:val="ru-RU"/>
        </w:rPr>
        <w:t xml:space="preserve"> установленном законодательством </w:t>
      </w:r>
      <w:r w:rsidR="00301DD2" w:rsidRPr="00836276">
        <w:rPr>
          <w:rFonts w:ascii="Times New Roman" w:hAnsi="Times New Roman" w:cs="Times New Roman"/>
          <w:bCs/>
          <w:sz w:val="28"/>
          <w:szCs w:val="28"/>
          <w:lang w:val="ru-RU"/>
        </w:rPr>
        <w:t xml:space="preserve">Республики Казахстан </w:t>
      </w:r>
      <w:r w:rsidRPr="00836276">
        <w:rPr>
          <w:rFonts w:ascii="Times New Roman" w:hAnsi="Times New Roman" w:cs="Times New Roman"/>
          <w:bCs/>
          <w:sz w:val="28"/>
          <w:szCs w:val="28"/>
          <w:lang w:val="ru-RU"/>
        </w:rPr>
        <w:t>порядке назначает на должности и освобождает от должности заместителей руководителя уполномоченного органа;</w:t>
      </w:r>
      <w:r w:rsidR="00513CEC" w:rsidRPr="00836276">
        <w:rPr>
          <w:rFonts w:ascii="Times New Roman" w:hAnsi="Times New Roman" w:cs="Times New Roman"/>
          <w:bCs/>
          <w:sz w:val="28"/>
          <w:szCs w:val="28"/>
          <w:lang w:val="ru-RU"/>
        </w:rPr>
        <w:t>»;</w:t>
      </w:r>
    </w:p>
    <w:p w14:paraId="2B559093" w14:textId="04311561" w:rsidR="00355F1D" w:rsidRDefault="00355F1D" w:rsidP="00C047A3">
      <w:pPr>
        <w:pStyle w:val="af6"/>
        <w:ind w:firstLine="851"/>
        <w:jc w:val="both"/>
        <w:rPr>
          <w:rFonts w:ascii="Times New Roman" w:hAnsi="Times New Roman" w:cs="Times New Roman"/>
          <w:bCs/>
          <w:sz w:val="28"/>
          <w:szCs w:val="28"/>
          <w:lang w:val="ru-RU"/>
        </w:rPr>
      </w:pPr>
    </w:p>
    <w:p w14:paraId="6A0DCD27" w14:textId="52DB28DB" w:rsidR="00355F1D" w:rsidRDefault="00355F1D" w:rsidP="00C047A3">
      <w:pPr>
        <w:pStyle w:val="af6"/>
        <w:ind w:firstLine="851"/>
        <w:jc w:val="both"/>
        <w:rPr>
          <w:rFonts w:ascii="Times New Roman" w:hAnsi="Times New Roman" w:cs="Times New Roman"/>
          <w:bCs/>
          <w:sz w:val="28"/>
          <w:szCs w:val="28"/>
          <w:lang w:val="ru-RU"/>
        </w:rPr>
      </w:pPr>
    </w:p>
    <w:p w14:paraId="3CBB3AAB" w14:textId="77777777" w:rsidR="00680CEB" w:rsidRPr="00836276" w:rsidRDefault="00680CEB" w:rsidP="00C047A3">
      <w:pPr>
        <w:pStyle w:val="af6"/>
        <w:ind w:firstLine="851"/>
        <w:jc w:val="both"/>
        <w:rPr>
          <w:rFonts w:ascii="Times New Roman" w:hAnsi="Times New Roman" w:cs="Times New Roman"/>
          <w:bCs/>
          <w:sz w:val="28"/>
          <w:szCs w:val="28"/>
          <w:lang w:val="ru-RU"/>
        </w:rPr>
      </w:pPr>
    </w:p>
    <w:p w14:paraId="0EFF25D8" w14:textId="351F46D5" w:rsidR="00203033" w:rsidRDefault="00203033"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 xml:space="preserve">7) </w:t>
      </w:r>
      <w:r w:rsidR="00356E92" w:rsidRPr="00836276">
        <w:rPr>
          <w:rFonts w:ascii="Times New Roman" w:hAnsi="Times New Roman" w:cs="Times New Roman"/>
          <w:bCs/>
          <w:sz w:val="28"/>
          <w:szCs w:val="28"/>
          <w:lang w:val="ru-RU"/>
        </w:rPr>
        <w:t>часть первую пункта</w:t>
      </w:r>
      <w:r w:rsidRPr="00836276">
        <w:rPr>
          <w:rFonts w:ascii="Times New Roman" w:hAnsi="Times New Roman" w:cs="Times New Roman"/>
          <w:bCs/>
          <w:sz w:val="28"/>
          <w:szCs w:val="28"/>
          <w:lang w:val="ru-RU"/>
        </w:rPr>
        <w:t xml:space="preserve"> 2-1 статьи 22 дополнить подпун</w:t>
      </w:r>
      <w:r w:rsidR="00513CEC" w:rsidRPr="00836276">
        <w:rPr>
          <w:rFonts w:ascii="Times New Roman" w:hAnsi="Times New Roman" w:cs="Times New Roman"/>
          <w:bCs/>
          <w:sz w:val="28"/>
          <w:szCs w:val="28"/>
          <w:lang w:val="ru-RU"/>
        </w:rPr>
        <w:t>ктом 1-1) следующего содержания:</w:t>
      </w:r>
    </w:p>
    <w:p w14:paraId="43CA662D" w14:textId="6D5B9586" w:rsidR="00203033" w:rsidRPr="00836276" w:rsidRDefault="00203033"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1-1) утверждает условия оплаты труда судей;»;</w:t>
      </w:r>
    </w:p>
    <w:p w14:paraId="4FC69E37" w14:textId="77777777" w:rsidR="00203033" w:rsidRPr="00836276" w:rsidRDefault="00203033"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8) пункт 2 статьи 29-1 изложить в следующей редакции:</w:t>
      </w:r>
    </w:p>
    <w:p w14:paraId="6D842F83" w14:textId="089F5DF0" w:rsidR="00203033" w:rsidRPr="00836276" w:rsidRDefault="00203033"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2.</w:t>
      </w:r>
      <w:r w:rsidR="00B5773B">
        <w:rPr>
          <w:rFonts w:ascii="Times New Roman" w:hAnsi="Times New Roman" w:cs="Times New Roman"/>
          <w:bCs/>
          <w:sz w:val="28"/>
          <w:szCs w:val="28"/>
          <w:lang w:val="ru-RU"/>
        </w:rPr>
        <w:t>  </w:t>
      </w:r>
      <w:r w:rsidRPr="00836276">
        <w:rPr>
          <w:rFonts w:ascii="Times New Roman" w:hAnsi="Times New Roman" w:cs="Times New Roman"/>
          <w:bCs/>
          <w:sz w:val="28"/>
          <w:szCs w:val="28"/>
          <w:lang w:val="ru-RU"/>
        </w:rPr>
        <w:t>Перечень заболеваний, препятствующих исполнению профессиональных обязанностей судьи, устанавливается совместным нормативным правовым актом уполномоченного органа и уполномоченного органа в области здравоохранения.»;</w:t>
      </w:r>
    </w:p>
    <w:p w14:paraId="3E4FA15F" w14:textId="2C8581ED" w:rsidR="00203033" w:rsidRPr="00836276" w:rsidRDefault="00203033"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9) заголовок раздела 4 изложить в следующей редакции:</w:t>
      </w:r>
    </w:p>
    <w:p w14:paraId="0FEE88B7" w14:textId="461EE048" w:rsidR="00203033" w:rsidRPr="00836276" w:rsidRDefault="00203033"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Раздел 4. Судебное администрирование</w:t>
      </w:r>
      <w:r w:rsidR="00356E92" w:rsidRPr="00836276">
        <w:rPr>
          <w:rFonts w:ascii="Times New Roman" w:hAnsi="Times New Roman" w:cs="Times New Roman"/>
          <w:bCs/>
          <w:sz w:val="28"/>
          <w:szCs w:val="28"/>
          <w:lang w:val="ru-RU"/>
        </w:rPr>
        <w:t>»;</w:t>
      </w:r>
    </w:p>
    <w:p w14:paraId="298EF7A2" w14:textId="2A1DAC64" w:rsidR="00356E92" w:rsidRPr="00836276" w:rsidRDefault="00356E92"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10) статью 56 изложить в следующей редакции:</w:t>
      </w:r>
    </w:p>
    <w:p w14:paraId="54CB0FB5" w14:textId="5FA436AD" w:rsidR="00356E92" w:rsidRPr="00836276" w:rsidRDefault="00356E92"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w:t>
      </w:r>
      <w:r w:rsidR="00203033" w:rsidRPr="00836276">
        <w:rPr>
          <w:rFonts w:ascii="Times New Roman" w:hAnsi="Times New Roman" w:cs="Times New Roman"/>
          <w:bCs/>
          <w:sz w:val="28"/>
          <w:szCs w:val="28"/>
          <w:lang w:val="ru-RU"/>
        </w:rPr>
        <w:t>Статья 56. Судебное администрирование</w:t>
      </w:r>
    </w:p>
    <w:p w14:paraId="0206F411" w14:textId="6BFA53C9" w:rsidR="00203033" w:rsidRPr="00836276" w:rsidRDefault="00203033"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1.</w:t>
      </w:r>
      <w:r w:rsidR="00425F55">
        <w:rPr>
          <w:rFonts w:ascii="Times New Roman" w:hAnsi="Times New Roman" w:cs="Times New Roman"/>
          <w:bCs/>
          <w:sz w:val="28"/>
          <w:szCs w:val="28"/>
          <w:lang w:val="ru-RU"/>
        </w:rPr>
        <w:t>  </w:t>
      </w:r>
      <w:r w:rsidRPr="00836276">
        <w:rPr>
          <w:rFonts w:ascii="Times New Roman" w:hAnsi="Times New Roman" w:cs="Times New Roman"/>
          <w:bCs/>
          <w:sz w:val="28"/>
          <w:szCs w:val="28"/>
          <w:lang w:val="ru-RU"/>
        </w:rPr>
        <w:t xml:space="preserve">Организационно-правовое, информационно-аналитическое и материально-техническое обеспечение деятельности Верховного Суда Республики Казахстан, местных и других судов, предоставление правовой статистической документированной информации уполномоченному органу </w:t>
      </w:r>
      <w:r w:rsidR="00D77C3B">
        <w:rPr>
          <w:rFonts w:ascii="Times New Roman" w:hAnsi="Times New Roman" w:cs="Times New Roman"/>
          <w:bCs/>
          <w:sz w:val="28"/>
          <w:szCs w:val="28"/>
          <w:lang w:val="ru-RU"/>
        </w:rPr>
        <w:br/>
      </w:r>
      <w:r w:rsidRPr="00836276">
        <w:rPr>
          <w:rFonts w:ascii="Times New Roman" w:hAnsi="Times New Roman" w:cs="Times New Roman"/>
          <w:bCs/>
          <w:sz w:val="28"/>
          <w:szCs w:val="28"/>
          <w:lang w:val="ru-RU"/>
        </w:rPr>
        <w:t>в сфере правовой статистики и специальных учетов в соответствии с законодательством Республики Казахстан осуществляются уполномоченным органом, образуемым Президентом Республики Казахстан.</w:t>
      </w:r>
    </w:p>
    <w:p w14:paraId="5FCDEF90" w14:textId="3E3D9C63" w:rsidR="00203033" w:rsidRPr="00836276" w:rsidRDefault="00203033"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2.</w:t>
      </w:r>
      <w:r w:rsidR="00425F55">
        <w:rPr>
          <w:rFonts w:ascii="Times New Roman" w:hAnsi="Times New Roman" w:cs="Times New Roman"/>
          <w:bCs/>
          <w:sz w:val="28"/>
          <w:szCs w:val="28"/>
          <w:lang w:val="ru-RU"/>
        </w:rPr>
        <w:t>  </w:t>
      </w:r>
      <w:r w:rsidRPr="00836276">
        <w:rPr>
          <w:rFonts w:ascii="Times New Roman" w:hAnsi="Times New Roman" w:cs="Times New Roman"/>
          <w:bCs/>
          <w:sz w:val="28"/>
          <w:szCs w:val="28"/>
          <w:lang w:val="ru-RU"/>
        </w:rPr>
        <w:t xml:space="preserve">Единую систему уполномоченного органа образуют соответствующие уполномоченный государственный орган и территориальные подразделения уполномоченного органа в областях, </w:t>
      </w:r>
      <w:r w:rsidR="00DB3A4A" w:rsidRPr="00836276">
        <w:rPr>
          <w:rFonts w:ascii="Times New Roman" w:hAnsi="Times New Roman" w:cs="Times New Roman"/>
          <w:bCs/>
          <w:sz w:val="28"/>
          <w:szCs w:val="28"/>
          <w:lang w:val="ru-RU"/>
        </w:rPr>
        <w:t>столице и</w:t>
      </w:r>
      <w:r w:rsidRPr="00836276">
        <w:rPr>
          <w:rFonts w:ascii="Times New Roman" w:hAnsi="Times New Roman" w:cs="Times New Roman"/>
          <w:bCs/>
          <w:sz w:val="28"/>
          <w:szCs w:val="28"/>
          <w:lang w:val="ru-RU"/>
        </w:rPr>
        <w:t xml:space="preserve"> горо</w:t>
      </w:r>
      <w:r w:rsidR="00356E92" w:rsidRPr="00836276">
        <w:rPr>
          <w:rFonts w:ascii="Times New Roman" w:hAnsi="Times New Roman" w:cs="Times New Roman"/>
          <w:bCs/>
          <w:sz w:val="28"/>
          <w:szCs w:val="28"/>
          <w:lang w:val="ru-RU"/>
        </w:rPr>
        <w:t>дах республиканского значения.</w:t>
      </w:r>
    </w:p>
    <w:p w14:paraId="7A6C5AC7" w14:textId="77777777" w:rsidR="00203033" w:rsidRPr="00836276" w:rsidRDefault="00203033"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3. Компетенция уполномоченного органа определяется положением, утверждаемым Президентом Республики Казахстан.</w:t>
      </w:r>
    </w:p>
    <w:p w14:paraId="29E3719D" w14:textId="4B3E6210" w:rsidR="00203033" w:rsidRPr="00836276" w:rsidRDefault="00203033"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 xml:space="preserve">4. Руководитель уполномоченного </w:t>
      </w:r>
      <w:r w:rsidR="00DB3A4A" w:rsidRPr="00836276">
        <w:rPr>
          <w:rFonts w:ascii="Times New Roman" w:hAnsi="Times New Roman" w:cs="Times New Roman"/>
          <w:bCs/>
          <w:sz w:val="28"/>
          <w:szCs w:val="28"/>
          <w:lang w:val="ru-RU"/>
        </w:rPr>
        <w:t>органа назначается</w:t>
      </w:r>
      <w:r w:rsidRPr="00836276">
        <w:rPr>
          <w:rFonts w:ascii="Times New Roman" w:hAnsi="Times New Roman" w:cs="Times New Roman"/>
          <w:bCs/>
          <w:sz w:val="28"/>
          <w:szCs w:val="28"/>
          <w:lang w:val="ru-RU"/>
        </w:rPr>
        <w:t xml:space="preserve"> на должность и освобождается от должности Президентом Республики Казахстан по представлению Председателя Верховного Суда Республики Казахстан по согласованию с Высшим Судебным Советом</w:t>
      </w:r>
      <w:r w:rsidR="00301DD2" w:rsidRPr="00836276">
        <w:rPr>
          <w:rFonts w:ascii="Times New Roman" w:hAnsi="Times New Roman" w:cs="Times New Roman"/>
          <w:bCs/>
          <w:sz w:val="28"/>
          <w:szCs w:val="28"/>
          <w:lang w:val="ru-RU"/>
        </w:rPr>
        <w:t>.</w:t>
      </w:r>
    </w:p>
    <w:p w14:paraId="158A6E7A" w14:textId="2E842CC9" w:rsidR="00203033" w:rsidRPr="00836276" w:rsidRDefault="00203033"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 xml:space="preserve">5. Структура и штатное расписание уполномоченного органа и его территориальных подразделений в областях, столице и городах республиканского значения утверждаются руководителем уполномоченного органа в установленном законодательством </w:t>
      </w:r>
      <w:r w:rsidR="00356E92" w:rsidRPr="00836276">
        <w:rPr>
          <w:rFonts w:ascii="Times New Roman" w:hAnsi="Times New Roman" w:cs="Times New Roman"/>
          <w:bCs/>
          <w:sz w:val="28"/>
          <w:szCs w:val="28"/>
          <w:lang w:val="ru-RU"/>
        </w:rPr>
        <w:t xml:space="preserve">Республики Казахстан </w:t>
      </w:r>
      <w:r w:rsidRPr="00836276">
        <w:rPr>
          <w:rFonts w:ascii="Times New Roman" w:hAnsi="Times New Roman" w:cs="Times New Roman"/>
          <w:bCs/>
          <w:sz w:val="28"/>
          <w:szCs w:val="28"/>
          <w:lang w:val="ru-RU"/>
        </w:rPr>
        <w:t xml:space="preserve">порядке </w:t>
      </w:r>
      <w:r w:rsidR="00E207FB">
        <w:rPr>
          <w:rFonts w:ascii="Times New Roman" w:hAnsi="Times New Roman" w:cs="Times New Roman"/>
          <w:bCs/>
          <w:sz w:val="28"/>
          <w:szCs w:val="28"/>
          <w:lang w:val="ru-RU"/>
        </w:rPr>
        <w:br/>
      </w:r>
      <w:r w:rsidRPr="00836276">
        <w:rPr>
          <w:rFonts w:ascii="Times New Roman" w:hAnsi="Times New Roman" w:cs="Times New Roman"/>
          <w:bCs/>
          <w:sz w:val="28"/>
          <w:szCs w:val="28"/>
          <w:lang w:val="ru-RU"/>
        </w:rPr>
        <w:t>в пределах лимита штатной численности, утвержденного Президентом Республики Казахстан.</w:t>
      </w:r>
    </w:p>
    <w:p w14:paraId="7ABCFB02" w14:textId="7D97064F" w:rsidR="00203033" w:rsidRPr="00836276" w:rsidRDefault="00203033"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6.</w:t>
      </w:r>
      <w:r w:rsidR="006175C9">
        <w:rPr>
          <w:rFonts w:ascii="Times New Roman" w:hAnsi="Times New Roman" w:cs="Times New Roman"/>
          <w:bCs/>
          <w:sz w:val="28"/>
          <w:szCs w:val="28"/>
          <w:lang w:val="ru-RU"/>
        </w:rPr>
        <w:t>  </w:t>
      </w:r>
      <w:r w:rsidRPr="00836276">
        <w:rPr>
          <w:rFonts w:ascii="Times New Roman" w:hAnsi="Times New Roman" w:cs="Times New Roman"/>
          <w:bCs/>
          <w:sz w:val="28"/>
          <w:szCs w:val="28"/>
          <w:lang w:val="ru-RU"/>
        </w:rPr>
        <w:t xml:space="preserve">Деятельность уполномоченного органа осуществляется в соответствии с законодательством </w:t>
      </w:r>
      <w:r w:rsidR="00356E92" w:rsidRPr="00836276">
        <w:rPr>
          <w:rFonts w:ascii="Times New Roman" w:hAnsi="Times New Roman" w:cs="Times New Roman"/>
          <w:bCs/>
          <w:sz w:val="28"/>
          <w:szCs w:val="28"/>
          <w:lang w:val="ru-RU"/>
        </w:rPr>
        <w:t>Республики Казахстан</w:t>
      </w:r>
      <w:r w:rsidR="00356E92" w:rsidRPr="00836276">
        <w:rPr>
          <w:rFonts w:ascii="Times New Roman" w:hAnsi="Times New Roman" w:cs="Times New Roman"/>
          <w:sz w:val="28"/>
          <w:szCs w:val="28"/>
          <w:lang w:val="ru-RU"/>
        </w:rPr>
        <w:t xml:space="preserve"> </w:t>
      </w:r>
      <w:r w:rsidR="00356E92" w:rsidRPr="00836276">
        <w:rPr>
          <w:rFonts w:ascii="Times New Roman" w:hAnsi="Times New Roman" w:cs="Times New Roman"/>
          <w:bCs/>
          <w:sz w:val="28"/>
          <w:szCs w:val="28"/>
          <w:lang w:val="ru-RU"/>
        </w:rPr>
        <w:t xml:space="preserve">в сфере </w:t>
      </w:r>
      <w:r w:rsidRPr="00836276">
        <w:rPr>
          <w:rFonts w:ascii="Times New Roman" w:hAnsi="Times New Roman" w:cs="Times New Roman"/>
          <w:bCs/>
          <w:sz w:val="28"/>
          <w:szCs w:val="28"/>
          <w:lang w:val="ru-RU"/>
        </w:rPr>
        <w:t>государственной служб</w:t>
      </w:r>
      <w:r w:rsidR="00356E92" w:rsidRPr="00836276">
        <w:rPr>
          <w:rFonts w:ascii="Times New Roman" w:hAnsi="Times New Roman" w:cs="Times New Roman"/>
          <w:bCs/>
          <w:sz w:val="28"/>
          <w:szCs w:val="28"/>
          <w:lang w:val="ru-RU"/>
        </w:rPr>
        <w:t>ы</w:t>
      </w:r>
      <w:r w:rsidRPr="00836276">
        <w:rPr>
          <w:rFonts w:ascii="Times New Roman" w:hAnsi="Times New Roman" w:cs="Times New Roman"/>
          <w:bCs/>
          <w:sz w:val="28"/>
          <w:szCs w:val="28"/>
          <w:lang w:val="ru-RU"/>
        </w:rPr>
        <w:t>.</w:t>
      </w:r>
    </w:p>
    <w:p w14:paraId="24FC4F97" w14:textId="1837022E" w:rsidR="00203033" w:rsidRDefault="00203033"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 xml:space="preserve">7. Работники уполномоченного органа по статусу, уровню заработной платы, иным условиям материального, </w:t>
      </w:r>
      <w:r w:rsidR="00DB3A4A" w:rsidRPr="00836276">
        <w:rPr>
          <w:rFonts w:ascii="Times New Roman" w:hAnsi="Times New Roman" w:cs="Times New Roman"/>
          <w:bCs/>
          <w:sz w:val="28"/>
          <w:szCs w:val="28"/>
          <w:lang w:val="ru-RU"/>
        </w:rPr>
        <w:t>финансового и</w:t>
      </w:r>
      <w:r w:rsidRPr="00836276">
        <w:rPr>
          <w:rFonts w:ascii="Times New Roman" w:hAnsi="Times New Roman" w:cs="Times New Roman"/>
          <w:bCs/>
          <w:sz w:val="28"/>
          <w:szCs w:val="28"/>
          <w:lang w:val="ru-RU"/>
        </w:rPr>
        <w:t xml:space="preserve"> социально-бытового </w:t>
      </w:r>
      <w:r w:rsidR="000164CB">
        <w:rPr>
          <w:rFonts w:ascii="Times New Roman" w:hAnsi="Times New Roman" w:cs="Times New Roman"/>
          <w:bCs/>
          <w:sz w:val="28"/>
          <w:szCs w:val="28"/>
          <w:lang w:val="ru-RU"/>
        </w:rPr>
        <w:br/>
      </w:r>
      <w:r w:rsidR="000164CB">
        <w:rPr>
          <w:rFonts w:ascii="Times New Roman" w:hAnsi="Times New Roman" w:cs="Times New Roman"/>
          <w:bCs/>
          <w:sz w:val="28"/>
          <w:szCs w:val="28"/>
          <w:lang w:val="ru-RU"/>
        </w:rPr>
        <w:br/>
      </w:r>
      <w:r w:rsidR="000164CB">
        <w:rPr>
          <w:rFonts w:ascii="Times New Roman" w:hAnsi="Times New Roman" w:cs="Times New Roman"/>
          <w:bCs/>
          <w:sz w:val="28"/>
          <w:szCs w:val="28"/>
          <w:lang w:val="ru-RU"/>
        </w:rPr>
        <w:br/>
      </w:r>
      <w:r w:rsidR="000164CB">
        <w:rPr>
          <w:rFonts w:ascii="Times New Roman" w:hAnsi="Times New Roman" w:cs="Times New Roman"/>
          <w:bCs/>
          <w:sz w:val="28"/>
          <w:szCs w:val="28"/>
          <w:lang w:val="ru-RU"/>
        </w:rPr>
        <w:br/>
      </w:r>
      <w:r w:rsidRPr="00836276">
        <w:rPr>
          <w:rFonts w:ascii="Times New Roman" w:hAnsi="Times New Roman" w:cs="Times New Roman"/>
          <w:bCs/>
          <w:sz w:val="28"/>
          <w:szCs w:val="28"/>
          <w:lang w:val="ru-RU"/>
        </w:rPr>
        <w:t>обеспечения приравниваются к соответствующим работникам Канцелярии Премьер-</w:t>
      </w:r>
      <w:r w:rsidR="007C0E04" w:rsidRPr="00836276">
        <w:rPr>
          <w:rFonts w:ascii="Times New Roman" w:hAnsi="Times New Roman" w:cs="Times New Roman"/>
          <w:bCs/>
          <w:sz w:val="28"/>
          <w:szCs w:val="28"/>
          <w:lang w:val="ru-RU"/>
        </w:rPr>
        <w:t>Министра Республики Казахстан.».</w:t>
      </w:r>
    </w:p>
    <w:p w14:paraId="73E790D1" w14:textId="60640EAC" w:rsidR="006175C9" w:rsidRDefault="006175C9" w:rsidP="00C047A3">
      <w:pPr>
        <w:pStyle w:val="af6"/>
        <w:ind w:firstLine="851"/>
        <w:jc w:val="both"/>
        <w:rPr>
          <w:rFonts w:ascii="Times New Roman" w:hAnsi="Times New Roman" w:cs="Times New Roman"/>
          <w:bCs/>
          <w:sz w:val="28"/>
          <w:szCs w:val="28"/>
          <w:lang w:val="ru-RU"/>
        </w:rPr>
      </w:pPr>
    </w:p>
    <w:p w14:paraId="2FCAB437" w14:textId="5F637856" w:rsidR="00896173" w:rsidRPr="00836276" w:rsidRDefault="00F16DFB"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 xml:space="preserve">2. </w:t>
      </w:r>
      <w:r w:rsidR="00896173" w:rsidRPr="00836276">
        <w:rPr>
          <w:rFonts w:ascii="Times New Roman" w:hAnsi="Times New Roman" w:cs="Times New Roman"/>
          <w:bCs/>
          <w:sz w:val="28"/>
          <w:szCs w:val="28"/>
          <w:lang w:val="ru-RU"/>
        </w:rPr>
        <w:t>В Конституционный закон Республики Казахстан</w:t>
      </w:r>
      <w:r w:rsidRPr="00836276">
        <w:rPr>
          <w:rFonts w:ascii="Times New Roman" w:hAnsi="Times New Roman" w:cs="Times New Roman"/>
          <w:bCs/>
          <w:sz w:val="28"/>
          <w:szCs w:val="28"/>
          <w:lang w:val="ru-RU"/>
        </w:rPr>
        <w:t xml:space="preserve"> от 4 июня </w:t>
      </w:r>
      <w:r w:rsidR="006175C9">
        <w:rPr>
          <w:rFonts w:ascii="Times New Roman" w:hAnsi="Times New Roman" w:cs="Times New Roman"/>
          <w:bCs/>
          <w:sz w:val="28"/>
          <w:szCs w:val="28"/>
          <w:lang w:val="ru-RU"/>
        </w:rPr>
        <w:br/>
      </w:r>
      <w:r w:rsidRPr="00836276">
        <w:rPr>
          <w:rFonts w:ascii="Times New Roman" w:hAnsi="Times New Roman" w:cs="Times New Roman"/>
          <w:bCs/>
          <w:sz w:val="28"/>
          <w:szCs w:val="28"/>
          <w:lang w:val="ru-RU"/>
        </w:rPr>
        <w:t xml:space="preserve">2007 года </w:t>
      </w:r>
      <w:r w:rsidR="00896173" w:rsidRPr="00836276">
        <w:rPr>
          <w:rFonts w:ascii="Times New Roman" w:hAnsi="Times New Roman" w:cs="Times New Roman"/>
          <w:bCs/>
          <w:sz w:val="28"/>
          <w:szCs w:val="28"/>
          <w:lang w:val="ru-RU"/>
        </w:rPr>
        <w:t>«О государственных символах</w:t>
      </w:r>
      <w:r w:rsidR="00301DD2" w:rsidRPr="00836276">
        <w:rPr>
          <w:rFonts w:ascii="Times New Roman" w:hAnsi="Times New Roman" w:cs="Times New Roman"/>
          <w:bCs/>
          <w:sz w:val="28"/>
          <w:szCs w:val="28"/>
          <w:lang w:val="ru-RU"/>
        </w:rPr>
        <w:t xml:space="preserve"> Республики Казахстан</w:t>
      </w:r>
      <w:r w:rsidR="00896173" w:rsidRPr="00836276">
        <w:rPr>
          <w:rFonts w:ascii="Times New Roman" w:hAnsi="Times New Roman" w:cs="Times New Roman"/>
          <w:bCs/>
          <w:sz w:val="28"/>
          <w:szCs w:val="28"/>
          <w:lang w:val="ru-RU"/>
        </w:rPr>
        <w:t>»:</w:t>
      </w:r>
    </w:p>
    <w:p w14:paraId="7FD5BE53" w14:textId="4F56F961" w:rsidR="00896173" w:rsidRPr="00836276" w:rsidRDefault="00356E92"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часть первую пункта 2</w:t>
      </w:r>
      <w:r w:rsidR="00896173" w:rsidRPr="00836276">
        <w:rPr>
          <w:rFonts w:ascii="Times New Roman" w:hAnsi="Times New Roman" w:cs="Times New Roman"/>
          <w:bCs/>
          <w:sz w:val="28"/>
          <w:szCs w:val="28"/>
          <w:lang w:val="ru-RU"/>
        </w:rPr>
        <w:t xml:space="preserve"> статьи 6 дополнить подпунктом 1-2) следующего содержания:</w:t>
      </w:r>
    </w:p>
    <w:p w14:paraId="591B1406" w14:textId="42CBFB9C" w:rsidR="00896173" w:rsidRDefault="00896173"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 xml:space="preserve">«1-2) на печатях Государственной корпорации «Правительство для граждан» для осуществления государственной регистрации актов гражданского состояния и других видов государственных услуг, связанных </w:t>
      </w:r>
      <w:r w:rsidR="00EC27EE">
        <w:rPr>
          <w:rFonts w:ascii="Times New Roman" w:hAnsi="Times New Roman" w:cs="Times New Roman"/>
          <w:bCs/>
          <w:sz w:val="28"/>
          <w:szCs w:val="28"/>
          <w:lang w:val="ru-RU"/>
        </w:rPr>
        <w:br/>
      </w:r>
      <w:r w:rsidRPr="00836276">
        <w:rPr>
          <w:rFonts w:ascii="Times New Roman" w:hAnsi="Times New Roman" w:cs="Times New Roman"/>
          <w:bCs/>
          <w:sz w:val="28"/>
          <w:szCs w:val="28"/>
          <w:lang w:val="ru-RU"/>
        </w:rPr>
        <w:t>с государственной регистрацией актов гражданского состояния;».</w:t>
      </w:r>
    </w:p>
    <w:p w14:paraId="26806B76" w14:textId="77777777" w:rsidR="00EC27EE" w:rsidRPr="00836276" w:rsidRDefault="00EC27EE" w:rsidP="00C047A3">
      <w:pPr>
        <w:pStyle w:val="af6"/>
        <w:ind w:firstLine="851"/>
        <w:jc w:val="both"/>
        <w:rPr>
          <w:rFonts w:ascii="Times New Roman" w:hAnsi="Times New Roman" w:cs="Times New Roman"/>
          <w:bCs/>
          <w:sz w:val="28"/>
          <w:szCs w:val="28"/>
          <w:lang w:val="ru-RU"/>
        </w:rPr>
      </w:pPr>
    </w:p>
    <w:p w14:paraId="7419783A" w14:textId="5D8DC5CC" w:rsidR="00896173" w:rsidRPr="00836276" w:rsidRDefault="005A0E62"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3</w:t>
      </w:r>
      <w:r w:rsidR="00896173" w:rsidRPr="00836276">
        <w:rPr>
          <w:rFonts w:ascii="Times New Roman" w:hAnsi="Times New Roman" w:cs="Times New Roman"/>
          <w:bCs/>
          <w:sz w:val="28"/>
          <w:szCs w:val="28"/>
          <w:lang w:val="ru-RU"/>
        </w:rPr>
        <w:t xml:space="preserve">. В Конституционный закон Республики Казахстан </w:t>
      </w:r>
      <w:r w:rsidR="009D59F7" w:rsidRPr="00836276">
        <w:rPr>
          <w:rFonts w:ascii="Times New Roman" w:hAnsi="Times New Roman" w:cs="Times New Roman"/>
          <w:bCs/>
          <w:sz w:val="28"/>
          <w:szCs w:val="28"/>
          <w:lang w:val="ru-RU"/>
        </w:rPr>
        <w:t xml:space="preserve">от 7 декабря </w:t>
      </w:r>
      <w:r w:rsidR="00EC27EE">
        <w:rPr>
          <w:rFonts w:ascii="Times New Roman" w:hAnsi="Times New Roman" w:cs="Times New Roman"/>
          <w:bCs/>
          <w:sz w:val="28"/>
          <w:szCs w:val="28"/>
          <w:lang w:val="ru-RU"/>
        </w:rPr>
        <w:br/>
      </w:r>
      <w:r w:rsidR="009D59F7" w:rsidRPr="00836276">
        <w:rPr>
          <w:rFonts w:ascii="Times New Roman" w:hAnsi="Times New Roman" w:cs="Times New Roman"/>
          <w:bCs/>
          <w:sz w:val="28"/>
          <w:szCs w:val="28"/>
          <w:lang w:val="ru-RU"/>
        </w:rPr>
        <w:t xml:space="preserve">2015 года </w:t>
      </w:r>
      <w:r w:rsidR="00896173" w:rsidRPr="00836276">
        <w:rPr>
          <w:rFonts w:ascii="Times New Roman" w:hAnsi="Times New Roman" w:cs="Times New Roman"/>
          <w:bCs/>
          <w:sz w:val="28"/>
          <w:szCs w:val="28"/>
          <w:lang w:val="ru-RU"/>
        </w:rPr>
        <w:t>«О Международном финансово</w:t>
      </w:r>
      <w:r w:rsidR="00BE3984" w:rsidRPr="00836276">
        <w:rPr>
          <w:rFonts w:ascii="Times New Roman" w:hAnsi="Times New Roman" w:cs="Times New Roman"/>
          <w:bCs/>
          <w:sz w:val="28"/>
          <w:szCs w:val="28"/>
          <w:lang w:val="ru-RU"/>
        </w:rPr>
        <w:t>м центре «Астана»</w:t>
      </w:r>
      <w:r w:rsidR="00896173" w:rsidRPr="00836276">
        <w:rPr>
          <w:rFonts w:ascii="Times New Roman" w:hAnsi="Times New Roman" w:cs="Times New Roman"/>
          <w:bCs/>
          <w:sz w:val="28"/>
          <w:szCs w:val="28"/>
          <w:lang w:val="ru-RU"/>
        </w:rPr>
        <w:t>:</w:t>
      </w:r>
    </w:p>
    <w:p w14:paraId="06B898D4" w14:textId="4EA2141E" w:rsidR="00A93331" w:rsidRPr="00836276" w:rsidRDefault="00A93331"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 xml:space="preserve">1) </w:t>
      </w:r>
      <w:r w:rsidR="00352E4E" w:rsidRPr="00836276">
        <w:rPr>
          <w:rFonts w:ascii="Times New Roman" w:hAnsi="Times New Roman" w:cs="Times New Roman"/>
          <w:bCs/>
          <w:sz w:val="28"/>
          <w:szCs w:val="28"/>
          <w:lang w:val="ru-RU"/>
        </w:rPr>
        <w:t xml:space="preserve">подпункт 2) </w:t>
      </w:r>
      <w:r w:rsidR="001B5E40" w:rsidRPr="00836276">
        <w:rPr>
          <w:rFonts w:ascii="Times New Roman" w:hAnsi="Times New Roman" w:cs="Times New Roman"/>
          <w:bCs/>
          <w:sz w:val="28"/>
          <w:szCs w:val="28"/>
          <w:lang w:val="ru-RU"/>
        </w:rPr>
        <w:t xml:space="preserve">статьи 1 </w:t>
      </w:r>
      <w:r w:rsidRPr="00836276">
        <w:rPr>
          <w:rFonts w:ascii="Times New Roman" w:hAnsi="Times New Roman" w:cs="Times New Roman"/>
          <w:bCs/>
          <w:sz w:val="28"/>
          <w:szCs w:val="28"/>
          <w:lang w:val="ru-RU"/>
        </w:rPr>
        <w:t>изложить в следующей редакции:</w:t>
      </w:r>
    </w:p>
    <w:p w14:paraId="1EF7224C" w14:textId="4E95356F" w:rsidR="00A93331" w:rsidRPr="00836276" w:rsidRDefault="00356E92"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2) фондовая биржа –</w:t>
      </w:r>
      <w:r w:rsidR="00A93331" w:rsidRPr="00836276">
        <w:rPr>
          <w:rFonts w:ascii="Times New Roman" w:hAnsi="Times New Roman" w:cs="Times New Roman"/>
          <w:bCs/>
          <w:sz w:val="28"/>
          <w:szCs w:val="28"/>
          <w:lang w:val="ru-RU"/>
        </w:rPr>
        <w:t xml:space="preserve"> юридическое лицо, осуществляющее организационное и техническое обеспечение торгов финансовыми инструментами в Центре;»;</w:t>
      </w:r>
    </w:p>
    <w:p w14:paraId="481DC908" w14:textId="7273FDEC" w:rsidR="00A93331" w:rsidRPr="00836276" w:rsidRDefault="001B5E40" w:rsidP="00C047A3">
      <w:pPr>
        <w:pStyle w:val="af6"/>
        <w:ind w:firstLine="851"/>
        <w:jc w:val="both"/>
        <w:rPr>
          <w:rFonts w:ascii="Times New Roman" w:hAnsi="Times New Roman" w:cs="Times New Roman"/>
          <w:sz w:val="28"/>
          <w:szCs w:val="28"/>
          <w:lang w:val="ru-RU"/>
        </w:rPr>
      </w:pPr>
      <w:r w:rsidRPr="00836276">
        <w:rPr>
          <w:rFonts w:ascii="Times New Roman" w:hAnsi="Times New Roman" w:cs="Times New Roman"/>
          <w:sz w:val="28"/>
          <w:szCs w:val="28"/>
          <w:lang w:val="ru-RU"/>
        </w:rPr>
        <w:t>2</w:t>
      </w:r>
      <w:r w:rsidR="00A93331" w:rsidRPr="00836276">
        <w:rPr>
          <w:rFonts w:ascii="Times New Roman" w:hAnsi="Times New Roman" w:cs="Times New Roman"/>
          <w:sz w:val="28"/>
          <w:szCs w:val="28"/>
          <w:lang w:val="ru-RU"/>
        </w:rPr>
        <w:t>) подпункт 3) пункта 2 статьи 2 изложить в следующей редакции:</w:t>
      </w:r>
    </w:p>
    <w:p w14:paraId="66E13D7E" w14:textId="6A01073A" w:rsidR="001B5E40" w:rsidRPr="00836276" w:rsidRDefault="00A93331" w:rsidP="00C047A3">
      <w:pPr>
        <w:pStyle w:val="af6"/>
        <w:ind w:firstLine="851"/>
        <w:jc w:val="both"/>
        <w:rPr>
          <w:rFonts w:ascii="Times New Roman" w:hAnsi="Times New Roman" w:cs="Times New Roman"/>
          <w:sz w:val="28"/>
          <w:szCs w:val="28"/>
          <w:lang w:val="ru-RU"/>
        </w:rPr>
      </w:pPr>
      <w:r w:rsidRPr="00836276">
        <w:rPr>
          <w:rFonts w:ascii="Times New Roman" w:hAnsi="Times New Roman" w:cs="Times New Roman"/>
          <w:sz w:val="28"/>
          <w:szCs w:val="28"/>
          <w:lang w:val="ru-RU"/>
        </w:rPr>
        <w:t>«3) развитие в Республике Казахстан рынка страховых, банковских услуг, исламского финансирования, финансовых технологий, цифровых активов, электронной коммерции и инновационных проектов;»;</w:t>
      </w:r>
    </w:p>
    <w:p w14:paraId="514C4959" w14:textId="1FB8F581" w:rsidR="00873093" w:rsidRPr="00836276" w:rsidRDefault="001B5E40" w:rsidP="00C047A3">
      <w:pPr>
        <w:pStyle w:val="af6"/>
        <w:ind w:firstLine="851"/>
        <w:jc w:val="both"/>
        <w:rPr>
          <w:rFonts w:ascii="Times New Roman" w:hAnsi="Times New Roman" w:cs="Times New Roman"/>
          <w:sz w:val="28"/>
          <w:szCs w:val="28"/>
          <w:lang w:val="ru-RU"/>
        </w:rPr>
      </w:pPr>
      <w:r w:rsidRPr="00836276">
        <w:rPr>
          <w:rFonts w:ascii="Times New Roman" w:hAnsi="Times New Roman" w:cs="Times New Roman"/>
          <w:sz w:val="28"/>
          <w:szCs w:val="28"/>
          <w:lang w:val="ru-RU"/>
        </w:rPr>
        <w:t>3</w:t>
      </w:r>
      <w:r w:rsidR="00A93331" w:rsidRPr="00836276">
        <w:rPr>
          <w:rFonts w:ascii="Times New Roman" w:hAnsi="Times New Roman" w:cs="Times New Roman"/>
          <w:sz w:val="28"/>
          <w:szCs w:val="28"/>
          <w:lang w:val="ru-RU"/>
        </w:rPr>
        <w:t xml:space="preserve">) </w:t>
      </w:r>
      <w:r w:rsidR="00873093" w:rsidRPr="00836276">
        <w:rPr>
          <w:rFonts w:ascii="Times New Roman" w:hAnsi="Times New Roman" w:cs="Times New Roman"/>
          <w:sz w:val="28"/>
          <w:szCs w:val="28"/>
          <w:lang w:val="ru-RU"/>
        </w:rPr>
        <w:t xml:space="preserve">в </w:t>
      </w:r>
      <w:r w:rsidR="0015024C" w:rsidRPr="00836276">
        <w:rPr>
          <w:rFonts w:ascii="Times New Roman" w:hAnsi="Times New Roman" w:cs="Times New Roman"/>
          <w:sz w:val="28"/>
          <w:szCs w:val="28"/>
          <w:lang w:val="ru-RU"/>
        </w:rPr>
        <w:t>части первой пункта</w:t>
      </w:r>
      <w:r w:rsidR="00873093" w:rsidRPr="00836276">
        <w:rPr>
          <w:rFonts w:ascii="Times New Roman" w:hAnsi="Times New Roman" w:cs="Times New Roman"/>
          <w:sz w:val="28"/>
          <w:szCs w:val="28"/>
          <w:lang w:val="ru-RU"/>
        </w:rPr>
        <w:t xml:space="preserve"> 3 статьи 4:</w:t>
      </w:r>
    </w:p>
    <w:p w14:paraId="17ED31FF" w14:textId="15AF2956" w:rsidR="00A93331" w:rsidRPr="00836276" w:rsidRDefault="00A93331" w:rsidP="00C047A3">
      <w:pPr>
        <w:pStyle w:val="af6"/>
        <w:ind w:firstLine="851"/>
        <w:jc w:val="both"/>
        <w:rPr>
          <w:rFonts w:ascii="Times New Roman" w:hAnsi="Times New Roman" w:cs="Times New Roman"/>
          <w:sz w:val="28"/>
          <w:szCs w:val="28"/>
          <w:lang w:val="ru-RU"/>
        </w:rPr>
      </w:pPr>
      <w:r w:rsidRPr="00836276">
        <w:rPr>
          <w:rFonts w:ascii="Times New Roman" w:hAnsi="Times New Roman" w:cs="Times New Roman"/>
          <w:sz w:val="28"/>
          <w:szCs w:val="28"/>
          <w:lang w:val="ru-RU"/>
        </w:rPr>
        <w:t>абзац первый изложить в следующей редакции:</w:t>
      </w:r>
    </w:p>
    <w:p w14:paraId="3256D77B" w14:textId="4B13DD5E" w:rsidR="00A93331" w:rsidRPr="00836276" w:rsidRDefault="00A93331" w:rsidP="00C047A3">
      <w:pPr>
        <w:pStyle w:val="af6"/>
        <w:ind w:firstLine="851"/>
        <w:jc w:val="both"/>
        <w:rPr>
          <w:rFonts w:ascii="Times New Roman" w:hAnsi="Times New Roman" w:cs="Times New Roman"/>
          <w:sz w:val="28"/>
          <w:szCs w:val="28"/>
          <w:lang w:val="ru-RU"/>
        </w:rPr>
      </w:pPr>
      <w:r w:rsidRPr="00836276">
        <w:rPr>
          <w:rFonts w:ascii="Times New Roman" w:hAnsi="Times New Roman" w:cs="Times New Roman"/>
          <w:sz w:val="28"/>
          <w:szCs w:val="28"/>
          <w:lang w:val="ru-RU"/>
        </w:rPr>
        <w:t>«3.</w:t>
      </w:r>
      <w:r w:rsidR="00F87072">
        <w:rPr>
          <w:rFonts w:ascii="Times New Roman" w:hAnsi="Times New Roman" w:cs="Times New Roman"/>
          <w:sz w:val="28"/>
          <w:szCs w:val="28"/>
          <w:lang w:val="ru-RU"/>
        </w:rPr>
        <w:t>  </w:t>
      </w:r>
      <w:r w:rsidRPr="00836276">
        <w:rPr>
          <w:rFonts w:ascii="Times New Roman" w:hAnsi="Times New Roman" w:cs="Times New Roman"/>
          <w:sz w:val="28"/>
          <w:szCs w:val="28"/>
          <w:lang w:val="ru-RU"/>
        </w:rPr>
        <w:t>Органы Центра вправе принимать акты Центра, которые регулируют:»;</w:t>
      </w:r>
    </w:p>
    <w:p w14:paraId="68610578" w14:textId="23BE65F5" w:rsidR="00873093" w:rsidRPr="00836276" w:rsidRDefault="00873093" w:rsidP="00C047A3">
      <w:pPr>
        <w:pStyle w:val="af6"/>
        <w:ind w:firstLine="851"/>
        <w:jc w:val="both"/>
        <w:rPr>
          <w:rFonts w:ascii="Times New Roman" w:hAnsi="Times New Roman" w:cs="Times New Roman"/>
          <w:sz w:val="28"/>
          <w:szCs w:val="28"/>
          <w:lang w:val="ru-RU"/>
        </w:rPr>
      </w:pPr>
      <w:r w:rsidRPr="00836276">
        <w:rPr>
          <w:rFonts w:ascii="Times New Roman" w:hAnsi="Times New Roman" w:cs="Times New Roman"/>
          <w:sz w:val="28"/>
          <w:szCs w:val="28"/>
          <w:lang w:val="ru-RU"/>
        </w:rPr>
        <w:t xml:space="preserve">в абзац шестой </w:t>
      </w:r>
      <w:r w:rsidR="008F767F" w:rsidRPr="00836276">
        <w:rPr>
          <w:rFonts w:ascii="Times New Roman" w:hAnsi="Times New Roman" w:cs="Times New Roman"/>
          <w:sz w:val="28"/>
          <w:szCs w:val="28"/>
          <w:lang w:val="ru-RU"/>
        </w:rPr>
        <w:t>внесено изменение</w:t>
      </w:r>
      <w:r w:rsidRPr="00836276">
        <w:rPr>
          <w:rFonts w:ascii="Times New Roman" w:hAnsi="Times New Roman" w:cs="Times New Roman"/>
          <w:sz w:val="28"/>
          <w:szCs w:val="28"/>
          <w:lang w:val="ru-RU"/>
        </w:rPr>
        <w:t xml:space="preserve"> на казахском языке, текст на русском языке не </w:t>
      </w:r>
      <w:r w:rsidR="00301DD2" w:rsidRPr="00836276">
        <w:rPr>
          <w:rFonts w:ascii="Times New Roman" w:hAnsi="Times New Roman" w:cs="Times New Roman"/>
          <w:sz w:val="28"/>
          <w:szCs w:val="28"/>
          <w:lang w:val="ru-RU"/>
        </w:rPr>
        <w:t>из</w:t>
      </w:r>
      <w:r w:rsidRPr="00836276">
        <w:rPr>
          <w:rFonts w:ascii="Times New Roman" w:hAnsi="Times New Roman" w:cs="Times New Roman"/>
          <w:sz w:val="28"/>
          <w:szCs w:val="28"/>
          <w:lang w:val="ru-RU"/>
        </w:rPr>
        <w:t>меняется;</w:t>
      </w:r>
    </w:p>
    <w:p w14:paraId="162A6E1A" w14:textId="4AC38415" w:rsidR="001B5E40" w:rsidRPr="00836276" w:rsidRDefault="001B5E40" w:rsidP="00C047A3">
      <w:pPr>
        <w:pStyle w:val="af6"/>
        <w:ind w:firstLine="851"/>
        <w:jc w:val="both"/>
        <w:rPr>
          <w:rFonts w:ascii="Times New Roman" w:hAnsi="Times New Roman" w:cs="Times New Roman"/>
          <w:sz w:val="28"/>
          <w:szCs w:val="28"/>
          <w:lang w:val="ru-RU"/>
        </w:rPr>
      </w:pPr>
      <w:r w:rsidRPr="00836276">
        <w:rPr>
          <w:rFonts w:ascii="Times New Roman" w:hAnsi="Times New Roman" w:cs="Times New Roman"/>
          <w:sz w:val="28"/>
          <w:szCs w:val="28"/>
          <w:lang w:val="ru-RU"/>
        </w:rPr>
        <w:t>4) дополнить статьей 4-1 следующего содержания:</w:t>
      </w:r>
    </w:p>
    <w:p w14:paraId="6B045E7E" w14:textId="77777777" w:rsidR="00E1341F" w:rsidRDefault="001B5E40" w:rsidP="00C047A3">
      <w:pPr>
        <w:pStyle w:val="af6"/>
        <w:ind w:firstLine="851"/>
        <w:jc w:val="both"/>
        <w:rPr>
          <w:rFonts w:ascii="Times New Roman" w:hAnsi="Times New Roman" w:cs="Times New Roman"/>
          <w:sz w:val="28"/>
          <w:szCs w:val="28"/>
          <w:lang w:val="ru-RU"/>
        </w:rPr>
      </w:pPr>
      <w:r w:rsidRPr="00836276">
        <w:rPr>
          <w:rFonts w:ascii="Times New Roman" w:hAnsi="Times New Roman" w:cs="Times New Roman"/>
          <w:sz w:val="28"/>
          <w:szCs w:val="28"/>
          <w:lang w:val="ru-RU"/>
        </w:rPr>
        <w:t>«Статья 4-1. Особый режим регулир</w:t>
      </w:r>
      <w:r w:rsidR="00301DD2" w:rsidRPr="00836276">
        <w:rPr>
          <w:rFonts w:ascii="Times New Roman" w:hAnsi="Times New Roman" w:cs="Times New Roman"/>
          <w:sz w:val="28"/>
          <w:szCs w:val="28"/>
          <w:lang w:val="ru-RU"/>
        </w:rPr>
        <w:t xml:space="preserve">ования </w:t>
      </w:r>
    </w:p>
    <w:p w14:paraId="74CEA758" w14:textId="4E6CF2F0" w:rsidR="001B5E40" w:rsidRPr="00836276" w:rsidRDefault="00E1341F" w:rsidP="00C047A3">
      <w:pPr>
        <w:pStyle w:val="af6"/>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01DD2" w:rsidRPr="00836276">
        <w:rPr>
          <w:rFonts w:ascii="Times New Roman" w:hAnsi="Times New Roman" w:cs="Times New Roman"/>
          <w:sz w:val="28"/>
          <w:szCs w:val="28"/>
          <w:lang w:val="ru-RU"/>
        </w:rPr>
        <w:t>в сфере цифровых активов</w:t>
      </w:r>
    </w:p>
    <w:p w14:paraId="36F6DB3F" w14:textId="77777777" w:rsidR="001B5E40" w:rsidRPr="00836276" w:rsidRDefault="001B5E40" w:rsidP="00C047A3">
      <w:pPr>
        <w:pStyle w:val="af6"/>
        <w:ind w:firstLine="851"/>
        <w:jc w:val="both"/>
        <w:rPr>
          <w:rFonts w:ascii="Times New Roman" w:hAnsi="Times New Roman" w:cs="Times New Roman"/>
          <w:sz w:val="28"/>
          <w:szCs w:val="28"/>
          <w:lang w:val="ru-RU"/>
        </w:rPr>
      </w:pPr>
      <w:r w:rsidRPr="00836276">
        <w:rPr>
          <w:rFonts w:ascii="Times New Roman" w:hAnsi="Times New Roman" w:cs="Times New Roman"/>
          <w:sz w:val="28"/>
          <w:szCs w:val="28"/>
          <w:lang w:val="ru-RU"/>
        </w:rPr>
        <w:t xml:space="preserve">1. Понятие и виды цифровых активов, а также порядок и условия выпуска (за исключением цифрового </w:t>
      </w:r>
      <w:proofErr w:type="spellStart"/>
      <w:r w:rsidRPr="00836276">
        <w:rPr>
          <w:rFonts w:ascii="Times New Roman" w:hAnsi="Times New Roman" w:cs="Times New Roman"/>
          <w:sz w:val="28"/>
          <w:szCs w:val="28"/>
          <w:lang w:val="ru-RU"/>
        </w:rPr>
        <w:t>майнинга</w:t>
      </w:r>
      <w:proofErr w:type="spellEnd"/>
      <w:r w:rsidRPr="00836276">
        <w:rPr>
          <w:rFonts w:ascii="Times New Roman" w:hAnsi="Times New Roman" w:cs="Times New Roman"/>
          <w:sz w:val="28"/>
          <w:szCs w:val="28"/>
          <w:lang w:val="ru-RU"/>
        </w:rPr>
        <w:t>), размещения, обращения, хранения цифровых активов в Центре определяются актами Центра.</w:t>
      </w:r>
    </w:p>
    <w:p w14:paraId="5A5F6564" w14:textId="2198F1E7" w:rsidR="00356E92" w:rsidRPr="00836276" w:rsidRDefault="00356E92" w:rsidP="00C047A3">
      <w:pPr>
        <w:pStyle w:val="af6"/>
        <w:ind w:firstLine="851"/>
        <w:jc w:val="both"/>
        <w:rPr>
          <w:rFonts w:ascii="Times New Roman" w:hAnsi="Times New Roman" w:cs="Times New Roman"/>
          <w:sz w:val="28"/>
          <w:szCs w:val="28"/>
          <w:lang w:val="ru-RU"/>
        </w:rPr>
      </w:pPr>
      <w:r w:rsidRPr="00836276">
        <w:rPr>
          <w:rFonts w:ascii="Times New Roman" w:hAnsi="Times New Roman" w:cs="Times New Roman"/>
          <w:sz w:val="28"/>
          <w:szCs w:val="28"/>
          <w:lang w:val="ru-RU"/>
        </w:rPr>
        <w:t>2.</w:t>
      </w:r>
      <w:r w:rsidR="00E950DA">
        <w:rPr>
          <w:rFonts w:ascii="Times New Roman" w:hAnsi="Times New Roman" w:cs="Times New Roman"/>
          <w:sz w:val="28"/>
          <w:szCs w:val="28"/>
          <w:lang w:val="ru-RU"/>
        </w:rPr>
        <w:t>  </w:t>
      </w:r>
      <w:r w:rsidRPr="00836276">
        <w:rPr>
          <w:rFonts w:ascii="Times New Roman" w:hAnsi="Times New Roman" w:cs="Times New Roman"/>
          <w:sz w:val="28"/>
          <w:szCs w:val="28"/>
          <w:lang w:val="ru-RU"/>
        </w:rPr>
        <w:t>Требования к биржам цифровых активов и порядок их лицензирования в Центре определя</w:t>
      </w:r>
      <w:r w:rsidR="003D359E">
        <w:rPr>
          <w:rFonts w:ascii="Times New Roman" w:hAnsi="Times New Roman" w:cs="Times New Roman"/>
          <w:sz w:val="28"/>
          <w:szCs w:val="28"/>
          <w:lang w:val="ru-RU"/>
        </w:rPr>
        <w:t>ю</w:t>
      </w:r>
      <w:r w:rsidRPr="00836276">
        <w:rPr>
          <w:rFonts w:ascii="Times New Roman" w:hAnsi="Times New Roman" w:cs="Times New Roman"/>
          <w:sz w:val="28"/>
          <w:szCs w:val="28"/>
          <w:lang w:val="ru-RU"/>
        </w:rPr>
        <w:t>тся актами Центра.</w:t>
      </w:r>
    </w:p>
    <w:p w14:paraId="18C192DC" w14:textId="77777777" w:rsidR="00356E92" w:rsidRPr="00836276" w:rsidRDefault="00356E92" w:rsidP="00C047A3">
      <w:pPr>
        <w:pStyle w:val="af6"/>
        <w:ind w:firstLine="851"/>
        <w:jc w:val="both"/>
        <w:rPr>
          <w:rFonts w:ascii="Times New Roman" w:hAnsi="Times New Roman" w:cs="Times New Roman"/>
          <w:sz w:val="28"/>
          <w:szCs w:val="28"/>
          <w:lang w:val="ru-RU"/>
        </w:rPr>
      </w:pPr>
      <w:r w:rsidRPr="00836276">
        <w:rPr>
          <w:rFonts w:ascii="Times New Roman" w:hAnsi="Times New Roman" w:cs="Times New Roman"/>
          <w:sz w:val="28"/>
          <w:szCs w:val="28"/>
          <w:lang w:val="ru-RU"/>
        </w:rPr>
        <w:t>3. Для обеспечения информационной безопасности биржи цифровых активов должны:</w:t>
      </w:r>
    </w:p>
    <w:p w14:paraId="0D908851" w14:textId="27002AF3" w:rsidR="001B5E40" w:rsidRPr="00836276" w:rsidRDefault="001B5E40" w:rsidP="00C047A3">
      <w:pPr>
        <w:pStyle w:val="af6"/>
        <w:ind w:firstLine="851"/>
        <w:jc w:val="both"/>
        <w:rPr>
          <w:rFonts w:ascii="Times New Roman" w:hAnsi="Times New Roman" w:cs="Times New Roman"/>
          <w:sz w:val="28"/>
          <w:szCs w:val="28"/>
          <w:lang w:val="ru-RU"/>
        </w:rPr>
      </w:pPr>
      <w:r w:rsidRPr="00836276">
        <w:rPr>
          <w:rFonts w:ascii="Times New Roman" w:hAnsi="Times New Roman" w:cs="Times New Roman"/>
          <w:sz w:val="28"/>
          <w:szCs w:val="28"/>
          <w:lang w:val="ru-RU"/>
        </w:rPr>
        <w:t>1)</w:t>
      </w:r>
      <w:r w:rsidR="004B208C">
        <w:rPr>
          <w:rFonts w:ascii="Times New Roman" w:hAnsi="Times New Roman" w:cs="Times New Roman"/>
          <w:sz w:val="28"/>
          <w:szCs w:val="28"/>
          <w:lang w:val="ru-RU"/>
        </w:rPr>
        <w:t>  </w:t>
      </w:r>
      <w:r w:rsidRPr="00836276">
        <w:rPr>
          <w:rFonts w:ascii="Times New Roman" w:hAnsi="Times New Roman" w:cs="Times New Roman"/>
          <w:sz w:val="28"/>
          <w:szCs w:val="28"/>
          <w:lang w:val="ru-RU"/>
        </w:rPr>
        <w:t>приобрести услуги оперативного центра информационной безопасности в соответствии с Гражданским Кодексом Республики Казахстан;</w:t>
      </w:r>
      <w:r w:rsidR="006E4718">
        <w:rPr>
          <w:rFonts w:ascii="Times New Roman" w:hAnsi="Times New Roman" w:cs="Times New Roman"/>
          <w:sz w:val="28"/>
          <w:szCs w:val="28"/>
          <w:lang w:val="ru-RU"/>
        </w:rPr>
        <w:br/>
      </w:r>
      <w:r w:rsidR="006E4718">
        <w:rPr>
          <w:rFonts w:ascii="Times New Roman" w:hAnsi="Times New Roman" w:cs="Times New Roman"/>
          <w:sz w:val="28"/>
          <w:szCs w:val="28"/>
          <w:lang w:val="ru-RU"/>
        </w:rPr>
        <w:br/>
      </w:r>
      <w:r w:rsidR="000B1DEC">
        <w:rPr>
          <w:rFonts w:ascii="Times New Roman" w:hAnsi="Times New Roman" w:cs="Times New Roman"/>
          <w:sz w:val="28"/>
          <w:szCs w:val="28"/>
          <w:lang w:val="ru-RU"/>
        </w:rPr>
        <w:br/>
      </w:r>
    </w:p>
    <w:p w14:paraId="7CCA33A9" w14:textId="3349707B" w:rsidR="001B5E40" w:rsidRPr="00836276" w:rsidRDefault="001B5E40" w:rsidP="00C047A3">
      <w:pPr>
        <w:pStyle w:val="af6"/>
        <w:ind w:firstLine="851"/>
        <w:jc w:val="both"/>
        <w:rPr>
          <w:rFonts w:ascii="Times New Roman" w:hAnsi="Times New Roman" w:cs="Times New Roman"/>
          <w:sz w:val="28"/>
          <w:szCs w:val="28"/>
          <w:lang w:val="ru-RU"/>
        </w:rPr>
      </w:pPr>
      <w:r w:rsidRPr="00836276">
        <w:rPr>
          <w:rFonts w:ascii="Times New Roman" w:hAnsi="Times New Roman" w:cs="Times New Roman"/>
          <w:sz w:val="28"/>
          <w:szCs w:val="28"/>
          <w:lang w:val="ru-RU"/>
        </w:rPr>
        <w:t>2)</w:t>
      </w:r>
      <w:r w:rsidR="004B208C">
        <w:rPr>
          <w:rFonts w:ascii="Times New Roman" w:hAnsi="Times New Roman" w:cs="Times New Roman"/>
          <w:sz w:val="28"/>
          <w:szCs w:val="28"/>
          <w:lang w:val="ru-RU"/>
        </w:rPr>
        <w:t>  </w:t>
      </w:r>
      <w:r w:rsidRPr="00836276">
        <w:rPr>
          <w:rFonts w:ascii="Times New Roman" w:hAnsi="Times New Roman" w:cs="Times New Roman"/>
          <w:sz w:val="28"/>
          <w:szCs w:val="28"/>
          <w:lang w:val="ru-RU"/>
        </w:rPr>
        <w:t>оповещать Национальн</w:t>
      </w:r>
      <w:r w:rsidR="00A5705A" w:rsidRPr="00836276">
        <w:rPr>
          <w:rFonts w:ascii="Times New Roman" w:hAnsi="Times New Roman" w:cs="Times New Roman"/>
          <w:sz w:val="28"/>
          <w:szCs w:val="28"/>
          <w:lang w:val="ru-RU"/>
        </w:rPr>
        <w:t>ы</w:t>
      </w:r>
      <w:r w:rsidRPr="00836276">
        <w:rPr>
          <w:rFonts w:ascii="Times New Roman" w:hAnsi="Times New Roman" w:cs="Times New Roman"/>
          <w:sz w:val="28"/>
          <w:szCs w:val="28"/>
          <w:lang w:val="ru-RU"/>
        </w:rPr>
        <w:t xml:space="preserve">й координационный центр информационной безопасности и оперативный центр информационной безопасности, оказывающий услуги бирже цифровых активов, </w:t>
      </w:r>
      <w:r w:rsidR="009B3C11">
        <w:rPr>
          <w:rFonts w:ascii="Times New Roman" w:hAnsi="Times New Roman" w:cs="Times New Roman"/>
          <w:sz w:val="28"/>
          <w:szCs w:val="28"/>
          <w:lang w:val="ru-RU"/>
        </w:rPr>
        <w:br/>
      </w:r>
      <w:r w:rsidRPr="00836276">
        <w:rPr>
          <w:rFonts w:ascii="Times New Roman" w:hAnsi="Times New Roman" w:cs="Times New Roman"/>
          <w:sz w:val="28"/>
          <w:szCs w:val="28"/>
          <w:lang w:val="ru-RU"/>
        </w:rPr>
        <w:t xml:space="preserve">о самостоятельно выявленных инцидентах информационной безопасности </w:t>
      </w:r>
      <w:r w:rsidR="009B3C11">
        <w:rPr>
          <w:rFonts w:ascii="Times New Roman" w:hAnsi="Times New Roman" w:cs="Times New Roman"/>
          <w:sz w:val="28"/>
          <w:szCs w:val="28"/>
          <w:lang w:val="ru-RU"/>
        </w:rPr>
        <w:br/>
      </w:r>
      <w:r w:rsidRPr="00836276">
        <w:rPr>
          <w:rFonts w:ascii="Times New Roman" w:hAnsi="Times New Roman" w:cs="Times New Roman"/>
          <w:sz w:val="28"/>
          <w:szCs w:val="28"/>
          <w:lang w:val="ru-RU"/>
        </w:rPr>
        <w:t xml:space="preserve">в порядке и сроки, которые определены правилами проведения мониторинга обеспечения информационной безопасности объектов информатизации </w:t>
      </w:r>
      <w:r w:rsidR="00A5705A" w:rsidRPr="00836276">
        <w:rPr>
          <w:rFonts w:ascii="Times New Roman" w:hAnsi="Times New Roman" w:cs="Times New Roman"/>
          <w:sz w:val="28"/>
          <w:szCs w:val="28"/>
          <w:lang w:val="ru-RU"/>
        </w:rPr>
        <w:t>«</w:t>
      </w:r>
      <w:r w:rsidRPr="00836276">
        <w:rPr>
          <w:rFonts w:ascii="Times New Roman" w:hAnsi="Times New Roman" w:cs="Times New Roman"/>
          <w:sz w:val="28"/>
          <w:szCs w:val="28"/>
          <w:lang w:val="ru-RU"/>
        </w:rPr>
        <w:t>электронного правительства</w:t>
      </w:r>
      <w:r w:rsidR="00A5705A" w:rsidRPr="00836276">
        <w:rPr>
          <w:rFonts w:ascii="Times New Roman" w:hAnsi="Times New Roman" w:cs="Times New Roman"/>
          <w:sz w:val="28"/>
          <w:szCs w:val="28"/>
          <w:lang w:val="ru-RU"/>
        </w:rPr>
        <w:t>»</w:t>
      </w:r>
      <w:r w:rsidRPr="00836276">
        <w:rPr>
          <w:rFonts w:ascii="Times New Roman" w:hAnsi="Times New Roman" w:cs="Times New Roman"/>
          <w:sz w:val="28"/>
          <w:szCs w:val="28"/>
          <w:lang w:val="ru-RU"/>
        </w:rPr>
        <w:t xml:space="preserve"> и критически важных объектов информационно-коммуникационной инфраструктуры;</w:t>
      </w:r>
    </w:p>
    <w:p w14:paraId="098FF395" w14:textId="03978553" w:rsidR="00356E92" w:rsidRPr="00836276" w:rsidRDefault="00356E92" w:rsidP="00C047A3">
      <w:pPr>
        <w:pStyle w:val="af6"/>
        <w:ind w:firstLine="851"/>
        <w:jc w:val="both"/>
        <w:rPr>
          <w:rFonts w:ascii="Times New Roman" w:hAnsi="Times New Roman" w:cs="Times New Roman"/>
          <w:sz w:val="28"/>
          <w:szCs w:val="28"/>
          <w:lang w:val="ru-RU"/>
        </w:rPr>
      </w:pPr>
      <w:r w:rsidRPr="00836276">
        <w:rPr>
          <w:rFonts w:ascii="Times New Roman" w:hAnsi="Times New Roman" w:cs="Times New Roman"/>
          <w:sz w:val="28"/>
          <w:szCs w:val="28"/>
          <w:lang w:val="ru-RU"/>
        </w:rPr>
        <w:t xml:space="preserve">3) разрабатывать и реализовывать политику по управлению инцидентами информационной безопасности и план обеспечения непрерывности </w:t>
      </w:r>
      <w:r w:rsidR="0078484A" w:rsidRPr="00836276">
        <w:rPr>
          <w:rFonts w:ascii="Times New Roman" w:hAnsi="Times New Roman" w:cs="Times New Roman"/>
          <w:sz w:val="28"/>
          <w:szCs w:val="28"/>
          <w:lang w:val="ru-RU"/>
        </w:rPr>
        <w:t xml:space="preserve">их </w:t>
      </w:r>
      <w:r w:rsidRPr="00836276">
        <w:rPr>
          <w:rFonts w:ascii="Times New Roman" w:hAnsi="Times New Roman" w:cs="Times New Roman"/>
          <w:sz w:val="28"/>
          <w:szCs w:val="28"/>
          <w:lang w:val="ru-RU"/>
        </w:rPr>
        <w:t xml:space="preserve">деятельности; </w:t>
      </w:r>
    </w:p>
    <w:p w14:paraId="4099335E" w14:textId="1C4B84EC" w:rsidR="00356E92" w:rsidRPr="00836276" w:rsidRDefault="00356E92" w:rsidP="00C047A3">
      <w:pPr>
        <w:pStyle w:val="af6"/>
        <w:ind w:firstLine="851"/>
        <w:jc w:val="both"/>
        <w:rPr>
          <w:rFonts w:ascii="Times New Roman" w:hAnsi="Times New Roman" w:cs="Times New Roman"/>
          <w:sz w:val="28"/>
          <w:szCs w:val="28"/>
          <w:lang w:val="ru-RU"/>
        </w:rPr>
      </w:pPr>
      <w:r w:rsidRPr="00836276">
        <w:rPr>
          <w:rFonts w:ascii="Times New Roman" w:hAnsi="Times New Roman" w:cs="Times New Roman"/>
          <w:sz w:val="28"/>
          <w:szCs w:val="28"/>
          <w:lang w:val="ru-RU"/>
        </w:rPr>
        <w:t xml:space="preserve">4) соблюдать иные требования, предусмотренные актами Центра </w:t>
      </w:r>
      <w:r w:rsidR="002B7267">
        <w:rPr>
          <w:rFonts w:ascii="Times New Roman" w:hAnsi="Times New Roman" w:cs="Times New Roman"/>
          <w:sz w:val="28"/>
          <w:szCs w:val="28"/>
          <w:lang w:val="ru-RU"/>
        </w:rPr>
        <w:br/>
      </w:r>
      <w:r w:rsidRPr="00836276">
        <w:rPr>
          <w:rFonts w:ascii="Times New Roman" w:hAnsi="Times New Roman" w:cs="Times New Roman"/>
          <w:sz w:val="28"/>
          <w:szCs w:val="28"/>
          <w:lang w:val="ru-RU"/>
        </w:rPr>
        <w:t>к биржам цифровых активов.</w:t>
      </w:r>
    </w:p>
    <w:p w14:paraId="04F2EFC7" w14:textId="2FACA518" w:rsidR="001B5E40" w:rsidRPr="00836276" w:rsidRDefault="00356E92" w:rsidP="00C047A3">
      <w:pPr>
        <w:pStyle w:val="af6"/>
        <w:ind w:firstLine="851"/>
        <w:jc w:val="both"/>
        <w:rPr>
          <w:rFonts w:ascii="Times New Roman" w:hAnsi="Times New Roman" w:cs="Times New Roman"/>
          <w:sz w:val="28"/>
          <w:szCs w:val="28"/>
          <w:lang w:val="ru-RU"/>
        </w:rPr>
      </w:pPr>
      <w:r w:rsidRPr="00836276">
        <w:rPr>
          <w:rFonts w:ascii="Times New Roman" w:hAnsi="Times New Roman" w:cs="Times New Roman"/>
          <w:sz w:val="28"/>
          <w:szCs w:val="28"/>
          <w:lang w:val="ru-RU"/>
        </w:rPr>
        <w:t>4</w:t>
      </w:r>
      <w:r w:rsidR="001B5E40" w:rsidRPr="00836276">
        <w:rPr>
          <w:rFonts w:ascii="Times New Roman" w:hAnsi="Times New Roman" w:cs="Times New Roman"/>
          <w:sz w:val="28"/>
          <w:szCs w:val="28"/>
          <w:lang w:val="ru-RU"/>
        </w:rPr>
        <w:t>. Биржи цифровых активов в целях защиты интересов потребителей обязаны уведомлять физически</w:t>
      </w:r>
      <w:r w:rsidR="003D359E">
        <w:rPr>
          <w:rFonts w:ascii="Times New Roman" w:hAnsi="Times New Roman" w:cs="Times New Roman"/>
          <w:sz w:val="28"/>
          <w:szCs w:val="28"/>
          <w:lang w:val="ru-RU"/>
        </w:rPr>
        <w:t>х</w:t>
      </w:r>
      <w:r w:rsidR="001B5E40" w:rsidRPr="00836276">
        <w:rPr>
          <w:rFonts w:ascii="Times New Roman" w:hAnsi="Times New Roman" w:cs="Times New Roman"/>
          <w:sz w:val="28"/>
          <w:szCs w:val="28"/>
          <w:lang w:val="ru-RU"/>
        </w:rPr>
        <w:t xml:space="preserve"> </w:t>
      </w:r>
      <w:r w:rsidR="00301DD2" w:rsidRPr="00836276">
        <w:rPr>
          <w:rFonts w:ascii="Times New Roman" w:hAnsi="Times New Roman" w:cs="Times New Roman"/>
          <w:sz w:val="28"/>
          <w:szCs w:val="28"/>
          <w:lang w:val="ru-RU"/>
        </w:rPr>
        <w:t>и юридически</w:t>
      </w:r>
      <w:r w:rsidR="003D359E">
        <w:rPr>
          <w:rFonts w:ascii="Times New Roman" w:hAnsi="Times New Roman" w:cs="Times New Roman"/>
          <w:sz w:val="28"/>
          <w:szCs w:val="28"/>
          <w:lang w:val="ru-RU"/>
        </w:rPr>
        <w:t>х</w:t>
      </w:r>
      <w:r w:rsidR="00301DD2" w:rsidRPr="00836276">
        <w:rPr>
          <w:rFonts w:ascii="Times New Roman" w:hAnsi="Times New Roman" w:cs="Times New Roman"/>
          <w:sz w:val="28"/>
          <w:szCs w:val="28"/>
          <w:lang w:val="ru-RU"/>
        </w:rPr>
        <w:t xml:space="preserve"> </w:t>
      </w:r>
      <w:r w:rsidR="001B5E40" w:rsidRPr="00836276">
        <w:rPr>
          <w:rFonts w:ascii="Times New Roman" w:hAnsi="Times New Roman" w:cs="Times New Roman"/>
          <w:sz w:val="28"/>
          <w:szCs w:val="28"/>
          <w:lang w:val="ru-RU"/>
        </w:rPr>
        <w:t>лиц о рисках, связанных с покупкой, владением и совершением операций с необеспеченными цифровыми активами.</w:t>
      </w:r>
    </w:p>
    <w:p w14:paraId="76E548E2" w14:textId="4A37C547" w:rsidR="001B5E40" w:rsidRPr="00836276" w:rsidRDefault="00356E92" w:rsidP="00C047A3">
      <w:pPr>
        <w:pStyle w:val="af6"/>
        <w:ind w:firstLine="851"/>
        <w:jc w:val="both"/>
        <w:rPr>
          <w:rFonts w:ascii="Times New Roman" w:hAnsi="Times New Roman" w:cs="Times New Roman"/>
          <w:sz w:val="28"/>
          <w:szCs w:val="28"/>
          <w:lang w:val="ru-RU"/>
        </w:rPr>
      </w:pPr>
      <w:r w:rsidRPr="00836276">
        <w:rPr>
          <w:rFonts w:ascii="Times New Roman" w:hAnsi="Times New Roman" w:cs="Times New Roman"/>
          <w:sz w:val="28"/>
          <w:szCs w:val="28"/>
          <w:lang w:val="ru-RU"/>
        </w:rPr>
        <w:t>5</w:t>
      </w:r>
      <w:r w:rsidR="001B5E40" w:rsidRPr="00836276">
        <w:rPr>
          <w:rFonts w:ascii="Times New Roman" w:hAnsi="Times New Roman" w:cs="Times New Roman"/>
          <w:sz w:val="28"/>
          <w:szCs w:val="28"/>
          <w:lang w:val="ru-RU"/>
        </w:rPr>
        <w:t xml:space="preserve">. </w:t>
      </w:r>
      <w:r w:rsidR="00A5705A" w:rsidRPr="00836276">
        <w:rPr>
          <w:rFonts w:ascii="Times New Roman" w:hAnsi="Times New Roman" w:cs="Times New Roman"/>
          <w:sz w:val="28"/>
          <w:szCs w:val="28"/>
          <w:lang w:val="ru-RU"/>
        </w:rPr>
        <w:t>Порядок</w:t>
      </w:r>
      <w:r w:rsidR="001B5E40" w:rsidRPr="00836276">
        <w:rPr>
          <w:rFonts w:ascii="Times New Roman" w:hAnsi="Times New Roman" w:cs="Times New Roman"/>
          <w:sz w:val="28"/>
          <w:szCs w:val="28"/>
          <w:lang w:val="ru-RU"/>
        </w:rPr>
        <w:t xml:space="preserve"> и механизмы взаимодействия биржи необеспеченных цифровых активов и (или) участника Центра, имеющего лицензию на осуществление деятельности, связанной с цифровыми активами с банком второго уровня Республики Казахстан, </w:t>
      </w:r>
      <w:r w:rsidR="00A5705A" w:rsidRPr="00836276">
        <w:rPr>
          <w:rFonts w:ascii="Times New Roman" w:hAnsi="Times New Roman" w:cs="Times New Roman"/>
          <w:sz w:val="28"/>
          <w:szCs w:val="28"/>
          <w:lang w:val="ru-RU"/>
        </w:rPr>
        <w:t>определяются</w:t>
      </w:r>
      <w:r w:rsidR="001B5E40" w:rsidRPr="00836276">
        <w:rPr>
          <w:rFonts w:ascii="Times New Roman" w:hAnsi="Times New Roman" w:cs="Times New Roman"/>
          <w:sz w:val="28"/>
          <w:szCs w:val="28"/>
          <w:lang w:val="ru-RU"/>
        </w:rPr>
        <w:t xml:space="preserve"> </w:t>
      </w:r>
      <w:r w:rsidR="00A5705A" w:rsidRPr="00836276">
        <w:rPr>
          <w:rFonts w:ascii="Times New Roman" w:hAnsi="Times New Roman" w:cs="Times New Roman"/>
          <w:sz w:val="28"/>
          <w:szCs w:val="28"/>
          <w:lang w:val="ru-RU"/>
        </w:rPr>
        <w:t>актом Центра</w:t>
      </w:r>
      <w:r w:rsidR="001B5E40" w:rsidRPr="00836276">
        <w:rPr>
          <w:rFonts w:ascii="Times New Roman" w:hAnsi="Times New Roman" w:cs="Times New Roman"/>
          <w:sz w:val="28"/>
          <w:szCs w:val="28"/>
          <w:lang w:val="ru-RU"/>
        </w:rPr>
        <w:t xml:space="preserve"> по согласованию с Национальным Банком Республики Казахстан и уполномоченным органом по регулированию, контролю и надзору финансового рынка и финансовых организаций.</w:t>
      </w:r>
    </w:p>
    <w:p w14:paraId="40ACB2F0" w14:textId="3E6DC499" w:rsidR="001B5E40" w:rsidRPr="00836276" w:rsidRDefault="00356E92" w:rsidP="00C047A3">
      <w:pPr>
        <w:pStyle w:val="af6"/>
        <w:ind w:firstLine="851"/>
        <w:jc w:val="both"/>
        <w:rPr>
          <w:rFonts w:ascii="Times New Roman" w:hAnsi="Times New Roman" w:cs="Times New Roman"/>
          <w:sz w:val="28"/>
          <w:szCs w:val="28"/>
          <w:lang w:val="ru-RU"/>
        </w:rPr>
      </w:pPr>
      <w:r w:rsidRPr="00836276">
        <w:rPr>
          <w:rFonts w:ascii="Times New Roman" w:hAnsi="Times New Roman" w:cs="Times New Roman"/>
          <w:sz w:val="28"/>
          <w:szCs w:val="28"/>
          <w:lang w:val="ru-RU"/>
        </w:rPr>
        <w:t>6</w:t>
      </w:r>
      <w:r w:rsidR="001B5E40" w:rsidRPr="00836276">
        <w:rPr>
          <w:rFonts w:ascii="Times New Roman" w:hAnsi="Times New Roman" w:cs="Times New Roman"/>
          <w:sz w:val="28"/>
          <w:szCs w:val="28"/>
          <w:lang w:val="ru-RU"/>
        </w:rPr>
        <w:t xml:space="preserve">. </w:t>
      </w:r>
      <w:r w:rsidR="00A5705A" w:rsidRPr="00836276">
        <w:rPr>
          <w:rFonts w:ascii="Times New Roman" w:hAnsi="Times New Roman" w:cs="Times New Roman"/>
          <w:sz w:val="28"/>
          <w:szCs w:val="28"/>
          <w:lang w:val="ru-RU"/>
        </w:rPr>
        <w:t xml:space="preserve">Перечень, сроки и порядок представления отчетности бирж цифровых активов определяются актом </w:t>
      </w:r>
      <w:r w:rsidR="001B5E40" w:rsidRPr="00836276">
        <w:rPr>
          <w:rFonts w:ascii="Times New Roman" w:hAnsi="Times New Roman" w:cs="Times New Roman"/>
          <w:sz w:val="28"/>
          <w:szCs w:val="28"/>
          <w:lang w:val="ru-RU"/>
        </w:rPr>
        <w:t>Центр</w:t>
      </w:r>
      <w:r w:rsidR="00A5705A" w:rsidRPr="00836276">
        <w:rPr>
          <w:rFonts w:ascii="Times New Roman" w:hAnsi="Times New Roman" w:cs="Times New Roman"/>
          <w:sz w:val="28"/>
          <w:szCs w:val="28"/>
          <w:lang w:val="ru-RU"/>
        </w:rPr>
        <w:t>а</w:t>
      </w:r>
      <w:r w:rsidR="001B5E40" w:rsidRPr="00836276">
        <w:rPr>
          <w:rFonts w:ascii="Times New Roman" w:hAnsi="Times New Roman" w:cs="Times New Roman"/>
          <w:sz w:val="28"/>
          <w:szCs w:val="28"/>
          <w:lang w:val="ru-RU"/>
        </w:rPr>
        <w:t xml:space="preserve"> по согласованию </w:t>
      </w:r>
      <w:r w:rsidR="007C1E3C">
        <w:rPr>
          <w:rFonts w:ascii="Times New Roman" w:hAnsi="Times New Roman" w:cs="Times New Roman"/>
          <w:sz w:val="28"/>
          <w:szCs w:val="28"/>
          <w:lang w:val="ru-RU"/>
        </w:rPr>
        <w:br/>
      </w:r>
      <w:r w:rsidR="001B5E40" w:rsidRPr="00836276">
        <w:rPr>
          <w:rFonts w:ascii="Times New Roman" w:hAnsi="Times New Roman" w:cs="Times New Roman"/>
          <w:sz w:val="28"/>
          <w:szCs w:val="28"/>
          <w:lang w:val="ru-RU"/>
        </w:rPr>
        <w:t>с Национальным Банком Республики Казахстан</w:t>
      </w:r>
      <w:r w:rsidR="00A5705A" w:rsidRPr="00836276">
        <w:rPr>
          <w:rFonts w:ascii="Times New Roman" w:hAnsi="Times New Roman" w:cs="Times New Roman"/>
          <w:sz w:val="28"/>
          <w:szCs w:val="28"/>
          <w:lang w:val="ru-RU"/>
        </w:rPr>
        <w:t>.</w:t>
      </w:r>
      <w:r w:rsidR="00E5485D">
        <w:rPr>
          <w:rFonts w:ascii="Times New Roman" w:hAnsi="Times New Roman" w:cs="Times New Roman"/>
          <w:sz w:val="28"/>
          <w:szCs w:val="28"/>
          <w:lang w:val="ru-RU"/>
        </w:rPr>
        <w:t>»;</w:t>
      </w:r>
    </w:p>
    <w:p w14:paraId="113D988D" w14:textId="6541CEEC" w:rsidR="00356E92" w:rsidRPr="00836276" w:rsidRDefault="001B5E40"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 xml:space="preserve">5) </w:t>
      </w:r>
      <w:r w:rsidR="00356E92" w:rsidRPr="00836276">
        <w:rPr>
          <w:rFonts w:ascii="Times New Roman" w:hAnsi="Times New Roman" w:cs="Times New Roman"/>
          <w:bCs/>
          <w:sz w:val="28"/>
          <w:szCs w:val="28"/>
          <w:lang w:val="ru-RU"/>
        </w:rPr>
        <w:t>в статье 6:</w:t>
      </w:r>
    </w:p>
    <w:p w14:paraId="11F68FC7" w14:textId="28AC2C73" w:rsidR="001B5E40" w:rsidRPr="00836276" w:rsidRDefault="001B5E40"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абзац первый пункта 3 изложить в следующей редакции:</w:t>
      </w:r>
    </w:p>
    <w:p w14:paraId="7BF3E3DF" w14:textId="0EF82724" w:rsidR="001B5E40" w:rsidRPr="00836276" w:rsidRDefault="001B5E40"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 xml:space="preserve">«3. Участники Центра, за исключением биржи цифровых активов, </w:t>
      </w:r>
      <w:r w:rsidR="007C1E3C">
        <w:rPr>
          <w:rFonts w:ascii="Times New Roman" w:hAnsi="Times New Roman" w:cs="Times New Roman"/>
          <w:bCs/>
          <w:sz w:val="28"/>
          <w:szCs w:val="28"/>
          <w:lang w:val="ru-RU"/>
        </w:rPr>
        <w:br/>
      </w:r>
      <w:r w:rsidRPr="00836276">
        <w:rPr>
          <w:rFonts w:ascii="Times New Roman" w:hAnsi="Times New Roman" w:cs="Times New Roman"/>
          <w:bCs/>
          <w:sz w:val="28"/>
          <w:szCs w:val="28"/>
          <w:lang w:val="ru-RU"/>
        </w:rPr>
        <w:t>до 1 января 2066 года освобождаются от уплаты корпоративного подоходного налога по доходам, полученным от оказания на территории Центра следующих финансовых услуг:»;</w:t>
      </w:r>
    </w:p>
    <w:p w14:paraId="41303212" w14:textId="77777777" w:rsidR="00C3515E" w:rsidRDefault="00513CEC"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пункт 7</w:t>
      </w:r>
      <w:r w:rsidR="00C3515E">
        <w:rPr>
          <w:rFonts w:ascii="Times New Roman" w:hAnsi="Times New Roman" w:cs="Times New Roman"/>
          <w:bCs/>
          <w:sz w:val="28"/>
          <w:szCs w:val="28"/>
          <w:lang w:val="ru-RU"/>
        </w:rPr>
        <w:t>:</w:t>
      </w:r>
    </w:p>
    <w:p w14:paraId="6F385933" w14:textId="66AAE4BA" w:rsidR="00C3515E" w:rsidRDefault="00513CEC"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дополнить част</w:t>
      </w:r>
      <w:r w:rsidR="00C3515E">
        <w:rPr>
          <w:rFonts w:ascii="Times New Roman" w:hAnsi="Times New Roman" w:cs="Times New Roman"/>
          <w:bCs/>
          <w:sz w:val="28"/>
          <w:szCs w:val="28"/>
          <w:lang w:val="ru-RU"/>
        </w:rPr>
        <w:t>ью</w:t>
      </w:r>
      <w:r w:rsidRPr="00836276">
        <w:rPr>
          <w:rFonts w:ascii="Times New Roman" w:hAnsi="Times New Roman" w:cs="Times New Roman"/>
          <w:bCs/>
          <w:sz w:val="28"/>
          <w:szCs w:val="28"/>
          <w:lang w:val="ru-RU"/>
        </w:rPr>
        <w:t xml:space="preserve"> </w:t>
      </w:r>
      <w:r w:rsidR="00A5705A" w:rsidRPr="00836276">
        <w:rPr>
          <w:rFonts w:ascii="Times New Roman" w:hAnsi="Times New Roman" w:cs="Times New Roman"/>
          <w:bCs/>
          <w:sz w:val="28"/>
          <w:szCs w:val="28"/>
          <w:lang w:val="ru-RU"/>
        </w:rPr>
        <w:t>третьей</w:t>
      </w:r>
      <w:r w:rsidR="00356E92" w:rsidRPr="00836276">
        <w:rPr>
          <w:rFonts w:ascii="Times New Roman" w:hAnsi="Times New Roman" w:cs="Times New Roman"/>
          <w:bCs/>
          <w:sz w:val="28"/>
          <w:szCs w:val="28"/>
          <w:lang w:val="ru-RU"/>
        </w:rPr>
        <w:t xml:space="preserve"> </w:t>
      </w:r>
      <w:r w:rsidR="00C3515E" w:rsidRPr="00836276">
        <w:rPr>
          <w:rFonts w:ascii="Times New Roman" w:hAnsi="Times New Roman" w:cs="Times New Roman"/>
          <w:bCs/>
          <w:sz w:val="28"/>
          <w:szCs w:val="28"/>
          <w:lang w:val="ru-RU"/>
        </w:rPr>
        <w:t>следующего содержания:</w:t>
      </w:r>
    </w:p>
    <w:p w14:paraId="106A0A4E" w14:textId="597F2201" w:rsidR="00C3515E" w:rsidRDefault="00C3515E" w:rsidP="00C3515E">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 xml:space="preserve">«Для целей применения подпунктов 1) и 3) части первой настоящего пункта под ценными бумагами, находящимися в официальных списках фондовой биржи, понимаются ценные бумаги, определенные в соответствии </w:t>
      </w:r>
      <w:r>
        <w:rPr>
          <w:rFonts w:ascii="Times New Roman" w:hAnsi="Times New Roman" w:cs="Times New Roman"/>
          <w:bCs/>
          <w:sz w:val="28"/>
          <w:szCs w:val="28"/>
          <w:lang w:val="ru-RU"/>
        </w:rPr>
        <w:br/>
      </w:r>
      <w:r w:rsidRPr="00836276">
        <w:rPr>
          <w:rFonts w:ascii="Times New Roman" w:hAnsi="Times New Roman" w:cs="Times New Roman"/>
          <w:bCs/>
          <w:sz w:val="28"/>
          <w:szCs w:val="28"/>
          <w:lang w:val="ru-RU"/>
        </w:rPr>
        <w:t>с действующим правом Центра.</w:t>
      </w:r>
      <w:r>
        <w:rPr>
          <w:rFonts w:ascii="Times New Roman" w:hAnsi="Times New Roman" w:cs="Times New Roman"/>
          <w:bCs/>
          <w:sz w:val="28"/>
          <w:szCs w:val="28"/>
          <w:lang w:val="ru-RU"/>
        </w:rPr>
        <w:t>»;</w:t>
      </w:r>
    </w:p>
    <w:p w14:paraId="7D485913" w14:textId="2BE8F355" w:rsidR="00A35C8E" w:rsidRDefault="00A35C8E" w:rsidP="00C3515E">
      <w:pPr>
        <w:pStyle w:val="af6"/>
        <w:ind w:firstLine="851"/>
        <w:jc w:val="both"/>
        <w:rPr>
          <w:rFonts w:ascii="Times New Roman" w:hAnsi="Times New Roman" w:cs="Times New Roman"/>
          <w:bCs/>
          <w:sz w:val="28"/>
          <w:szCs w:val="28"/>
          <w:lang w:val="ru-RU"/>
        </w:rPr>
      </w:pPr>
    </w:p>
    <w:p w14:paraId="22CBD148" w14:textId="005971AF" w:rsidR="00A35C8E" w:rsidRDefault="00A35C8E" w:rsidP="00C3515E">
      <w:pPr>
        <w:pStyle w:val="af6"/>
        <w:ind w:firstLine="851"/>
        <w:jc w:val="both"/>
        <w:rPr>
          <w:rFonts w:ascii="Times New Roman" w:hAnsi="Times New Roman" w:cs="Times New Roman"/>
          <w:bCs/>
          <w:sz w:val="28"/>
          <w:szCs w:val="28"/>
          <w:lang w:val="ru-RU"/>
        </w:rPr>
      </w:pPr>
    </w:p>
    <w:p w14:paraId="026AF1E3" w14:textId="36D10CA8" w:rsidR="00A35C8E" w:rsidRDefault="00A35C8E" w:rsidP="00C3515E">
      <w:pPr>
        <w:pStyle w:val="af6"/>
        <w:ind w:firstLine="851"/>
        <w:jc w:val="both"/>
        <w:rPr>
          <w:rFonts w:ascii="Times New Roman" w:hAnsi="Times New Roman" w:cs="Times New Roman"/>
          <w:bCs/>
          <w:sz w:val="28"/>
          <w:szCs w:val="28"/>
          <w:lang w:val="ru-RU"/>
        </w:rPr>
      </w:pPr>
    </w:p>
    <w:p w14:paraId="0CDF5EE7" w14:textId="77777777" w:rsidR="00E50C63" w:rsidRDefault="00E50C63" w:rsidP="00C3515E">
      <w:pPr>
        <w:pStyle w:val="af6"/>
        <w:ind w:firstLine="851"/>
        <w:jc w:val="both"/>
        <w:rPr>
          <w:rFonts w:ascii="Times New Roman" w:hAnsi="Times New Roman" w:cs="Times New Roman"/>
          <w:bCs/>
          <w:sz w:val="28"/>
          <w:szCs w:val="28"/>
          <w:lang w:val="ru-RU"/>
        </w:rPr>
      </w:pPr>
    </w:p>
    <w:p w14:paraId="1AB2776D" w14:textId="189E1D27" w:rsidR="001B5E40" w:rsidRPr="00836276" w:rsidRDefault="00C3515E"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дополнить част</w:t>
      </w:r>
      <w:r>
        <w:rPr>
          <w:rFonts w:ascii="Times New Roman" w:hAnsi="Times New Roman" w:cs="Times New Roman"/>
          <w:bCs/>
          <w:sz w:val="28"/>
          <w:szCs w:val="28"/>
          <w:lang w:val="ru-RU"/>
        </w:rPr>
        <w:t>ью</w:t>
      </w:r>
      <w:r w:rsidRPr="00836276">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четвертой</w:t>
      </w:r>
      <w:r w:rsidRPr="00836276">
        <w:rPr>
          <w:rFonts w:ascii="Times New Roman" w:hAnsi="Times New Roman" w:cs="Times New Roman"/>
          <w:bCs/>
          <w:sz w:val="28"/>
          <w:szCs w:val="28"/>
          <w:lang w:val="ru-RU"/>
        </w:rPr>
        <w:t xml:space="preserve"> следующего содержания</w:t>
      </w:r>
      <w:r w:rsidR="00513CEC" w:rsidRPr="00836276">
        <w:rPr>
          <w:rFonts w:ascii="Times New Roman" w:hAnsi="Times New Roman" w:cs="Times New Roman"/>
          <w:bCs/>
          <w:sz w:val="28"/>
          <w:szCs w:val="28"/>
          <w:lang w:val="ru-RU"/>
        </w:rPr>
        <w:t>:</w:t>
      </w:r>
    </w:p>
    <w:p w14:paraId="5679DC12" w14:textId="6B752D07" w:rsidR="001B5E40" w:rsidRPr="00836276" w:rsidRDefault="00C3515E" w:rsidP="00C047A3">
      <w:pPr>
        <w:pStyle w:val="af6"/>
        <w:ind w:firstLine="851"/>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sidR="001B5E40" w:rsidRPr="00836276">
        <w:rPr>
          <w:rFonts w:ascii="Times New Roman" w:hAnsi="Times New Roman" w:cs="Times New Roman"/>
          <w:bCs/>
          <w:sz w:val="28"/>
          <w:szCs w:val="28"/>
          <w:lang w:val="ru-RU"/>
        </w:rPr>
        <w:t xml:space="preserve">Положения подпункта 3) </w:t>
      </w:r>
      <w:r w:rsidR="00356E92" w:rsidRPr="00836276">
        <w:rPr>
          <w:rFonts w:ascii="Times New Roman" w:hAnsi="Times New Roman" w:cs="Times New Roman"/>
          <w:bCs/>
          <w:sz w:val="28"/>
          <w:szCs w:val="28"/>
          <w:lang w:val="ru-RU"/>
        </w:rPr>
        <w:t xml:space="preserve">части первой </w:t>
      </w:r>
      <w:r w:rsidR="001B5E40" w:rsidRPr="00836276">
        <w:rPr>
          <w:rFonts w:ascii="Times New Roman" w:hAnsi="Times New Roman" w:cs="Times New Roman"/>
          <w:bCs/>
          <w:sz w:val="28"/>
          <w:szCs w:val="28"/>
          <w:lang w:val="ru-RU"/>
        </w:rPr>
        <w:t xml:space="preserve">настоящего пункта применяются к дивидендам по ценным бумагам, по которым осуществлялись торги на бирже в соответствии с критериями, определенными совместным актом Центра, центрального уполномоченного органа по государственному </w:t>
      </w:r>
      <w:r w:rsidR="002B7267">
        <w:rPr>
          <w:rFonts w:ascii="Times New Roman" w:hAnsi="Times New Roman" w:cs="Times New Roman"/>
          <w:bCs/>
          <w:sz w:val="28"/>
          <w:szCs w:val="28"/>
          <w:lang w:val="ru-RU"/>
        </w:rPr>
        <w:br/>
      </w:r>
      <w:r w:rsidR="001B5E40" w:rsidRPr="00836276">
        <w:rPr>
          <w:rFonts w:ascii="Times New Roman" w:hAnsi="Times New Roman" w:cs="Times New Roman"/>
          <w:bCs/>
          <w:sz w:val="28"/>
          <w:szCs w:val="28"/>
          <w:lang w:val="ru-RU"/>
        </w:rPr>
        <w:t xml:space="preserve">планированию и государственного органа, осуществляющего руководство </w:t>
      </w:r>
      <w:r w:rsidR="00113624">
        <w:rPr>
          <w:rFonts w:ascii="Times New Roman" w:hAnsi="Times New Roman" w:cs="Times New Roman"/>
          <w:bCs/>
          <w:sz w:val="28"/>
          <w:szCs w:val="28"/>
          <w:lang w:val="ru-RU"/>
        </w:rPr>
        <w:br/>
      </w:r>
      <w:r w:rsidR="001B5E40" w:rsidRPr="00836276">
        <w:rPr>
          <w:rFonts w:ascii="Times New Roman" w:hAnsi="Times New Roman" w:cs="Times New Roman"/>
          <w:bCs/>
          <w:sz w:val="28"/>
          <w:szCs w:val="28"/>
          <w:lang w:val="ru-RU"/>
        </w:rPr>
        <w:t>в сфере обеспечения поступлени</w:t>
      </w:r>
      <w:r w:rsidR="00513CEC" w:rsidRPr="00836276">
        <w:rPr>
          <w:rFonts w:ascii="Times New Roman" w:hAnsi="Times New Roman" w:cs="Times New Roman"/>
          <w:bCs/>
          <w:sz w:val="28"/>
          <w:szCs w:val="28"/>
          <w:lang w:val="ru-RU"/>
        </w:rPr>
        <w:t xml:space="preserve">й налогов и </w:t>
      </w:r>
      <w:r w:rsidR="00A5705A" w:rsidRPr="00836276">
        <w:rPr>
          <w:rFonts w:ascii="Times New Roman" w:hAnsi="Times New Roman" w:cs="Times New Roman"/>
          <w:bCs/>
          <w:sz w:val="28"/>
          <w:szCs w:val="28"/>
          <w:lang w:val="ru-RU"/>
        </w:rPr>
        <w:t xml:space="preserve">других обязательных </w:t>
      </w:r>
      <w:r w:rsidR="00513CEC" w:rsidRPr="00836276">
        <w:rPr>
          <w:rFonts w:ascii="Times New Roman" w:hAnsi="Times New Roman" w:cs="Times New Roman"/>
          <w:bCs/>
          <w:sz w:val="28"/>
          <w:szCs w:val="28"/>
          <w:lang w:val="ru-RU"/>
        </w:rPr>
        <w:t xml:space="preserve">платежей </w:t>
      </w:r>
      <w:r w:rsidR="00113624">
        <w:rPr>
          <w:rFonts w:ascii="Times New Roman" w:hAnsi="Times New Roman" w:cs="Times New Roman"/>
          <w:bCs/>
          <w:sz w:val="28"/>
          <w:szCs w:val="28"/>
          <w:lang w:val="ru-RU"/>
        </w:rPr>
        <w:br/>
      </w:r>
      <w:r w:rsidR="00513CEC" w:rsidRPr="00836276">
        <w:rPr>
          <w:rFonts w:ascii="Times New Roman" w:hAnsi="Times New Roman" w:cs="Times New Roman"/>
          <w:bCs/>
          <w:sz w:val="28"/>
          <w:szCs w:val="28"/>
          <w:lang w:val="ru-RU"/>
        </w:rPr>
        <w:t>в бюджет.»;</w:t>
      </w:r>
    </w:p>
    <w:p w14:paraId="058241FD" w14:textId="12FE813C" w:rsidR="009D59F7" w:rsidRPr="00836276" w:rsidRDefault="009D59F7"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6) в пункте 3 статьи 12:</w:t>
      </w:r>
    </w:p>
    <w:p w14:paraId="3F1FA63B" w14:textId="5A4DE92F" w:rsidR="001B5E40" w:rsidRDefault="009D59F7"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подпункт</w:t>
      </w:r>
      <w:r w:rsidR="001B5E40" w:rsidRPr="00836276">
        <w:rPr>
          <w:rFonts w:ascii="Times New Roman" w:hAnsi="Times New Roman" w:cs="Times New Roman"/>
          <w:bCs/>
          <w:sz w:val="28"/>
          <w:szCs w:val="28"/>
          <w:lang w:val="ru-RU"/>
        </w:rPr>
        <w:t xml:space="preserve"> 5) после слова «осуществляет» дополнить слов</w:t>
      </w:r>
      <w:r w:rsidR="007C0E04" w:rsidRPr="00836276">
        <w:rPr>
          <w:rFonts w:ascii="Times New Roman" w:hAnsi="Times New Roman" w:cs="Times New Roman"/>
          <w:bCs/>
          <w:sz w:val="28"/>
          <w:szCs w:val="28"/>
          <w:lang w:val="ru-RU"/>
        </w:rPr>
        <w:t>ами «защиту прав потребителей,»;</w:t>
      </w:r>
    </w:p>
    <w:p w14:paraId="2C2DFA81" w14:textId="48B0A8A6" w:rsidR="001B5E40" w:rsidRPr="00836276" w:rsidRDefault="001B5E40"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дополнить подпунктом 5-1) следующего содержания:</w:t>
      </w:r>
    </w:p>
    <w:p w14:paraId="07DEDDD8" w14:textId="3266BE35" w:rsidR="001B5E40" w:rsidRPr="00836276" w:rsidRDefault="007C0E04"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w:t>
      </w:r>
      <w:r w:rsidR="001B5E40" w:rsidRPr="00836276">
        <w:rPr>
          <w:rFonts w:ascii="Times New Roman" w:hAnsi="Times New Roman" w:cs="Times New Roman"/>
          <w:bCs/>
          <w:sz w:val="28"/>
          <w:szCs w:val="28"/>
          <w:lang w:val="ru-RU"/>
        </w:rPr>
        <w:t xml:space="preserve">5-1) разрабатывает акты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ыносит их на публичное обсуждение и принимает их, </w:t>
      </w:r>
      <w:r w:rsidR="005A6EF4">
        <w:rPr>
          <w:rFonts w:ascii="Times New Roman" w:hAnsi="Times New Roman" w:cs="Times New Roman"/>
          <w:bCs/>
          <w:sz w:val="28"/>
          <w:szCs w:val="28"/>
          <w:lang w:val="ru-RU"/>
        </w:rPr>
        <w:br/>
      </w:r>
      <w:r w:rsidR="001B5E40" w:rsidRPr="00836276">
        <w:rPr>
          <w:rFonts w:ascii="Times New Roman" w:hAnsi="Times New Roman" w:cs="Times New Roman"/>
          <w:bCs/>
          <w:sz w:val="28"/>
          <w:szCs w:val="28"/>
          <w:lang w:val="ru-RU"/>
        </w:rPr>
        <w:t>а также осуществляет контроль и надзор за их соблюдением участниками Центра;»;</w:t>
      </w:r>
    </w:p>
    <w:p w14:paraId="13ADE111" w14:textId="577B12E0" w:rsidR="001B5E40" w:rsidRPr="00836276" w:rsidRDefault="009D59F7"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7</w:t>
      </w:r>
      <w:r w:rsidR="001B5E40" w:rsidRPr="00836276">
        <w:rPr>
          <w:rFonts w:ascii="Times New Roman" w:hAnsi="Times New Roman" w:cs="Times New Roman"/>
          <w:bCs/>
          <w:sz w:val="28"/>
          <w:szCs w:val="28"/>
          <w:lang w:val="ru-RU"/>
        </w:rPr>
        <w:t>) в подпункте 1) пункта 4 статьи 13 с</w:t>
      </w:r>
      <w:r w:rsidRPr="00836276">
        <w:rPr>
          <w:rFonts w:ascii="Times New Roman" w:hAnsi="Times New Roman" w:cs="Times New Roman"/>
          <w:bCs/>
          <w:sz w:val="28"/>
          <w:szCs w:val="28"/>
          <w:lang w:val="ru-RU"/>
        </w:rPr>
        <w:t>лово «иностранными» исключить;</w:t>
      </w:r>
    </w:p>
    <w:p w14:paraId="4D3D3D49" w14:textId="5AE13814" w:rsidR="001B5E40" w:rsidRPr="00836276" w:rsidRDefault="009D59F7"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8</w:t>
      </w:r>
      <w:r w:rsidR="001B5E40" w:rsidRPr="00836276">
        <w:rPr>
          <w:rFonts w:ascii="Times New Roman" w:hAnsi="Times New Roman" w:cs="Times New Roman"/>
          <w:bCs/>
          <w:sz w:val="28"/>
          <w:szCs w:val="28"/>
          <w:lang w:val="ru-RU"/>
        </w:rPr>
        <w:t>) пункт 3 статьи 14 изложить в следующей редакции:</w:t>
      </w:r>
    </w:p>
    <w:p w14:paraId="10A00CC4" w14:textId="1C57EE54" w:rsidR="001B5E40" w:rsidRDefault="001B5E40" w:rsidP="00C047A3">
      <w:pPr>
        <w:pStyle w:val="af6"/>
        <w:ind w:firstLine="851"/>
        <w:jc w:val="both"/>
        <w:rPr>
          <w:rFonts w:ascii="Times New Roman" w:hAnsi="Times New Roman" w:cs="Times New Roman"/>
          <w:bCs/>
          <w:sz w:val="28"/>
          <w:szCs w:val="28"/>
          <w:lang w:val="ru-RU"/>
        </w:rPr>
      </w:pPr>
      <w:r w:rsidRPr="00836276">
        <w:rPr>
          <w:rFonts w:ascii="Times New Roman" w:hAnsi="Times New Roman" w:cs="Times New Roman"/>
          <w:bCs/>
          <w:sz w:val="28"/>
          <w:szCs w:val="28"/>
          <w:lang w:val="ru-RU"/>
        </w:rPr>
        <w:t xml:space="preserve">«3. Признание и исполнение решений Международного арбитражного центра в Республике Казахстан осуществляются в соответствии </w:t>
      </w:r>
      <w:r w:rsidR="00492E77">
        <w:rPr>
          <w:rFonts w:ascii="Times New Roman" w:hAnsi="Times New Roman" w:cs="Times New Roman"/>
          <w:bCs/>
          <w:sz w:val="28"/>
          <w:szCs w:val="28"/>
          <w:lang w:val="ru-RU"/>
        </w:rPr>
        <w:br/>
      </w:r>
      <w:r w:rsidRPr="00836276">
        <w:rPr>
          <w:rFonts w:ascii="Times New Roman" w:hAnsi="Times New Roman" w:cs="Times New Roman"/>
          <w:bCs/>
          <w:sz w:val="28"/>
          <w:szCs w:val="28"/>
          <w:lang w:val="ru-RU"/>
        </w:rPr>
        <w:t xml:space="preserve">с положениями, определенными актами </w:t>
      </w:r>
      <w:r w:rsidR="009D59F7" w:rsidRPr="00836276">
        <w:rPr>
          <w:rFonts w:ascii="Times New Roman" w:hAnsi="Times New Roman" w:cs="Times New Roman"/>
          <w:bCs/>
          <w:sz w:val="28"/>
          <w:szCs w:val="28"/>
          <w:lang w:val="ru-RU"/>
        </w:rPr>
        <w:t>Центра</w:t>
      </w:r>
      <w:r w:rsidRPr="00836276">
        <w:rPr>
          <w:rFonts w:ascii="Times New Roman" w:hAnsi="Times New Roman" w:cs="Times New Roman"/>
          <w:bCs/>
          <w:sz w:val="28"/>
          <w:szCs w:val="28"/>
          <w:lang w:val="ru-RU"/>
        </w:rPr>
        <w:t xml:space="preserve">. При этом должен быть обеспечен перевод решений Международного арбитражного </w:t>
      </w:r>
      <w:r w:rsidR="00D005DE">
        <w:rPr>
          <w:rFonts w:ascii="Times New Roman" w:hAnsi="Times New Roman" w:cs="Times New Roman"/>
          <w:bCs/>
          <w:sz w:val="28"/>
          <w:szCs w:val="28"/>
          <w:lang w:val="ru-RU"/>
        </w:rPr>
        <w:br/>
      </w:r>
      <w:r w:rsidRPr="00836276">
        <w:rPr>
          <w:rFonts w:ascii="Times New Roman" w:hAnsi="Times New Roman" w:cs="Times New Roman"/>
          <w:bCs/>
          <w:sz w:val="28"/>
          <w:szCs w:val="28"/>
          <w:lang w:val="ru-RU"/>
        </w:rPr>
        <w:t xml:space="preserve">центра на казахский или русский язык в порядке, определенном </w:t>
      </w:r>
      <w:r w:rsidR="00D005DE">
        <w:rPr>
          <w:rFonts w:ascii="Times New Roman" w:hAnsi="Times New Roman" w:cs="Times New Roman"/>
          <w:bCs/>
          <w:sz w:val="28"/>
          <w:szCs w:val="28"/>
          <w:lang w:val="ru-RU"/>
        </w:rPr>
        <w:br/>
      </w:r>
      <w:r w:rsidRPr="00836276">
        <w:rPr>
          <w:rFonts w:ascii="Times New Roman" w:hAnsi="Times New Roman" w:cs="Times New Roman"/>
          <w:bCs/>
          <w:sz w:val="28"/>
          <w:szCs w:val="28"/>
          <w:lang w:val="ru-RU"/>
        </w:rPr>
        <w:t>актами Центра.».</w:t>
      </w:r>
    </w:p>
    <w:p w14:paraId="549DC55C" w14:textId="77777777" w:rsidR="00492E77" w:rsidRPr="00836276" w:rsidRDefault="00492E77" w:rsidP="00C047A3">
      <w:pPr>
        <w:pStyle w:val="af6"/>
        <w:ind w:firstLine="851"/>
        <w:jc w:val="both"/>
        <w:rPr>
          <w:rFonts w:ascii="Times New Roman" w:hAnsi="Times New Roman" w:cs="Times New Roman"/>
          <w:bCs/>
          <w:sz w:val="28"/>
          <w:szCs w:val="28"/>
          <w:lang w:val="ru-RU"/>
        </w:rPr>
      </w:pPr>
      <w:bookmarkStart w:id="0" w:name="_GoBack"/>
      <w:bookmarkEnd w:id="0"/>
    </w:p>
    <w:p w14:paraId="32BD0C11" w14:textId="3CDDDA35" w:rsidR="00A5705A" w:rsidRDefault="00A5705A" w:rsidP="00C047A3">
      <w:pPr>
        <w:pStyle w:val="af6"/>
        <w:ind w:firstLine="851"/>
        <w:jc w:val="both"/>
        <w:rPr>
          <w:rFonts w:ascii="Times New Roman" w:hAnsi="Times New Roman" w:cs="Times New Roman"/>
          <w:spacing w:val="2"/>
          <w:sz w:val="28"/>
          <w:szCs w:val="28"/>
          <w:shd w:val="clear" w:color="auto" w:fill="FFFFFF"/>
          <w:lang w:val="ru-RU"/>
        </w:rPr>
      </w:pPr>
      <w:r w:rsidRPr="00836276">
        <w:rPr>
          <w:rFonts w:ascii="Times New Roman" w:hAnsi="Times New Roman" w:cs="Times New Roman"/>
          <w:spacing w:val="2"/>
          <w:sz w:val="28"/>
          <w:szCs w:val="28"/>
          <w:shd w:val="clear" w:color="auto" w:fill="FFFFFF"/>
          <w:lang w:val="ru-RU"/>
        </w:rPr>
        <w:t xml:space="preserve">Статья 2. Настоящий Конституционный закон вводится в действие по истечении десяти календарных дней после дня его первого официального опубликования, за исключением: </w:t>
      </w:r>
    </w:p>
    <w:p w14:paraId="0ABC15E4" w14:textId="7445C25A" w:rsidR="00F1138B" w:rsidRDefault="00F1138B" w:rsidP="00F1138B">
      <w:pPr>
        <w:pStyle w:val="af6"/>
        <w:ind w:firstLine="851"/>
        <w:jc w:val="both"/>
        <w:rPr>
          <w:rFonts w:ascii="Times New Roman" w:hAnsi="Times New Roman" w:cs="Times New Roman"/>
          <w:spacing w:val="2"/>
          <w:sz w:val="28"/>
          <w:szCs w:val="28"/>
          <w:shd w:val="clear" w:color="auto" w:fill="FFFFFF"/>
          <w:lang w:val="ru-RU"/>
        </w:rPr>
      </w:pPr>
      <w:r>
        <w:rPr>
          <w:rFonts w:ascii="Times New Roman" w:hAnsi="Times New Roman" w:cs="Times New Roman"/>
          <w:spacing w:val="2"/>
          <w:sz w:val="28"/>
          <w:szCs w:val="28"/>
          <w:shd w:val="clear" w:color="auto" w:fill="FFFFFF"/>
          <w:lang w:val="ru-RU"/>
        </w:rPr>
        <w:t>1</w:t>
      </w:r>
      <w:r w:rsidRPr="00836276">
        <w:rPr>
          <w:rFonts w:ascii="Times New Roman" w:hAnsi="Times New Roman" w:cs="Times New Roman"/>
          <w:spacing w:val="2"/>
          <w:sz w:val="28"/>
          <w:szCs w:val="28"/>
          <w:shd w:val="clear" w:color="auto" w:fill="FFFFFF"/>
          <w:lang w:val="ru-RU"/>
        </w:rPr>
        <w:t>) абзац</w:t>
      </w:r>
      <w:r>
        <w:rPr>
          <w:rFonts w:ascii="Times New Roman" w:hAnsi="Times New Roman" w:cs="Times New Roman"/>
          <w:spacing w:val="2"/>
          <w:sz w:val="28"/>
          <w:szCs w:val="28"/>
          <w:shd w:val="clear" w:color="auto" w:fill="FFFFFF"/>
          <w:lang w:val="ru-RU"/>
        </w:rPr>
        <w:t>ев четвертого, пятого</w:t>
      </w:r>
      <w:r w:rsidRPr="00836276">
        <w:rPr>
          <w:rFonts w:ascii="Times New Roman" w:hAnsi="Times New Roman" w:cs="Times New Roman"/>
          <w:spacing w:val="2"/>
          <w:sz w:val="28"/>
          <w:szCs w:val="28"/>
          <w:shd w:val="clear" w:color="auto" w:fill="FFFFFF"/>
          <w:lang w:val="ru-RU"/>
        </w:rPr>
        <w:t xml:space="preserve"> </w:t>
      </w:r>
      <w:r>
        <w:rPr>
          <w:rFonts w:ascii="Times New Roman" w:hAnsi="Times New Roman" w:cs="Times New Roman"/>
          <w:spacing w:val="2"/>
          <w:sz w:val="28"/>
          <w:szCs w:val="28"/>
          <w:shd w:val="clear" w:color="auto" w:fill="FFFFFF"/>
          <w:lang w:val="ru-RU"/>
        </w:rPr>
        <w:t xml:space="preserve">и шестого </w:t>
      </w:r>
      <w:r w:rsidRPr="00836276">
        <w:rPr>
          <w:rFonts w:ascii="Times New Roman" w:hAnsi="Times New Roman" w:cs="Times New Roman"/>
          <w:spacing w:val="2"/>
          <w:sz w:val="28"/>
          <w:szCs w:val="28"/>
          <w:shd w:val="clear" w:color="auto" w:fill="FFFFFF"/>
          <w:lang w:val="ru-RU"/>
        </w:rPr>
        <w:t xml:space="preserve">подпункта 5) пункта 3 </w:t>
      </w:r>
      <w:r>
        <w:rPr>
          <w:rFonts w:ascii="Times New Roman" w:hAnsi="Times New Roman" w:cs="Times New Roman"/>
          <w:spacing w:val="2"/>
          <w:sz w:val="28"/>
          <w:szCs w:val="28"/>
          <w:shd w:val="clear" w:color="auto" w:fill="FFFFFF"/>
          <w:lang w:val="ru-RU"/>
        </w:rPr>
        <w:br/>
      </w:r>
      <w:r w:rsidRPr="00836276">
        <w:rPr>
          <w:rFonts w:ascii="Times New Roman" w:hAnsi="Times New Roman" w:cs="Times New Roman"/>
          <w:spacing w:val="2"/>
          <w:sz w:val="28"/>
          <w:szCs w:val="28"/>
          <w:shd w:val="clear" w:color="auto" w:fill="FFFFFF"/>
          <w:lang w:val="ru-RU"/>
        </w:rPr>
        <w:t>статьи 1, которы</w:t>
      </w:r>
      <w:r>
        <w:rPr>
          <w:rFonts w:ascii="Times New Roman" w:hAnsi="Times New Roman" w:cs="Times New Roman"/>
          <w:spacing w:val="2"/>
          <w:sz w:val="28"/>
          <w:szCs w:val="28"/>
          <w:shd w:val="clear" w:color="auto" w:fill="FFFFFF"/>
          <w:lang w:val="ru-RU"/>
        </w:rPr>
        <w:t>е</w:t>
      </w:r>
      <w:r w:rsidRPr="00836276">
        <w:rPr>
          <w:rFonts w:ascii="Times New Roman" w:hAnsi="Times New Roman" w:cs="Times New Roman"/>
          <w:spacing w:val="2"/>
          <w:sz w:val="28"/>
          <w:szCs w:val="28"/>
          <w:shd w:val="clear" w:color="auto" w:fill="FFFFFF"/>
          <w:lang w:val="ru-RU"/>
        </w:rPr>
        <w:t xml:space="preserve"> ввод</w:t>
      </w:r>
      <w:r>
        <w:rPr>
          <w:rFonts w:ascii="Times New Roman" w:hAnsi="Times New Roman" w:cs="Times New Roman"/>
          <w:spacing w:val="2"/>
          <w:sz w:val="28"/>
          <w:szCs w:val="28"/>
          <w:shd w:val="clear" w:color="auto" w:fill="FFFFFF"/>
          <w:lang w:val="ru-RU"/>
        </w:rPr>
        <w:t>я</w:t>
      </w:r>
      <w:r w:rsidRPr="00836276">
        <w:rPr>
          <w:rFonts w:ascii="Times New Roman" w:hAnsi="Times New Roman" w:cs="Times New Roman"/>
          <w:spacing w:val="2"/>
          <w:sz w:val="28"/>
          <w:szCs w:val="28"/>
          <w:shd w:val="clear" w:color="auto" w:fill="FFFFFF"/>
          <w:lang w:val="ru-RU"/>
        </w:rPr>
        <w:t>тся в действие со дня введения в действие Конституционного закона Республики Казахстан «О Международном финансовом центре «Астана»</w:t>
      </w:r>
      <w:r>
        <w:rPr>
          <w:rFonts w:ascii="Times New Roman" w:hAnsi="Times New Roman" w:cs="Times New Roman"/>
          <w:spacing w:val="2"/>
          <w:sz w:val="28"/>
          <w:szCs w:val="28"/>
          <w:shd w:val="clear" w:color="auto" w:fill="FFFFFF"/>
          <w:lang w:val="ru-RU"/>
        </w:rPr>
        <w:t>;</w:t>
      </w:r>
    </w:p>
    <w:p w14:paraId="04DFC314" w14:textId="14904C34" w:rsidR="002C38D3" w:rsidRPr="00836276" w:rsidRDefault="002C38D3" w:rsidP="002C38D3">
      <w:pPr>
        <w:pStyle w:val="af6"/>
        <w:ind w:firstLine="851"/>
        <w:jc w:val="both"/>
        <w:rPr>
          <w:rFonts w:ascii="Times New Roman" w:hAnsi="Times New Roman" w:cs="Times New Roman"/>
          <w:spacing w:val="2"/>
          <w:sz w:val="28"/>
          <w:szCs w:val="28"/>
          <w:shd w:val="clear" w:color="auto" w:fill="FFFFFF"/>
          <w:lang w:val="ru-RU"/>
        </w:rPr>
      </w:pPr>
      <w:r>
        <w:rPr>
          <w:rFonts w:ascii="Times New Roman" w:hAnsi="Times New Roman" w:cs="Times New Roman"/>
          <w:spacing w:val="2"/>
          <w:sz w:val="28"/>
          <w:szCs w:val="28"/>
          <w:shd w:val="clear" w:color="auto" w:fill="FFFFFF"/>
          <w:lang w:val="ru-RU"/>
        </w:rPr>
        <w:t>2</w:t>
      </w:r>
      <w:r w:rsidRPr="00836276">
        <w:rPr>
          <w:rFonts w:ascii="Times New Roman" w:hAnsi="Times New Roman" w:cs="Times New Roman"/>
          <w:spacing w:val="2"/>
          <w:sz w:val="28"/>
          <w:szCs w:val="28"/>
          <w:shd w:val="clear" w:color="auto" w:fill="FFFFFF"/>
          <w:lang w:val="ru-RU"/>
        </w:rPr>
        <w:t xml:space="preserve">) пункта 1 </w:t>
      </w:r>
      <w:r>
        <w:rPr>
          <w:rFonts w:ascii="Times New Roman" w:hAnsi="Times New Roman" w:cs="Times New Roman"/>
          <w:spacing w:val="2"/>
          <w:sz w:val="28"/>
          <w:szCs w:val="28"/>
          <w:shd w:val="clear" w:color="auto" w:fill="FFFFFF"/>
          <w:lang w:val="ru-RU"/>
        </w:rPr>
        <w:t xml:space="preserve">и абзацев второго и третьего подпункта 5) пункта 3 </w:t>
      </w:r>
      <w:r>
        <w:rPr>
          <w:rFonts w:ascii="Times New Roman" w:hAnsi="Times New Roman" w:cs="Times New Roman"/>
          <w:spacing w:val="2"/>
          <w:sz w:val="28"/>
          <w:szCs w:val="28"/>
          <w:shd w:val="clear" w:color="auto" w:fill="FFFFFF"/>
          <w:lang w:val="ru-RU"/>
        </w:rPr>
        <w:br/>
      </w:r>
      <w:r w:rsidRPr="00836276">
        <w:rPr>
          <w:rFonts w:ascii="Times New Roman" w:hAnsi="Times New Roman" w:cs="Times New Roman"/>
          <w:spacing w:val="2"/>
          <w:sz w:val="28"/>
          <w:szCs w:val="28"/>
          <w:shd w:val="clear" w:color="auto" w:fill="FFFFFF"/>
          <w:lang w:val="ru-RU"/>
        </w:rPr>
        <w:t>статьи 1, которы</w:t>
      </w:r>
      <w:r>
        <w:rPr>
          <w:rFonts w:ascii="Times New Roman" w:hAnsi="Times New Roman" w:cs="Times New Roman"/>
          <w:spacing w:val="2"/>
          <w:sz w:val="28"/>
          <w:szCs w:val="28"/>
          <w:shd w:val="clear" w:color="auto" w:fill="FFFFFF"/>
          <w:lang w:val="ru-RU"/>
        </w:rPr>
        <w:t>е</w:t>
      </w:r>
      <w:r w:rsidRPr="00836276">
        <w:rPr>
          <w:rFonts w:ascii="Times New Roman" w:hAnsi="Times New Roman" w:cs="Times New Roman"/>
          <w:spacing w:val="2"/>
          <w:sz w:val="28"/>
          <w:szCs w:val="28"/>
          <w:shd w:val="clear" w:color="auto" w:fill="FFFFFF"/>
          <w:lang w:val="ru-RU"/>
        </w:rPr>
        <w:t xml:space="preserve"> ввод</w:t>
      </w:r>
      <w:r>
        <w:rPr>
          <w:rFonts w:ascii="Times New Roman" w:hAnsi="Times New Roman" w:cs="Times New Roman"/>
          <w:spacing w:val="2"/>
          <w:sz w:val="28"/>
          <w:szCs w:val="28"/>
          <w:shd w:val="clear" w:color="auto" w:fill="FFFFFF"/>
          <w:lang w:val="ru-RU"/>
        </w:rPr>
        <w:t>я</w:t>
      </w:r>
      <w:r w:rsidRPr="00836276">
        <w:rPr>
          <w:rFonts w:ascii="Times New Roman" w:hAnsi="Times New Roman" w:cs="Times New Roman"/>
          <w:spacing w:val="2"/>
          <w:sz w:val="28"/>
          <w:szCs w:val="28"/>
          <w:shd w:val="clear" w:color="auto" w:fill="FFFFFF"/>
          <w:lang w:val="ru-RU"/>
        </w:rPr>
        <w:t>тся в действие с 1 января 2023 года;</w:t>
      </w:r>
    </w:p>
    <w:p w14:paraId="0AFD8E3A" w14:textId="0AB07D4C" w:rsidR="00F1138B" w:rsidRDefault="002C38D3" w:rsidP="00F1138B">
      <w:pPr>
        <w:pStyle w:val="af6"/>
        <w:ind w:firstLine="851"/>
        <w:jc w:val="both"/>
        <w:rPr>
          <w:rFonts w:ascii="Times New Roman" w:hAnsi="Times New Roman" w:cs="Times New Roman"/>
          <w:spacing w:val="2"/>
          <w:sz w:val="28"/>
          <w:szCs w:val="28"/>
          <w:shd w:val="clear" w:color="auto" w:fill="FFFFFF"/>
          <w:lang w:val="ru-RU"/>
        </w:rPr>
      </w:pPr>
      <w:r>
        <w:rPr>
          <w:rFonts w:ascii="Times New Roman" w:hAnsi="Times New Roman" w:cs="Times New Roman"/>
          <w:spacing w:val="2"/>
          <w:sz w:val="28"/>
          <w:szCs w:val="28"/>
          <w:shd w:val="clear" w:color="auto" w:fill="FFFFFF"/>
          <w:lang w:val="ru-RU"/>
        </w:rPr>
        <w:t>3</w:t>
      </w:r>
      <w:r w:rsidR="00F1138B" w:rsidRPr="00836276">
        <w:rPr>
          <w:rFonts w:ascii="Times New Roman" w:hAnsi="Times New Roman" w:cs="Times New Roman"/>
          <w:spacing w:val="2"/>
          <w:sz w:val="28"/>
          <w:szCs w:val="28"/>
          <w:shd w:val="clear" w:color="auto" w:fill="FFFFFF"/>
          <w:lang w:val="ru-RU"/>
        </w:rPr>
        <w:t>) подпунктов 2) и 4) пункта 3 статьи 1, которые вводятся в действие по истечении шестидесяти календарных дней после дня его первого официального опубликования;</w:t>
      </w:r>
    </w:p>
    <w:p w14:paraId="2FC376B8" w14:textId="1798C937" w:rsidR="00F82C63" w:rsidRDefault="00F82C63" w:rsidP="00F1138B">
      <w:pPr>
        <w:pStyle w:val="af6"/>
        <w:ind w:firstLine="851"/>
        <w:jc w:val="both"/>
        <w:rPr>
          <w:rFonts w:ascii="Times New Roman" w:hAnsi="Times New Roman" w:cs="Times New Roman"/>
          <w:spacing w:val="2"/>
          <w:sz w:val="28"/>
          <w:szCs w:val="28"/>
          <w:shd w:val="clear" w:color="auto" w:fill="FFFFFF"/>
          <w:lang w:val="ru-RU"/>
        </w:rPr>
      </w:pPr>
    </w:p>
    <w:p w14:paraId="5B6BF029" w14:textId="3A36403B" w:rsidR="00986A1F" w:rsidRDefault="00986A1F" w:rsidP="00F1138B">
      <w:pPr>
        <w:pStyle w:val="af6"/>
        <w:ind w:firstLine="851"/>
        <w:jc w:val="both"/>
        <w:rPr>
          <w:rFonts w:ascii="Times New Roman" w:hAnsi="Times New Roman" w:cs="Times New Roman"/>
          <w:spacing w:val="2"/>
          <w:sz w:val="28"/>
          <w:szCs w:val="28"/>
          <w:shd w:val="clear" w:color="auto" w:fill="FFFFFF"/>
          <w:lang w:val="ru-RU"/>
        </w:rPr>
      </w:pPr>
    </w:p>
    <w:p w14:paraId="4E4AEAD4" w14:textId="77777777" w:rsidR="00986A1F" w:rsidRPr="00836276" w:rsidRDefault="00986A1F" w:rsidP="00F1138B">
      <w:pPr>
        <w:pStyle w:val="af6"/>
        <w:ind w:firstLine="851"/>
        <w:jc w:val="both"/>
        <w:rPr>
          <w:rFonts w:ascii="Times New Roman" w:hAnsi="Times New Roman" w:cs="Times New Roman"/>
          <w:spacing w:val="2"/>
          <w:sz w:val="28"/>
          <w:szCs w:val="28"/>
          <w:shd w:val="clear" w:color="auto" w:fill="FFFFFF"/>
          <w:lang w:val="ru-RU"/>
        </w:rPr>
      </w:pPr>
    </w:p>
    <w:p w14:paraId="68C04728" w14:textId="0D72B858" w:rsidR="00F1138B" w:rsidRPr="00836276" w:rsidRDefault="00F1138B" w:rsidP="00F82C63">
      <w:pPr>
        <w:pStyle w:val="af6"/>
        <w:ind w:firstLine="851"/>
        <w:jc w:val="both"/>
        <w:rPr>
          <w:rFonts w:ascii="Times New Roman" w:hAnsi="Times New Roman" w:cs="Times New Roman"/>
          <w:spacing w:val="2"/>
          <w:sz w:val="28"/>
          <w:szCs w:val="28"/>
          <w:shd w:val="clear" w:color="auto" w:fill="FFFFFF"/>
          <w:lang w:val="ru-RU"/>
        </w:rPr>
      </w:pPr>
      <w:r>
        <w:rPr>
          <w:rFonts w:ascii="Times New Roman" w:hAnsi="Times New Roman" w:cs="Times New Roman"/>
          <w:spacing w:val="2"/>
          <w:sz w:val="28"/>
          <w:szCs w:val="28"/>
          <w:shd w:val="clear" w:color="auto" w:fill="FFFFFF"/>
          <w:lang w:val="ru-RU"/>
        </w:rPr>
        <w:t>4</w:t>
      </w:r>
      <w:r w:rsidRPr="00836276">
        <w:rPr>
          <w:rFonts w:ascii="Times New Roman" w:hAnsi="Times New Roman" w:cs="Times New Roman"/>
          <w:spacing w:val="2"/>
          <w:sz w:val="28"/>
          <w:szCs w:val="28"/>
          <w:shd w:val="clear" w:color="auto" w:fill="FFFFFF"/>
          <w:lang w:val="ru-RU"/>
        </w:rPr>
        <w:t>) пункта 2 статьи 1, который вводитс</w:t>
      </w:r>
      <w:r>
        <w:rPr>
          <w:rFonts w:ascii="Times New Roman" w:hAnsi="Times New Roman" w:cs="Times New Roman"/>
          <w:spacing w:val="2"/>
          <w:sz w:val="28"/>
          <w:szCs w:val="28"/>
          <w:shd w:val="clear" w:color="auto" w:fill="FFFFFF"/>
          <w:lang w:val="ru-RU"/>
        </w:rPr>
        <w:t>я в действие с 1 июля 2023 года.</w:t>
      </w:r>
    </w:p>
    <w:p w14:paraId="56FBCE9B" w14:textId="559D5807" w:rsidR="00D961D9" w:rsidRDefault="00D961D9" w:rsidP="00C047A3">
      <w:pPr>
        <w:pStyle w:val="af6"/>
        <w:ind w:firstLine="851"/>
        <w:jc w:val="both"/>
        <w:rPr>
          <w:rFonts w:ascii="Times New Roman" w:hAnsi="Times New Roman" w:cs="Times New Roman"/>
          <w:sz w:val="28"/>
          <w:szCs w:val="28"/>
          <w:lang w:val="ru-RU"/>
        </w:rPr>
      </w:pPr>
    </w:p>
    <w:p w14:paraId="1046DCD0" w14:textId="77777777" w:rsidR="00F1138B" w:rsidRDefault="00F1138B" w:rsidP="00C047A3">
      <w:pPr>
        <w:pStyle w:val="af6"/>
        <w:ind w:firstLine="851"/>
        <w:jc w:val="both"/>
        <w:rPr>
          <w:rFonts w:ascii="Times New Roman" w:hAnsi="Times New Roman" w:cs="Times New Roman"/>
          <w:sz w:val="28"/>
          <w:szCs w:val="28"/>
          <w:lang w:val="ru-RU"/>
        </w:rPr>
      </w:pPr>
    </w:p>
    <w:p w14:paraId="75C9950D" w14:textId="73986CBB" w:rsidR="00D961D9" w:rsidRDefault="00D961D9" w:rsidP="00C047A3">
      <w:pPr>
        <w:pStyle w:val="af6"/>
        <w:ind w:firstLine="851"/>
        <w:jc w:val="both"/>
        <w:rPr>
          <w:rFonts w:ascii="Times New Roman" w:hAnsi="Times New Roman" w:cs="Times New Roman"/>
          <w:sz w:val="28"/>
          <w:szCs w:val="28"/>
          <w:lang w:val="ru-RU"/>
        </w:rPr>
      </w:pPr>
    </w:p>
    <w:p w14:paraId="39903480" w14:textId="77777777" w:rsidR="00F1138B" w:rsidRPr="00836276" w:rsidRDefault="00F1138B" w:rsidP="00C047A3">
      <w:pPr>
        <w:pStyle w:val="af6"/>
        <w:ind w:firstLine="851"/>
        <w:jc w:val="both"/>
        <w:rPr>
          <w:rFonts w:ascii="Times New Roman" w:hAnsi="Times New Roman" w:cs="Times New Roman"/>
          <w:sz w:val="28"/>
          <w:szCs w:val="28"/>
          <w:lang w:val="ru-RU"/>
        </w:rPr>
      </w:pPr>
    </w:p>
    <w:p w14:paraId="29BE698A" w14:textId="79323BCB" w:rsidR="00124D27" w:rsidRPr="00D961D9" w:rsidRDefault="00D961D9" w:rsidP="00D961D9">
      <w:pPr>
        <w:pStyle w:val="af6"/>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124D27" w:rsidRPr="00D961D9">
        <w:rPr>
          <w:rFonts w:ascii="Times New Roman" w:hAnsi="Times New Roman" w:cs="Times New Roman"/>
          <w:b/>
          <w:sz w:val="28"/>
          <w:szCs w:val="28"/>
          <w:lang w:val="ru-RU"/>
        </w:rPr>
        <w:t>Президент</w:t>
      </w:r>
    </w:p>
    <w:p w14:paraId="08E3A662" w14:textId="3F9A0774" w:rsidR="00124D27" w:rsidRPr="00D961D9" w:rsidRDefault="00124D27" w:rsidP="00D961D9">
      <w:pPr>
        <w:pStyle w:val="af6"/>
        <w:rPr>
          <w:rFonts w:ascii="Times New Roman" w:hAnsi="Times New Roman" w:cs="Times New Roman"/>
          <w:b/>
          <w:sz w:val="28"/>
          <w:szCs w:val="28"/>
          <w:lang w:val="ru-RU"/>
        </w:rPr>
      </w:pPr>
      <w:r w:rsidRPr="00D961D9">
        <w:rPr>
          <w:rFonts w:ascii="Times New Roman" w:hAnsi="Times New Roman" w:cs="Times New Roman"/>
          <w:b/>
          <w:sz w:val="28"/>
          <w:szCs w:val="28"/>
          <w:lang w:val="ru-RU"/>
        </w:rPr>
        <w:t>Республики Казахстан</w:t>
      </w:r>
    </w:p>
    <w:sectPr w:rsidR="00124D27" w:rsidRPr="00D961D9" w:rsidSect="008641DB">
      <w:headerReference w:type="default" r:id="rId8"/>
      <w:headerReference w:type="first" r:id="rId9"/>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17E61" w14:textId="77777777" w:rsidR="0064640D" w:rsidRDefault="0064640D" w:rsidP="003C3125">
      <w:pPr>
        <w:spacing w:after="0" w:line="240" w:lineRule="auto"/>
      </w:pPr>
      <w:r>
        <w:separator/>
      </w:r>
    </w:p>
  </w:endnote>
  <w:endnote w:type="continuationSeparator" w:id="0">
    <w:p w14:paraId="7E2DC574" w14:textId="77777777" w:rsidR="0064640D" w:rsidRDefault="0064640D" w:rsidP="003C3125">
      <w:pPr>
        <w:spacing w:after="0" w:line="240" w:lineRule="auto"/>
      </w:pPr>
      <w:r>
        <w:continuationSeparator/>
      </w:r>
    </w:p>
  </w:endnote>
  <w:endnote w:type="continuationNotice" w:id="1">
    <w:p w14:paraId="4E5E10BC" w14:textId="77777777" w:rsidR="0064640D" w:rsidRDefault="00646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26409" w14:textId="77777777" w:rsidR="0064640D" w:rsidRDefault="0064640D" w:rsidP="003C3125">
      <w:pPr>
        <w:spacing w:after="0" w:line="240" w:lineRule="auto"/>
      </w:pPr>
      <w:r>
        <w:separator/>
      </w:r>
    </w:p>
  </w:footnote>
  <w:footnote w:type="continuationSeparator" w:id="0">
    <w:p w14:paraId="64871A1C" w14:textId="77777777" w:rsidR="0064640D" w:rsidRDefault="0064640D" w:rsidP="003C3125">
      <w:pPr>
        <w:spacing w:after="0" w:line="240" w:lineRule="auto"/>
      </w:pPr>
      <w:r>
        <w:continuationSeparator/>
      </w:r>
    </w:p>
  </w:footnote>
  <w:footnote w:type="continuationNotice" w:id="1">
    <w:p w14:paraId="0D376924" w14:textId="77777777" w:rsidR="0064640D" w:rsidRDefault="006464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685874"/>
      <w:docPartObj>
        <w:docPartGallery w:val="Page Numbers (Top of Page)"/>
        <w:docPartUnique/>
      </w:docPartObj>
    </w:sdtPr>
    <w:sdtEndPr>
      <w:rPr>
        <w:rFonts w:ascii="Times New Roman" w:hAnsi="Times New Roman" w:cs="Times New Roman"/>
        <w:sz w:val="28"/>
        <w:szCs w:val="28"/>
      </w:rPr>
    </w:sdtEndPr>
    <w:sdtContent>
      <w:p w14:paraId="3FEBD766" w14:textId="740EDAE5" w:rsidR="00AD664B" w:rsidRPr="009D23B0" w:rsidRDefault="00AD664B">
        <w:pPr>
          <w:pStyle w:val="a7"/>
          <w:jc w:val="center"/>
          <w:rPr>
            <w:rFonts w:ascii="Times New Roman" w:hAnsi="Times New Roman" w:cs="Times New Roman"/>
            <w:sz w:val="28"/>
            <w:szCs w:val="28"/>
          </w:rPr>
        </w:pPr>
        <w:r w:rsidRPr="009D23B0">
          <w:rPr>
            <w:rFonts w:ascii="Times New Roman" w:hAnsi="Times New Roman" w:cs="Times New Roman"/>
            <w:sz w:val="28"/>
            <w:szCs w:val="28"/>
          </w:rPr>
          <w:fldChar w:fldCharType="begin"/>
        </w:r>
        <w:r w:rsidRPr="009D23B0">
          <w:rPr>
            <w:rFonts w:ascii="Times New Roman" w:hAnsi="Times New Roman" w:cs="Times New Roman"/>
            <w:sz w:val="28"/>
            <w:szCs w:val="28"/>
          </w:rPr>
          <w:instrText>PAGE   \* MERGEFORMAT</w:instrText>
        </w:r>
        <w:r w:rsidRPr="009D23B0">
          <w:rPr>
            <w:rFonts w:ascii="Times New Roman" w:hAnsi="Times New Roman" w:cs="Times New Roman"/>
            <w:sz w:val="28"/>
            <w:szCs w:val="28"/>
          </w:rPr>
          <w:fldChar w:fldCharType="separate"/>
        </w:r>
        <w:r w:rsidR="00D005DE">
          <w:rPr>
            <w:rFonts w:ascii="Times New Roman" w:hAnsi="Times New Roman" w:cs="Times New Roman"/>
            <w:noProof/>
            <w:sz w:val="28"/>
            <w:szCs w:val="28"/>
          </w:rPr>
          <w:t>6</w:t>
        </w:r>
        <w:r w:rsidRPr="009D23B0">
          <w:rPr>
            <w:rFonts w:ascii="Times New Roman" w:hAnsi="Times New Roman" w:cs="Times New Roman"/>
            <w:sz w:val="28"/>
            <w:szCs w:val="28"/>
          </w:rPr>
          <w:fldChar w:fldCharType="end"/>
        </w:r>
      </w:p>
    </w:sdtContent>
  </w:sdt>
  <w:p w14:paraId="6EC7EEC6" w14:textId="77777777" w:rsidR="00A662A3" w:rsidRDefault="00A662A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F3CC" w14:textId="70A57D5B" w:rsidR="00A662A3" w:rsidRPr="00862BBB" w:rsidRDefault="00A662A3" w:rsidP="00904C8B">
    <w:pPr>
      <w:pStyle w:val="a7"/>
      <w:jc w:val="right"/>
      <w:rPr>
        <w:rFonts w:ascii="Times New Roman" w:hAnsi="Times New Roman" w:cs="Times New Roman"/>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B29"/>
    <w:multiLevelType w:val="hybridMultilevel"/>
    <w:tmpl w:val="B1580948"/>
    <w:lvl w:ilvl="0" w:tplc="84AAF690">
      <w:start w:val="8"/>
      <w:numFmt w:val="decimal"/>
      <w:lvlText w:val="%1)"/>
      <w:lvlJc w:val="left"/>
      <w:pPr>
        <w:ind w:left="639" w:hanging="360"/>
      </w:pPr>
      <w:rPr>
        <w:rFonts w:hint="default"/>
        <w:b/>
        <w:bCs/>
      </w:rPr>
    </w:lvl>
    <w:lvl w:ilvl="1" w:tplc="20000019" w:tentative="1">
      <w:start w:val="1"/>
      <w:numFmt w:val="lowerLetter"/>
      <w:lvlText w:val="%2."/>
      <w:lvlJc w:val="left"/>
      <w:pPr>
        <w:ind w:left="1359" w:hanging="360"/>
      </w:pPr>
    </w:lvl>
    <w:lvl w:ilvl="2" w:tplc="2000001B" w:tentative="1">
      <w:start w:val="1"/>
      <w:numFmt w:val="lowerRoman"/>
      <w:lvlText w:val="%3."/>
      <w:lvlJc w:val="right"/>
      <w:pPr>
        <w:ind w:left="2079" w:hanging="180"/>
      </w:pPr>
    </w:lvl>
    <w:lvl w:ilvl="3" w:tplc="2000000F" w:tentative="1">
      <w:start w:val="1"/>
      <w:numFmt w:val="decimal"/>
      <w:lvlText w:val="%4."/>
      <w:lvlJc w:val="left"/>
      <w:pPr>
        <w:ind w:left="2799" w:hanging="360"/>
      </w:pPr>
    </w:lvl>
    <w:lvl w:ilvl="4" w:tplc="20000019" w:tentative="1">
      <w:start w:val="1"/>
      <w:numFmt w:val="lowerLetter"/>
      <w:lvlText w:val="%5."/>
      <w:lvlJc w:val="left"/>
      <w:pPr>
        <w:ind w:left="3519" w:hanging="360"/>
      </w:pPr>
    </w:lvl>
    <w:lvl w:ilvl="5" w:tplc="2000001B" w:tentative="1">
      <w:start w:val="1"/>
      <w:numFmt w:val="lowerRoman"/>
      <w:lvlText w:val="%6."/>
      <w:lvlJc w:val="right"/>
      <w:pPr>
        <w:ind w:left="4239" w:hanging="180"/>
      </w:pPr>
    </w:lvl>
    <w:lvl w:ilvl="6" w:tplc="2000000F" w:tentative="1">
      <w:start w:val="1"/>
      <w:numFmt w:val="decimal"/>
      <w:lvlText w:val="%7."/>
      <w:lvlJc w:val="left"/>
      <w:pPr>
        <w:ind w:left="4959" w:hanging="360"/>
      </w:pPr>
    </w:lvl>
    <w:lvl w:ilvl="7" w:tplc="20000019" w:tentative="1">
      <w:start w:val="1"/>
      <w:numFmt w:val="lowerLetter"/>
      <w:lvlText w:val="%8."/>
      <w:lvlJc w:val="left"/>
      <w:pPr>
        <w:ind w:left="5679" w:hanging="360"/>
      </w:pPr>
    </w:lvl>
    <w:lvl w:ilvl="8" w:tplc="2000001B" w:tentative="1">
      <w:start w:val="1"/>
      <w:numFmt w:val="lowerRoman"/>
      <w:lvlText w:val="%9."/>
      <w:lvlJc w:val="right"/>
      <w:pPr>
        <w:ind w:left="6399" w:hanging="180"/>
      </w:pPr>
    </w:lvl>
  </w:abstractNum>
  <w:abstractNum w:abstractNumId="1" w15:restartNumberingAfterBreak="0">
    <w:nsid w:val="07C83D4F"/>
    <w:multiLevelType w:val="hybridMultilevel"/>
    <w:tmpl w:val="86C6F6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9704663"/>
    <w:multiLevelType w:val="multilevel"/>
    <w:tmpl w:val="CEF2AD4C"/>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C759C"/>
    <w:multiLevelType w:val="hybridMultilevel"/>
    <w:tmpl w:val="04C67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F4068"/>
    <w:multiLevelType w:val="hybridMultilevel"/>
    <w:tmpl w:val="054A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65A7F"/>
    <w:multiLevelType w:val="hybridMultilevel"/>
    <w:tmpl w:val="A39C0302"/>
    <w:lvl w:ilvl="0" w:tplc="10000011">
      <w:start w:val="1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3FB1704"/>
    <w:multiLevelType w:val="hybridMultilevel"/>
    <w:tmpl w:val="58EEF860"/>
    <w:lvl w:ilvl="0" w:tplc="A7E8172C">
      <w:start w:val="4"/>
      <w:numFmt w:val="decimal"/>
      <w:lvlText w:val="%1."/>
      <w:lvlJc w:val="left"/>
      <w:pPr>
        <w:ind w:left="889" w:hanging="360"/>
      </w:pPr>
      <w:rPr>
        <w:rFonts w:eastAsia="Times New Roman" w:hint="default"/>
      </w:rPr>
    </w:lvl>
    <w:lvl w:ilvl="1" w:tplc="20000019" w:tentative="1">
      <w:start w:val="1"/>
      <w:numFmt w:val="lowerLetter"/>
      <w:lvlText w:val="%2."/>
      <w:lvlJc w:val="left"/>
      <w:pPr>
        <w:ind w:left="1609" w:hanging="360"/>
      </w:pPr>
    </w:lvl>
    <w:lvl w:ilvl="2" w:tplc="2000001B" w:tentative="1">
      <w:start w:val="1"/>
      <w:numFmt w:val="lowerRoman"/>
      <w:lvlText w:val="%3."/>
      <w:lvlJc w:val="right"/>
      <w:pPr>
        <w:ind w:left="2329" w:hanging="180"/>
      </w:pPr>
    </w:lvl>
    <w:lvl w:ilvl="3" w:tplc="2000000F" w:tentative="1">
      <w:start w:val="1"/>
      <w:numFmt w:val="decimal"/>
      <w:lvlText w:val="%4."/>
      <w:lvlJc w:val="left"/>
      <w:pPr>
        <w:ind w:left="3049" w:hanging="360"/>
      </w:pPr>
    </w:lvl>
    <w:lvl w:ilvl="4" w:tplc="20000019" w:tentative="1">
      <w:start w:val="1"/>
      <w:numFmt w:val="lowerLetter"/>
      <w:lvlText w:val="%5."/>
      <w:lvlJc w:val="left"/>
      <w:pPr>
        <w:ind w:left="3769" w:hanging="360"/>
      </w:pPr>
    </w:lvl>
    <w:lvl w:ilvl="5" w:tplc="2000001B" w:tentative="1">
      <w:start w:val="1"/>
      <w:numFmt w:val="lowerRoman"/>
      <w:lvlText w:val="%6."/>
      <w:lvlJc w:val="right"/>
      <w:pPr>
        <w:ind w:left="4489" w:hanging="180"/>
      </w:pPr>
    </w:lvl>
    <w:lvl w:ilvl="6" w:tplc="2000000F" w:tentative="1">
      <w:start w:val="1"/>
      <w:numFmt w:val="decimal"/>
      <w:lvlText w:val="%7."/>
      <w:lvlJc w:val="left"/>
      <w:pPr>
        <w:ind w:left="5209" w:hanging="360"/>
      </w:pPr>
    </w:lvl>
    <w:lvl w:ilvl="7" w:tplc="20000019" w:tentative="1">
      <w:start w:val="1"/>
      <w:numFmt w:val="lowerLetter"/>
      <w:lvlText w:val="%8."/>
      <w:lvlJc w:val="left"/>
      <w:pPr>
        <w:ind w:left="5929" w:hanging="360"/>
      </w:pPr>
    </w:lvl>
    <w:lvl w:ilvl="8" w:tplc="2000001B" w:tentative="1">
      <w:start w:val="1"/>
      <w:numFmt w:val="lowerRoman"/>
      <w:lvlText w:val="%9."/>
      <w:lvlJc w:val="right"/>
      <w:pPr>
        <w:ind w:left="6649" w:hanging="180"/>
      </w:pPr>
    </w:lvl>
  </w:abstractNum>
  <w:abstractNum w:abstractNumId="7" w15:restartNumberingAfterBreak="0">
    <w:nsid w:val="29E4405E"/>
    <w:multiLevelType w:val="hybridMultilevel"/>
    <w:tmpl w:val="77C4196E"/>
    <w:lvl w:ilvl="0" w:tplc="B994E832">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B274477"/>
    <w:multiLevelType w:val="hybridMultilevel"/>
    <w:tmpl w:val="AE1E66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4A36F81"/>
    <w:multiLevelType w:val="hybridMultilevel"/>
    <w:tmpl w:val="0D26C284"/>
    <w:lvl w:ilvl="0" w:tplc="D93C8AEA">
      <w:start w:val="1"/>
      <w:numFmt w:val="bullet"/>
      <w:lvlText w:val="•"/>
      <w:lvlJc w:val="left"/>
      <w:pPr>
        <w:tabs>
          <w:tab w:val="num" w:pos="720"/>
        </w:tabs>
        <w:ind w:left="720" w:hanging="360"/>
      </w:pPr>
      <w:rPr>
        <w:rFonts w:ascii="Arial" w:hAnsi="Arial" w:hint="default"/>
      </w:rPr>
    </w:lvl>
    <w:lvl w:ilvl="1" w:tplc="C1E4BF46" w:tentative="1">
      <w:start w:val="1"/>
      <w:numFmt w:val="bullet"/>
      <w:lvlText w:val="•"/>
      <w:lvlJc w:val="left"/>
      <w:pPr>
        <w:tabs>
          <w:tab w:val="num" w:pos="1440"/>
        </w:tabs>
        <w:ind w:left="1440" w:hanging="360"/>
      </w:pPr>
      <w:rPr>
        <w:rFonts w:ascii="Arial" w:hAnsi="Arial" w:hint="default"/>
      </w:rPr>
    </w:lvl>
    <w:lvl w:ilvl="2" w:tplc="97923422" w:tentative="1">
      <w:start w:val="1"/>
      <w:numFmt w:val="bullet"/>
      <w:lvlText w:val="•"/>
      <w:lvlJc w:val="left"/>
      <w:pPr>
        <w:tabs>
          <w:tab w:val="num" w:pos="2160"/>
        </w:tabs>
        <w:ind w:left="2160" w:hanging="360"/>
      </w:pPr>
      <w:rPr>
        <w:rFonts w:ascii="Arial" w:hAnsi="Arial" w:hint="default"/>
      </w:rPr>
    </w:lvl>
    <w:lvl w:ilvl="3" w:tplc="4E5A38F6" w:tentative="1">
      <w:start w:val="1"/>
      <w:numFmt w:val="bullet"/>
      <w:lvlText w:val="•"/>
      <w:lvlJc w:val="left"/>
      <w:pPr>
        <w:tabs>
          <w:tab w:val="num" w:pos="2880"/>
        </w:tabs>
        <w:ind w:left="2880" w:hanging="360"/>
      </w:pPr>
      <w:rPr>
        <w:rFonts w:ascii="Arial" w:hAnsi="Arial" w:hint="default"/>
      </w:rPr>
    </w:lvl>
    <w:lvl w:ilvl="4" w:tplc="7EA63FC4" w:tentative="1">
      <w:start w:val="1"/>
      <w:numFmt w:val="bullet"/>
      <w:lvlText w:val="•"/>
      <w:lvlJc w:val="left"/>
      <w:pPr>
        <w:tabs>
          <w:tab w:val="num" w:pos="3600"/>
        </w:tabs>
        <w:ind w:left="3600" w:hanging="360"/>
      </w:pPr>
      <w:rPr>
        <w:rFonts w:ascii="Arial" w:hAnsi="Arial" w:hint="default"/>
      </w:rPr>
    </w:lvl>
    <w:lvl w:ilvl="5" w:tplc="C98EDEDE" w:tentative="1">
      <w:start w:val="1"/>
      <w:numFmt w:val="bullet"/>
      <w:lvlText w:val="•"/>
      <w:lvlJc w:val="left"/>
      <w:pPr>
        <w:tabs>
          <w:tab w:val="num" w:pos="4320"/>
        </w:tabs>
        <w:ind w:left="4320" w:hanging="360"/>
      </w:pPr>
      <w:rPr>
        <w:rFonts w:ascii="Arial" w:hAnsi="Arial" w:hint="default"/>
      </w:rPr>
    </w:lvl>
    <w:lvl w:ilvl="6" w:tplc="68B21262" w:tentative="1">
      <w:start w:val="1"/>
      <w:numFmt w:val="bullet"/>
      <w:lvlText w:val="•"/>
      <w:lvlJc w:val="left"/>
      <w:pPr>
        <w:tabs>
          <w:tab w:val="num" w:pos="5040"/>
        </w:tabs>
        <w:ind w:left="5040" w:hanging="360"/>
      </w:pPr>
      <w:rPr>
        <w:rFonts w:ascii="Arial" w:hAnsi="Arial" w:hint="default"/>
      </w:rPr>
    </w:lvl>
    <w:lvl w:ilvl="7" w:tplc="76B686A8" w:tentative="1">
      <w:start w:val="1"/>
      <w:numFmt w:val="bullet"/>
      <w:lvlText w:val="•"/>
      <w:lvlJc w:val="left"/>
      <w:pPr>
        <w:tabs>
          <w:tab w:val="num" w:pos="5760"/>
        </w:tabs>
        <w:ind w:left="5760" w:hanging="360"/>
      </w:pPr>
      <w:rPr>
        <w:rFonts w:ascii="Arial" w:hAnsi="Arial" w:hint="default"/>
      </w:rPr>
    </w:lvl>
    <w:lvl w:ilvl="8" w:tplc="5F68A6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3843C8"/>
    <w:multiLevelType w:val="multilevel"/>
    <w:tmpl w:val="CEFC27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D32B8"/>
    <w:multiLevelType w:val="hybridMultilevel"/>
    <w:tmpl w:val="CEF2AD4C"/>
    <w:lvl w:ilvl="0" w:tplc="10000011">
      <w:start w:val="9"/>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D8C335D"/>
    <w:multiLevelType w:val="hybridMultilevel"/>
    <w:tmpl w:val="822A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17E70"/>
    <w:multiLevelType w:val="hybridMultilevel"/>
    <w:tmpl w:val="05A85B1C"/>
    <w:lvl w:ilvl="0" w:tplc="7C2AF224">
      <w:start w:val="1"/>
      <w:numFmt w:val="decimal"/>
      <w:lvlText w:val="%1."/>
      <w:lvlJc w:val="left"/>
      <w:pPr>
        <w:ind w:left="529" w:hanging="360"/>
      </w:pPr>
      <w:rPr>
        <w:rFonts w:hint="default"/>
        <w:sz w:val="24"/>
      </w:rPr>
    </w:lvl>
    <w:lvl w:ilvl="1" w:tplc="20000019" w:tentative="1">
      <w:start w:val="1"/>
      <w:numFmt w:val="lowerLetter"/>
      <w:lvlText w:val="%2."/>
      <w:lvlJc w:val="left"/>
      <w:pPr>
        <w:ind w:left="1249" w:hanging="360"/>
      </w:pPr>
    </w:lvl>
    <w:lvl w:ilvl="2" w:tplc="2000001B" w:tentative="1">
      <w:start w:val="1"/>
      <w:numFmt w:val="lowerRoman"/>
      <w:lvlText w:val="%3."/>
      <w:lvlJc w:val="right"/>
      <w:pPr>
        <w:ind w:left="1969" w:hanging="180"/>
      </w:pPr>
    </w:lvl>
    <w:lvl w:ilvl="3" w:tplc="2000000F" w:tentative="1">
      <w:start w:val="1"/>
      <w:numFmt w:val="decimal"/>
      <w:lvlText w:val="%4."/>
      <w:lvlJc w:val="left"/>
      <w:pPr>
        <w:ind w:left="2689" w:hanging="360"/>
      </w:pPr>
    </w:lvl>
    <w:lvl w:ilvl="4" w:tplc="20000019" w:tentative="1">
      <w:start w:val="1"/>
      <w:numFmt w:val="lowerLetter"/>
      <w:lvlText w:val="%5."/>
      <w:lvlJc w:val="left"/>
      <w:pPr>
        <w:ind w:left="3409" w:hanging="360"/>
      </w:pPr>
    </w:lvl>
    <w:lvl w:ilvl="5" w:tplc="2000001B" w:tentative="1">
      <w:start w:val="1"/>
      <w:numFmt w:val="lowerRoman"/>
      <w:lvlText w:val="%6."/>
      <w:lvlJc w:val="right"/>
      <w:pPr>
        <w:ind w:left="4129" w:hanging="180"/>
      </w:pPr>
    </w:lvl>
    <w:lvl w:ilvl="6" w:tplc="2000000F" w:tentative="1">
      <w:start w:val="1"/>
      <w:numFmt w:val="decimal"/>
      <w:lvlText w:val="%7."/>
      <w:lvlJc w:val="left"/>
      <w:pPr>
        <w:ind w:left="4849" w:hanging="360"/>
      </w:pPr>
    </w:lvl>
    <w:lvl w:ilvl="7" w:tplc="20000019" w:tentative="1">
      <w:start w:val="1"/>
      <w:numFmt w:val="lowerLetter"/>
      <w:lvlText w:val="%8."/>
      <w:lvlJc w:val="left"/>
      <w:pPr>
        <w:ind w:left="5569" w:hanging="360"/>
      </w:pPr>
    </w:lvl>
    <w:lvl w:ilvl="8" w:tplc="2000001B" w:tentative="1">
      <w:start w:val="1"/>
      <w:numFmt w:val="lowerRoman"/>
      <w:lvlText w:val="%9."/>
      <w:lvlJc w:val="right"/>
      <w:pPr>
        <w:ind w:left="6289" w:hanging="180"/>
      </w:pPr>
    </w:lvl>
  </w:abstractNum>
  <w:abstractNum w:abstractNumId="14" w15:restartNumberingAfterBreak="0">
    <w:nsid w:val="56DE4640"/>
    <w:multiLevelType w:val="hybridMultilevel"/>
    <w:tmpl w:val="ADDC3E76"/>
    <w:lvl w:ilvl="0" w:tplc="26169C3C">
      <w:start w:val="1"/>
      <w:numFmt w:val="decimal"/>
      <w:lvlText w:val="%1)"/>
      <w:lvlJc w:val="left"/>
      <w:pPr>
        <w:ind w:left="1210" w:hanging="8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2086B"/>
    <w:multiLevelType w:val="hybridMultilevel"/>
    <w:tmpl w:val="174AC9D8"/>
    <w:lvl w:ilvl="0" w:tplc="26169C3C">
      <w:start w:val="1"/>
      <w:numFmt w:val="decimal"/>
      <w:lvlText w:val="%1)"/>
      <w:lvlJc w:val="left"/>
      <w:pPr>
        <w:ind w:left="1210" w:hanging="8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E062D"/>
    <w:multiLevelType w:val="hybridMultilevel"/>
    <w:tmpl w:val="2E7A8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338FC"/>
    <w:multiLevelType w:val="multilevel"/>
    <w:tmpl w:val="9B2EC45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C28767F"/>
    <w:multiLevelType w:val="hybridMultilevel"/>
    <w:tmpl w:val="91FAB1CC"/>
    <w:lvl w:ilvl="0" w:tplc="A7E8172C">
      <w:start w:val="4"/>
      <w:numFmt w:val="decimal"/>
      <w:lvlText w:val="%1."/>
      <w:lvlJc w:val="left"/>
      <w:pPr>
        <w:ind w:left="889" w:hanging="360"/>
      </w:pPr>
      <w:rPr>
        <w:rFonts w:hint="default"/>
      </w:rPr>
    </w:lvl>
    <w:lvl w:ilvl="1" w:tplc="20000019" w:tentative="1">
      <w:start w:val="1"/>
      <w:numFmt w:val="lowerLetter"/>
      <w:lvlText w:val="%2."/>
      <w:lvlJc w:val="left"/>
      <w:pPr>
        <w:ind w:left="1609" w:hanging="360"/>
      </w:pPr>
    </w:lvl>
    <w:lvl w:ilvl="2" w:tplc="2000001B" w:tentative="1">
      <w:start w:val="1"/>
      <w:numFmt w:val="lowerRoman"/>
      <w:lvlText w:val="%3."/>
      <w:lvlJc w:val="right"/>
      <w:pPr>
        <w:ind w:left="2329" w:hanging="180"/>
      </w:pPr>
    </w:lvl>
    <w:lvl w:ilvl="3" w:tplc="2000000F" w:tentative="1">
      <w:start w:val="1"/>
      <w:numFmt w:val="decimal"/>
      <w:lvlText w:val="%4."/>
      <w:lvlJc w:val="left"/>
      <w:pPr>
        <w:ind w:left="3049" w:hanging="360"/>
      </w:pPr>
    </w:lvl>
    <w:lvl w:ilvl="4" w:tplc="20000019" w:tentative="1">
      <w:start w:val="1"/>
      <w:numFmt w:val="lowerLetter"/>
      <w:lvlText w:val="%5."/>
      <w:lvlJc w:val="left"/>
      <w:pPr>
        <w:ind w:left="3769" w:hanging="360"/>
      </w:pPr>
    </w:lvl>
    <w:lvl w:ilvl="5" w:tplc="2000001B" w:tentative="1">
      <w:start w:val="1"/>
      <w:numFmt w:val="lowerRoman"/>
      <w:lvlText w:val="%6."/>
      <w:lvlJc w:val="right"/>
      <w:pPr>
        <w:ind w:left="4489" w:hanging="180"/>
      </w:pPr>
    </w:lvl>
    <w:lvl w:ilvl="6" w:tplc="2000000F" w:tentative="1">
      <w:start w:val="1"/>
      <w:numFmt w:val="decimal"/>
      <w:lvlText w:val="%7."/>
      <w:lvlJc w:val="left"/>
      <w:pPr>
        <w:ind w:left="5209" w:hanging="360"/>
      </w:pPr>
    </w:lvl>
    <w:lvl w:ilvl="7" w:tplc="20000019" w:tentative="1">
      <w:start w:val="1"/>
      <w:numFmt w:val="lowerLetter"/>
      <w:lvlText w:val="%8."/>
      <w:lvlJc w:val="left"/>
      <w:pPr>
        <w:ind w:left="5929" w:hanging="360"/>
      </w:pPr>
    </w:lvl>
    <w:lvl w:ilvl="8" w:tplc="2000001B" w:tentative="1">
      <w:start w:val="1"/>
      <w:numFmt w:val="lowerRoman"/>
      <w:lvlText w:val="%9."/>
      <w:lvlJc w:val="right"/>
      <w:pPr>
        <w:ind w:left="6649" w:hanging="180"/>
      </w:pPr>
    </w:lvl>
  </w:abstractNum>
  <w:abstractNum w:abstractNumId="19" w15:restartNumberingAfterBreak="0">
    <w:nsid w:val="6EB56615"/>
    <w:multiLevelType w:val="hybridMultilevel"/>
    <w:tmpl w:val="F714690C"/>
    <w:lvl w:ilvl="0" w:tplc="8B4C4D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E781D50"/>
    <w:multiLevelType w:val="hybridMultilevel"/>
    <w:tmpl w:val="72EC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6"/>
  </w:num>
  <w:num w:numId="5">
    <w:abstractNumId w:val="18"/>
  </w:num>
  <w:num w:numId="6">
    <w:abstractNumId w:val="11"/>
  </w:num>
  <w:num w:numId="7">
    <w:abstractNumId w:val="2"/>
  </w:num>
  <w:num w:numId="8">
    <w:abstractNumId w:val="5"/>
  </w:num>
  <w:num w:numId="9">
    <w:abstractNumId w:val="17"/>
  </w:num>
  <w:num w:numId="10">
    <w:abstractNumId w:val="16"/>
  </w:num>
  <w:num w:numId="11">
    <w:abstractNumId w:val="3"/>
  </w:num>
  <w:num w:numId="12">
    <w:abstractNumId w:val="9"/>
  </w:num>
  <w:num w:numId="13">
    <w:abstractNumId w:val="10"/>
  </w:num>
  <w:num w:numId="14">
    <w:abstractNumId w:val="7"/>
  </w:num>
  <w:num w:numId="15">
    <w:abstractNumId w:val="20"/>
  </w:num>
  <w:num w:numId="16">
    <w:abstractNumId w:val="12"/>
  </w:num>
  <w:num w:numId="17">
    <w:abstractNumId w:val="15"/>
  </w:num>
  <w:num w:numId="18">
    <w:abstractNumId w:val="14"/>
  </w:num>
  <w:num w:numId="19">
    <w:abstractNumId w:val="4"/>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BF"/>
    <w:rsid w:val="00001616"/>
    <w:rsid w:val="000067CA"/>
    <w:rsid w:val="00010F6B"/>
    <w:rsid w:val="00011DF6"/>
    <w:rsid w:val="000125A3"/>
    <w:rsid w:val="000164CB"/>
    <w:rsid w:val="000176CC"/>
    <w:rsid w:val="00021930"/>
    <w:rsid w:val="00021C35"/>
    <w:rsid w:val="0002427B"/>
    <w:rsid w:val="00026648"/>
    <w:rsid w:val="00026B03"/>
    <w:rsid w:val="00027006"/>
    <w:rsid w:val="00034F0C"/>
    <w:rsid w:val="0003525A"/>
    <w:rsid w:val="00036279"/>
    <w:rsid w:val="00036F9A"/>
    <w:rsid w:val="00036FE0"/>
    <w:rsid w:val="000401D5"/>
    <w:rsid w:val="00040ECC"/>
    <w:rsid w:val="00041FD3"/>
    <w:rsid w:val="000422E1"/>
    <w:rsid w:val="000438FC"/>
    <w:rsid w:val="00044094"/>
    <w:rsid w:val="00045928"/>
    <w:rsid w:val="00045EF7"/>
    <w:rsid w:val="00046A00"/>
    <w:rsid w:val="000511E3"/>
    <w:rsid w:val="00055765"/>
    <w:rsid w:val="00055D49"/>
    <w:rsid w:val="0006017F"/>
    <w:rsid w:val="0006246E"/>
    <w:rsid w:val="0006396E"/>
    <w:rsid w:val="00066CFE"/>
    <w:rsid w:val="0007210F"/>
    <w:rsid w:val="000739A3"/>
    <w:rsid w:val="00075CDB"/>
    <w:rsid w:val="000773CE"/>
    <w:rsid w:val="00086A4A"/>
    <w:rsid w:val="00090144"/>
    <w:rsid w:val="0009051F"/>
    <w:rsid w:val="00091090"/>
    <w:rsid w:val="00092FAA"/>
    <w:rsid w:val="00093041"/>
    <w:rsid w:val="00093D69"/>
    <w:rsid w:val="000940D4"/>
    <w:rsid w:val="000961C1"/>
    <w:rsid w:val="0009664F"/>
    <w:rsid w:val="000A363E"/>
    <w:rsid w:val="000A4A2D"/>
    <w:rsid w:val="000A6410"/>
    <w:rsid w:val="000A6DBE"/>
    <w:rsid w:val="000A73DF"/>
    <w:rsid w:val="000A7BBC"/>
    <w:rsid w:val="000B1DEC"/>
    <w:rsid w:val="000B1FDB"/>
    <w:rsid w:val="000B1FEE"/>
    <w:rsid w:val="000B2701"/>
    <w:rsid w:val="000B2A00"/>
    <w:rsid w:val="000B2E76"/>
    <w:rsid w:val="000B3952"/>
    <w:rsid w:val="000B54E9"/>
    <w:rsid w:val="000B57AA"/>
    <w:rsid w:val="000B5DAF"/>
    <w:rsid w:val="000B7FAD"/>
    <w:rsid w:val="000C015A"/>
    <w:rsid w:val="000C17E5"/>
    <w:rsid w:val="000C1A9E"/>
    <w:rsid w:val="000C3639"/>
    <w:rsid w:val="000C4B3E"/>
    <w:rsid w:val="000C5DE8"/>
    <w:rsid w:val="000C6182"/>
    <w:rsid w:val="000C68F3"/>
    <w:rsid w:val="000D18D0"/>
    <w:rsid w:val="000D4497"/>
    <w:rsid w:val="000D56AE"/>
    <w:rsid w:val="000D7BA8"/>
    <w:rsid w:val="000E07B3"/>
    <w:rsid w:val="000E1728"/>
    <w:rsid w:val="000E19A7"/>
    <w:rsid w:val="000E2027"/>
    <w:rsid w:val="000E23CB"/>
    <w:rsid w:val="000E27F2"/>
    <w:rsid w:val="000E3524"/>
    <w:rsid w:val="000E3BBD"/>
    <w:rsid w:val="000E53B2"/>
    <w:rsid w:val="000E5784"/>
    <w:rsid w:val="000E63CB"/>
    <w:rsid w:val="000E65C4"/>
    <w:rsid w:val="000E69EF"/>
    <w:rsid w:val="000E7BB9"/>
    <w:rsid w:val="000F1E9A"/>
    <w:rsid w:val="000F34D0"/>
    <w:rsid w:val="000F3EB9"/>
    <w:rsid w:val="000F429F"/>
    <w:rsid w:val="000F456B"/>
    <w:rsid w:val="000F6BED"/>
    <w:rsid w:val="001032E3"/>
    <w:rsid w:val="001056A6"/>
    <w:rsid w:val="00107A62"/>
    <w:rsid w:val="00107F65"/>
    <w:rsid w:val="0011050B"/>
    <w:rsid w:val="001125C8"/>
    <w:rsid w:val="00112CF0"/>
    <w:rsid w:val="0011321E"/>
    <w:rsid w:val="00113624"/>
    <w:rsid w:val="00114506"/>
    <w:rsid w:val="00115BBF"/>
    <w:rsid w:val="00116CCF"/>
    <w:rsid w:val="00124D27"/>
    <w:rsid w:val="001255C1"/>
    <w:rsid w:val="00126CCA"/>
    <w:rsid w:val="001271DD"/>
    <w:rsid w:val="00137309"/>
    <w:rsid w:val="00137BBC"/>
    <w:rsid w:val="001406EE"/>
    <w:rsid w:val="00141627"/>
    <w:rsid w:val="0015024C"/>
    <w:rsid w:val="001509C9"/>
    <w:rsid w:val="00155AF9"/>
    <w:rsid w:val="00155C7F"/>
    <w:rsid w:val="0015748F"/>
    <w:rsid w:val="00163851"/>
    <w:rsid w:val="0017124B"/>
    <w:rsid w:val="00172542"/>
    <w:rsid w:val="00177354"/>
    <w:rsid w:val="001773A3"/>
    <w:rsid w:val="001778C5"/>
    <w:rsid w:val="0019059E"/>
    <w:rsid w:val="0019115F"/>
    <w:rsid w:val="00191219"/>
    <w:rsid w:val="00191668"/>
    <w:rsid w:val="001931CF"/>
    <w:rsid w:val="001933B5"/>
    <w:rsid w:val="00193829"/>
    <w:rsid w:val="00193E48"/>
    <w:rsid w:val="0019404B"/>
    <w:rsid w:val="00195595"/>
    <w:rsid w:val="00195840"/>
    <w:rsid w:val="00195969"/>
    <w:rsid w:val="0019607E"/>
    <w:rsid w:val="001965F8"/>
    <w:rsid w:val="001A007E"/>
    <w:rsid w:val="001A01A4"/>
    <w:rsid w:val="001A0F87"/>
    <w:rsid w:val="001A2687"/>
    <w:rsid w:val="001A2DAF"/>
    <w:rsid w:val="001A50A1"/>
    <w:rsid w:val="001A530A"/>
    <w:rsid w:val="001A53E6"/>
    <w:rsid w:val="001A6080"/>
    <w:rsid w:val="001A6BFD"/>
    <w:rsid w:val="001A7314"/>
    <w:rsid w:val="001B119A"/>
    <w:rsid w:val="001B1446"/>
    <w:rsid w:val="001B14FC"/>
    <w:rsid w:val="001B2442"/>
    <w:rsid w:val="001B5056"/>
    <w:rsid w:val="001B5353"/>
    <w:rsid w:val="001B5CB3"/>
    <w:rsid w:val="001B5E40"/>
    <w:rsid w:val="001B693A"/>
    <w:rsid w:val="001C0414"/>
    <w:rsid w:val="001C07C5"/>
    <w:rsid w:val="001C33CB"/>
    <w:rsid w:val="001C497B"/>
    <w:rsid w:val="001C7098"/>
    <w:rsid w:val="001D2F9D"/>
    <w:rsid w:val="001D3609"/>
    <w:rsid w:val="001D472C"/>
    <w:rsid w:val="001D515A"/>
    <w:rsid w:val="001D5675"/>
    <w:rsid w:val="001D575E"/>
    <w:rsid w:val="001D5BF6"/>
    <w:rsid w:val="001E0875"/>
    <w:rsid w:val="001E0B5B"/>
    <w:rsid w:val="001E10ED"/>
    <w:rsid w:val="001E1450"/>
    <w:rsid w:val="001E1A7A"/>
    <w:rsid w:val="001E1B8B"/>
    <w:rsid w:val="001E1F91"/>
    <w:rsid w:val="001E2512"/>
    <w:rsid w:val="001E2BD6"/>
    <w:rsid w:val="001E3F2C"/>
    <w:rsid w:val="001E4DC6"/>
    <w:rsid w:val="001E7294"/>
    <w:rsid w:val="001E76E9"/>
    <w:rsid w:val="001F03F1"/>
    <w:rsid w:val="001F03F5"/>
    <w:rsid w:val="001F6A27"/>
    <w:rsid w:val="002022BC"/>
    <w:rsid w:val="00202AA4"/>
    <w:rsid w:val="00203033"/>
    <w:rsid w:val="00203573"/>
    <w:rsid w:val="002039DE"/>
    <w:rsid w:val="002064F0"/>
    <w:rsid w:val="00206F24"/>
    <w:rsid w:val="002103F8"/>
    <w:rsid w:val="00210AC0"/>
    <w:rsid w:val="0021150F"/>
    <w:rsid w:val="00211C17"/>
    <w:rsid w:val="00214F33"/>
    <w:rsid w:val="002200B6"/>
    <w:rsid w:val="00220161"/>
    <w:rsid w:val="0022028A"/>
    <w:rsid w:val="00220B2B"/>
    <w:rsid w:val="00221417"/>
    <w:rsid w:val="00226617"/>
    <w:rsid w:val="00232D97"/>
    <w:rsid w:val="00235317"/>
    <w:rsid w:val="00235899"/>
    <w:rsid w:val="00235C08"/>
    <w:rsid w:val="00237377"/>
    <w:rsid w:val="00240588"/>
    <w:rsid w:val="00241BDA"/>
    <w:rsid w:val="002424AA"/>
    <w:rsid w:val="00242B8B"/>
    <w:rsid w:val="0024540F"/>
    <w:rsid w:val="00246A5B"/>
    <w:rsid w:val="00247326"/>
    <w:rsid w:val="00247FFA"/>
    <w:rsid w:val="002540B1"/>
    <w:rsid w:val="00254ADF"/>
    <w:rsid w:val="00255D9E"/>
    <w:rsid w:val="0026330A"/>
    <w:rsid w:val="00263753"/>
    <w:rsid w:val="002638CC"/>
    <w:rsid w:val="00266353"/>
    <w:rsid w:val="0027008D"/>
    <w:rsid w:val="0027131F"/>
    <w:rsid w:val="00271F9B"/>
    <w:rsid w:val="00272240"/>
    <w:rsid w:val="002738EE"/>
    <w:rsid w:val="002772CC"/>
    <w:rsid w:val="00283701"/>
    <w:rsid w:val="00284DAB"/>
    <w:rsid w:val="002852F5"/>
    <w:rsid w:val="002853CB"/>
    <w:rsid w:val="00287292"/>
    <w:rsid w:val="002873C3"/>
    <w:rsid w:val="00291470"/>
    <w:rsid w:val="00291696"/>
    <w:rsid w:val="00293CBC"/>
    <w:rsid w:val="0029505E"/>
    <w:rsid w:val="00296A9F"/>
    <w:rsid w:val="00296D1E"/>
    <w:rsid w:val="002A10F2"/>
    <w:rsid w:val="002A129C"/>
    <w:rsid w:val="002A2A50"/>
    <w:rsid w:val="002A429E"/>
    <w:rsid w:val="002A4DFA"/>
    <w:rsid w:val="002A5239"/>
    <w:rsid w:val="002A5D27"/>
    <w:rsid w:val="002B0863"/>
    <w:rsid w:val="002B1B47"/>
    <w:rsid w:val="002B278C"/>
    <w:rsid w:val="002B2987"/>
    <w:rsid w:val="002B328C"/>
    <w:rsid w:val="002B68DE"/>
    <w:rsid w:val="002B6A75"/>
    <w:rsid w:val="002B6B3F"/>
    <w:rsid w:val="002B7267"/>
    <w:rsid w:val="002B735A"/>
    <w:rsid w:val="002C0D75"/>
    <w:rsid w:val="002C38D3"/>
    <w:rsid w:val="002C5BAD"/>
    <w:rsid w:val="002C6086"/>
    <w:rsid w:val="002C62C9"/>
    <w:rsid w:val="002D0E3F"/>
    <w:rsid w:val="002D3E49"/>
    <w:rsid w:val="002D4252"/>
    <w:rsid w:val="002D455F"/>
    <w:rsid w:val="002D5371"/>
    <w:rsid w:val="002D53F8"/>
    <w:rsid w:val="002D5BD8"/>
    <w:rsid w:val="002D61AC"/>
    <w:rsid w:val="002D6ABB"/>
    <w:rsid w:val="002E01CA"/>
    <w:rsid w:val="002E0358"/>
    <w:rsid w:val="002E0FE5"/>
    <w:rsid w:val="002F1920"/>
    <w:rsid w:val="002F2A96"/>
    <w:rsid w:val="002F33F4"/>
    <w:rsid w:val="002F532B"/>
    <w:rsid w:val="002F59C0"/>
    <w:rsid w:val="00301DD2"/>
    <w:rsid w:val="00302612"/>
    <w:rsid w:val="003049BD"/>
    <w:rsid w:val="003116A2"/>
    <w:rsid w:val="00312A84"/>
    <w:rsid w:val="00312E7B"/>
    <w:rsid w:val="0031440D"/>
    <w:rsid w:val="00314619"/>
    <w:rsid w:val="00320366"/>
    <w:rsid w:val="00332C16"/>
    <w:rsid w:val="003347F4"/>
    <w:rsid w:val="00336F35"/>
    <w:rsid w:val="00340B82"/>
    <w:rsid w:val="00342131"/>
    <w:rsid w:val="003424CE"/>
    <w:rsid w:val="0034333A"/>
    <w:rsid w:val="00343E77"/>
    <w:rsid w:val="003442B4"/>
    <w:rsid w:val="00345400"/>
    <w:rsid w:val="00345AA3"/>
    <w:rsid w:val="00351DA4"/>
    <w:rsid w:val="00352450"/>
    <w:rsid w:val="00352DFA"/>
    <w:rsid w:val="00352E4E"/>
    <w:rsid w:val="003552A3"/>
    <w:rsid w:val="00355F1D"/>
    <w:rsid w:val="003568B1"/>
    <w:rsid w:val="00356E92"/>
    <w:rsid w:val="0036168F"/>
    <w:rsid w:val="00364085"/>
    <w:rsid w:val="00366845"/>
    <w:rsid w:val="00366979"/>
    <w:rsid w:val="00367D98"/>
    <w:rsid w:val="0037545F"/>
    <w:rsid w:val="00376ED2"/>
    <w:rsid w:val="003776AE"/>
    <w:rsid w:val="00381BAA"/>
    <w:rsid w:val="00382198"/>
    <w:rsid w:val="00382D3F"/>
    <w:rsid w:val="00387621"/>
    <w:rsid w:val="0038766E"/>
    <w:rsid w:val="00391FD4"/>
    <w:rsid w:val="00394F82"/>
    <w:rsid w:val="00396C15"/>
    <w:rsid w:val="00396EE7"/>
    <w:rsid w:val="00397258"/>
    <w:rsid w:val="003A077A"/>
    <w:rsid w:val="003A4583"/>
    <w:rsid w:val="003A4AC5"/>
    <w:rsid w:val="003A775C"/>
    <w:rsid w:val="003B0E1D"/>
    <w:rsid w:val="003B1CC7"/>
    <w:rsid w:val="003B355F"/>
    <w:rsid w:val="003B531B"/>
    <w:rsid w:val="003B58DB"/>
    <w:rsid w:val="003B5AE5"/>
    <w:rsid w:val="003B6548"/>
    <w:rsid w:val="003B796B"/>
    <w:rsid w:val="003C12E9"/>
    <w:rsid w:val="003C184E"/>
    <w:rsid w:val="003C1F67"/>
    <w:rsid w:val="003C29AC"/>
    <w:rsid w:val="003C3125"/>
    <w:rsid w:val="003C3543"/>
    <w:rsid w:val="003C77CA"/>
    <w:rsid w:val="003C7D5B"/>
    <w:rsid w:val="003D08B3"/>
    <w:rsid w:val="003D0E42"/>
    <w:rsid w:val="003D151C"/>
    <w:rsid w:val="003D1A56"/>
    <w:rsid w:val="003D2815"/>
    <w:rsid w:val="003D359E"/>
    <w:rsid w:val="003D5023"/>
    <w:rsid w:val="003D6C3B"/>
    <w:rsid w:val="003E2887"/>
    <w:rsid w:val="003E3D87"/>
    <w:rsid w:val="003E4CC4"/>
    <w:rsid w:val="003E56A9"/>
    <w:rsid w:val="003E6925"/>
    <w:rsid w:val="003F107E"/>
    <w:rsid w:val="003F2AD2"/>
    <w:rsid w:val="003F35FD"/>
    <w:rsid w:val="003F6AAF"/>
    <w:rsid w:val="003F7A29"/>
    <w:rsid w:val="003F7E52"/>
    <w:rsid w:val="00400929"/>
    <w:rsid w:val="00402C18"/>
    <w:rsid w:val="00404369"/>
    <w:rsid w:val="00404623"/>
    <w:rsid w:val="00404A24"/>
    <w:rsid w:val="00404D12"/>
    <w:rsid w:val="00404FB1"/>
    <w:rsid w:val="0040523A"/>
    <w:rsid w:val="00405680"/>
    <w:rsid w:val="004105C1"/>
    <w:rsid w:val="004142B6"/>
    <w:rsid w:val="00414536"/>
    <w:rsid w:val="0041544F"/>
    <w:rsid w:val="00420314"/>
    <w:rsid w:val="00423529"/>
    <w:rsid w:val="00425359"/>
    <w:rsid w:val="00425F55"/>
    <w:rsid w:val="00426722"/>
    <w:rsid w:val="00434846"/>
    <w:rsid w:val="00437C20"/>
    <w:rsid w:val="00440BDE"/>
    <w:rsid w:val="00442313"/>
    <w:rsid w:val="004449F7"/>
    <w:rsid w:val="00446B76"/>
    <w:rsid w:val="00450B6C"/>
    <w:rsid w:val="00451DFE"/>
    <w:rsid w:val="0045217C"/>
    <w:rsid w:val="00452B2E"/>
    <w:rsid w:val="00455376"/>
    <w:rsid w:val="00455B19"/>
    <w:rsid w:val="00455DCF"/>
    <w:rsid w:val="00457212"/>
    <w:rsid w:val="0045778E"/>
    <w:rsid w:val="00460C65"/>
    <w:rsid w:val="00461B97"/>
    <w:rsid w:val="00463AC2"/>
    <w:rsid w:val="00464E78"/>
    <w:rsid w:val="00466788"/>
    <w:rsid w:val="00467F72"/>
    <w:rsid w:val="0047190C"/>
    <w:rsid w:val="00475C3F"/>
    <w:rsid w:val="004774D4"/>
    <w:rsid w:val="0047792D"/>
    <w:rsid w:val="004801C3"/>
    <w:rsid w:val="0048066C"/>
    <w:rsid w:val="00482ED4"/>
    <w:rsid w:val="00484B4E"/>
    <w:rsid w:val="00484C11"/>
    <w:rsid w:val="0048686B"/>
    <w:rsid w:val="00486ACA"/>
    <w:rsid w:val="00486DF3"/>
    <w:rsid w:val="0049129F"/>
    <w:rsid w:val="00491712"/>
    <w:rsid w:val="00492E77"/>
    <w:rsid w:val="0049616E"/>
    <w:rsid w:val="00496593"/>
    <w:rsid w:val="004A0A60"/>
    <w:rsid w:val="004A1F7E"/>
    <w:rsid w:val="004A4A99"/>
    <w:rsid w:val="004A7D15"/>
    <w:rsid w:val="004B0874"/>
    <w:rsid w:val="004B208C"/>
    <w:rsid w:val="004B2D5D"/>
    <w:rsid w:val="004B6344"/>
    <w:rsid w:val="004C4B91"/>
    <w:rsid w:val="004C58C5"/>
    <w:rsid w:val="004D040F"/>
    <w:rsid w:val="004D2548"/>
    <w:rsid w:val="004D4E2A"/>
    <w:rsid w:val="004D5463"/>
    <w:rsid w:val="004D6FA3"/>
    <w:rsid w:val="004D754A"/>
    <w:rsid w:val="004E00E1"/>
    <w:rsid w:val="004E0CFE"/>
    <w:rsid w:val="004E1D25"/>
    <w:rsid w:val="004E36AE"/>
    <w:rsid w:val="004E6228"/>
    <w:rsid w:val="004E64A1"/>
    <w:rsid w:val="004E661A"/>
    <w:rsid w:val="004E6FC7"/>
    <w:rsid w:val="004F20E9"/>
    <w:rsid w:val="004F27D5"/>
    <w:rsid w:val="004F2E90"/>
    <w:rsid w:val="004F4D39"/>
    <w:rsid w:val="004F507A"/>
    <w:rsid w:val="004F6EF3"/>
    <w:rsid w:val="004F701A"/>
    <w:rsid w:val="004F72D2"/>
    <w:rsid w:val="004F7AFE"/>
    <w:rsid w:val="00503D63"/>
    <w:rsid w:val="00503F17"/>
    <w:rsid w:val="00505425"/>
    <w:rsid w:val="0050644F"/>
    <w:rsid w:val="005067EF"/>
    <w:rsid w:val="0050746D"/>
    <w:rsid w:val="005125CF"/>
    <w:rsid w:val="005139D0"/>
    <w:rsid w:val="00513CEC"/>
    <w:rsid w:val="00514643"/>
    <w:rsid w:val="00515C3F"/>
    <w:rsid w:val="005206AE"/>
    <w:rsid w:val="00520F6C"/>
    <w:rsid w:val="005218DE"/>
    <w:rsid w:val="00522901"/>
    <w:rsid w:val="00523DE8"/>
    <w:rsid w:val="00530833"/>
    <w:rsid w:val="00530FAB"/>
    <w:rsid w:val="005318E7"/>
    <w:rsid w:val="00531E3D"/>
    <w:rsid w:val="00532533"/>
    <w:rsid w:val="00535BFD"/>
    <w:rsid w:val="00535F30"/>
    <w:rsid w:val="005413EC"/>
    <w:rsid w:val="0054483B"/>
    <w:rsid w:val="00544BDB"/>
    <w:rsid w:val="00545AFB"/>
    <w:rsid w:val="005474D4"/>
    <w:rsid w:val="00550690"/>
    <w:rsid w:val="00550B7D"/>
    <w:rsid w:val="0055568B"/>
    <w:rsid w:val="00556ADC"/>
    <w:rsid w:val="005622B4"/>
    <w:rsid w:val="0056431A"/>
    <w:rsid w:val="00566888"/>
    <w:rsid w:val="005671B2"/>
    <w:rsid w:val="00570955"/>
    <w:rsid w:val="00570D83"/>
    <w:rsid w:val="0057104A"/>
    <w:rsid w:val="00572C22"/>
    <w:rsid w:val="00573CD1"/>
    <w:rsid w:val="00574DA1"/>
    <w:rsid w:val="00575F70"/>
    <w:rsid w:val="0057648A"/>
    <w:rsid w:val="00576F3F"/>
    <w:rsid w:val="005807B4"/>
    <w:rsid w:val="00582348"/>
    <w:rsid w:val="005831FA"/>
    <w:rsid w:val="00583290"/>
    <w:rsid w:val="00585B73"/>
    <w:rsid w:val="005876D9"/>
    <w:rsid w:val="005961E0"/>
    <w:rsid w:val="00597011"/>
    <w:rsid w:val="00597633"/>
    <w:rsid w:val="005979D1"/>
    <w:rsid w:val="005A0E62"/>
    <w:rsid w:val="005A219F"/>
    <w:rsid w:val="005A31E5"/>
    <w:rsid w:val="005A3E9D"/>
    <w:rsid w:val="005A44AE"/>
    <w:rsid w:val="005A44BE"/>
    <w:rsid w:val="005A6EF4"/>
    <w:rsid w:val="005B1D84"/>
    <w:rsid w:val="005B21EA"/>
    <w:rsid w:val="005B38FA"/>
    <w:rsid w:val="005B49A0"/>
    <w:rsid w:val="005B55E2"/>
    <w:rsid w:val="005C0565"/>
    <w:rsid w:val="005C31FD"/>
    <w:rsid w:val="005C466B"/>
    <w:rsid w:val="005C60FD"/>
    <w:rsid w:val="005D3026"/>
    <w:rsid w:val="005D30F6"/>
    <w:rsid w:val="005D3F45"/>
    <w:rsid w:val="005D562B"/>
    <w:rsid w:val="005D5C43"/>
    <w:rsid w:val="005D7044"/>
    <w:rsid w:val="005E0687"/>
    <w:rsid w:val="005E0A18"/>
    <w:rsid w:val="005E3FB5"/>
    <w:rsid w:val="005E4740"/>
    <w:rsid w:val="005E51A2"/>
    <w:rsid w:val="005E5AE0"/>
    <w:rsid w:val="005E609B"/>
    <w:rsid w:val="005F11D2"/>
    <w:rsid w:val="005F1EA5"/>
    <w:rsid w:val="005F506C"/>
    <w:rsid w:val="005F6F9E"/>
    <w:rsid w:val="005F7F16"/>
    <w:rsid w:val="00600658"/>
    <w:rsid w:val="00601D1B"/>
    <w:rsid w:val="0060418E"/>
    <w:rsid w:val="00604883"/>
    <w:rsid w:val="006054C0"/>
    <w:rsid w:val="00605F69"/>
    <w:rsid w:val="00613828"/>
    <w:rsid w:val="0061429E"/>
    <w:rsid w:val="006175C9"/>
    <w:rsid w:val="00620AC5"/>
    <w:rsid w:val="00622170"/>
    <w:rsid w:val="00623664"/>
    <w:rsid w:val="00630946"/>
    <w:rsid w:val="00631FD0"/>
    <w:rsid w:val="0063234F"/>
    <w:rsid w:val="00633231"/>
    <w:rsid w:val="00633649"/>
    <w:rsid w:val="0064407C"/>
    <w:rsid w:val="0064640D"/>
    <w:rsid w:val="00646AE7"/>
    <w:rsid w:val="0065115B"/>
    <w:rsid w:val="0065165D"/>
    <w:rsid w:val="00654D4E"/>
    <w:rsid w:val="006600A1"/>
    <w:rsid w:val="006611BC"/>
    <w:rsid w:val="00661CAB"/>
    <w:rsid w:val="006622DA"/>
    <w:rsid w:val="00663E0F"/>
    <w:rsid w:val="00666727"/>
    <w:rsid w:val="00670134"/>
    <w:rsid w:val="006708A2"/>
    <w:rsid w:val="0067135C"/>
    <w:rsid w:val="00673D78"/>
    <w:rsid w:val="0067606E"/>
    <w:rsid w:val="00677851"/>
    <w:rsid w:val="00677CB3"/>
    <w:rsid w:val="00680CEB"/>
    <w:rsid w:val="00681E36"/>
    <w:rsid w:val="00682939"/>
    <w:rsid w:val="006843D8"/>
    <w:rsid w:val="00684844"/>
    <w:rsid w:val="00685D0E"/>
    <w:rsid w:val="00685D53"/>
    <w:rsid w:val="00687ABF"/>
    <w:rsid w:val="00687D4C"/>
    <w:rsid w:val="006904DA"/>
    <w:rsid w:val="00694E3A"/>
    <w:rsid w:val="006950A1"/>
    <w:rsid w:val="006A0AE7"/>
    <w:rsid w:val="006A10B4"/>
    <w:rsid w:val="006A152E"/>
    <w:rsid w:val="006A3C0F"/>
    <w:rsid w:val="006A44F3"/>
    <w:rsid w:val="006A5778"/>
    <w:rsid w:val="006A6075"/>
    <w:rsid w:val="006A6AFE"/>
    <w:rsid w:val="006A6FAC"/>
    <w:rsid w:val="006A72C1"/>
    <w:rsid w:val="006A77CE"/>
    <w:rsid w:val="006B03AF"/>
    <w:rsid w:val="006B063B"/>
    <w:rsid w:val="006B3114"/>
    <w:rsid w:val="006B3DE6"/>
    <w:rsid w:val="006B49DB"/>
    <w:rsid w:val="006B4D59"/>
    <w:rsid w:val="006B57C5"/>
    <w:rsid w:val="006C1237"/>
    <w:rsid w:val="006C3ACD"/>
    <w:rsid w:val="006C6DB7"/>
    <w:rsid w:val="006C7148"/>
    <w:rsid w:val="006C7DAA"/>
    <w:rsid w:val="006D179A"/>
    <w:rsid w:val="006D1F23"/>
    <w:rsid w:val="006D2B34"/>
    <w:rsid w:val="006D34E8"/>
    <w:rsid w:val="006D38D4"/>
    <w:rsid w:val="006D3946"/>
    <w:rsid w:val="006D3F60"/>
    <w:rsid w:val="006D574A"/>
    <w:rsid w:val="006E0A8F"/>
    <w:rsid w:val="006E1F0E"/>
    <w:rsid w:val="006E2AE5"/>
    <w:rsid w:val="006E4718"/>
    <w:rsid w:val="006E641B"/>
    <w:rsid w:val="006E6783"/>
    <w:rsid w:val="006E7DBE"/>
    <w:rsid w:val="006F062C"/>
    <w:rsid w:val="006F2AF7"/>
    <w:rsid w:val="006F618E"/>
    <w:rsid w:val="006F6E95"/>
    <w:rsid w:val="006F7975"/>
    <w:rsid w:val="0070022A"/>
    <w:rsid w:val="00700BF8"/>
    <w:rsid w:val="00702999"/>
    <w:rsid w:val="0070455E"/>
    <w:rsid w:val="007054C1"/>
    <w:rsid w:val="00705FF7"/>
    <w:rsid w:val="00707E15"/>
    <w:rsid w:val="00710E63"/>
    <w:rsid w:val="00712FFE"/>
    <w:rsid w:val="0071306C"/>
    <w:rsid w:val="00713538"/>
    <w:rsid w:val="0071383E"/>
    <w:rsid w:val="00714CF8"/>
    <w:rsid w:val="0071589B"/>
    <w:rsid w:val="0071780B"/>
    <w:rsid w:val="007215A3"/>
    <w:rsid w:val="00721E99"/>
    <w:rsid w:val="00721F7B"/>
    <w:rsid w:val="00722C96"/>
    <w:rsid w:val="00723D32"/>
    <w:rsid w:val="007248A0"/>
    <w:rsid w:val="0072661F"/>
    <w:rsid w:val="00726B3E"/>
    <w:rsid w:val="00726D92"/>
    <w:rsid w:val="00726E4D"/>
    <w:rsid w:val="00726FAD"/>
    <w:rsid w:val="0072702F"/>
    <w:rsid w:val="007322DA"/>
    <w:rsid w:val="007339E3"/>
    <w:rsid w:val="00733B34"/>
    <w:rsid w:val="00733C6A"/>
    <w:rsid w:val="007340A7"/>
    <w:rsid w:val="00734198"/>
    <w:rsid w:val="0073547D"/>
    <w:rsid w:val="00735A0D"/>
    <w:rsid w:val="00736CDA"/>
    <w:rsid w:val="0074056A"/>
    <w:rsid w:val="00740D96"/>
    <w:rsid w:val="00742F30"/>
    <w:rsid w:val="00743156"/>
    <w:rsid w:val="00744E52"/>
    <w:rsid w:val="007453F2"/>
    <w:rsid w:val="00746661"/>
    <w:rsid w:val="00746F27"/>
    <w:rsid w:val="0074724F"/>
    <w:rsid w:val="00750C34"/>
    <w:rsid w:val="00753D5D"/>
    <w:rsid w:val="00755291"/>
    <w:rsid w:val="00755A8D"/>
    <w:rsid w:val="007578B8"/>
    <w:rsid w:val="007620B3"/>
    <w:rsid w:val="007632DE"/>
    <w:rsid w:val="00764FAF"/>
    <w:rsid w:val="00765824"/>
    <w:rsid w:val="00767399"/>
    <w:rsid w:val="0077089A"/>
    <w:rsid w:val="00772083"/>
    <w:rsid w:val="00772F33"/>
    <w:rsid w:val="007731D6"/>
    <w:rsid w:val="007756DD"/>
    <w:rsid w:val="0077706F"/>
    <w:rsid w:val="00777297"/>
    <w:rsid w:val="0078060C"/>
    <w:rsid w:val="00781C4D"/>
    <w:rsid w:val="00783EFE"/>
    <w:rsid w:val="007842FF"/>
    <w:rsid w:val="0078484A"/>
    <w:rsid w:val="00784FD3"/>
    <w:rsid w:val="00785043"/>
    <w:rsid w:val="007864FE"/>
    <w:rsid w:val="0079054C"/>
    <w:rsid w:val="00790AFD"/>
    <w:rsid w:val="007925A8"/>
    <w:rsid w:val="0079288E"/>
    <w:rsid w:val="00794FDC"/>
    <w:rsid w:val="00797567"/>
    <w:rsid w:val="007978FB"/>
    <w:rsid w:val="00797DE6"/>
    <w:rsid w:val="007A1063"/>
    <w:rsid w:val="007A304B"/>
    <w:rsid w:val="007A318E"/>
    <w:rsid w:val="007A3750"/>
    <w:rsid w:val="007A6E59"/>
    <w:rsid w:val="007B0699"/>
    <w:rsid w:val="007B0897"/>
    <w:rsid w:val="007B1614"/>
    <w:rsid w:val="007B278B"/>
    <w:rsid w:val="007B5BE9"/>
    <w:rsid w:val="007B6BF7"/>
    <w:rsid w:val="007B7364"/>
    <w:rsid w:val="007C0E04"/>
    <w:rsid w:val="007C1E3C"/>
    <w:rsid w:val="007C1F7E"/>
    <w:rsid w:val="007C6B8B"/>
    <w:rsid w:val="007D0A2B"/>
    <w:rsid w:val="007D1B33"/>
    <w:rsid w:val="007D2E94"/>
    <w:rsid w:val="007D32BF"/>
    <w:rsid w:val="007D4735"/>
    <w:rsid w:val="007D47C8"/>
    <w:rsid w:val="007D5369"/>
    <w:rsid w:val="007D62E5"/>
    <w:rsid w:val="007D7F52"/>
    <w:rsid w:val="007E149A"/>
    <w:rsid w:val="007E1E68"/>
    <w:rsid w:val="007E1EF6"/>
    <w:rsid w:val="007E2941"/>
    <w:rsid w:val="007E3213"/>
    <w:rsid w:val="007E4DD3"/>
    <w:rsid w:val="007F134D"/>
    <w:rsid w:val="007F1C54"/>
    <w:rsid w:val="007F3484"/>
    <w:rsid w:val="007F3ED9"/>
    <w:rsid w:val="007F6979"/>
    <w:rsid w:val="00800018"/>
    <w:rsid w:val="00800A47"/>
    <w:rsid w:val="008014D9"/>
    <w:rsid w:val="008031FD"/>
    <w:rsid w:val="0080325F"/>
    <w:rsid w:val="008042B0"/>
    <w:rsid w:val="00804CEB"/>
    <w:rsid w:val="0080507E"/>
    <w:rsid w:val="00811062"/>
    <w:rsid w:val="0081273D"/>
    <w:rsid w:val="008155EA"/>
    <w:rsid w:val="00815AA0"/>
    <w:rsid w:val="0081643F"/>
    <w:rsid w:val="008208B3"/>
    <w:rsid w:val="00820F62"/>
    <w:rsid w:val="00821332"/>
    <w:rsid w:val="008329EC"/>
    <w:rsid w:val="00833574"/>
    <w:rsid w:val="008335D4"/>
    <w:rsid w:val="0083610D"/>
    <w:rsid w:val="00836276"/>
    <w:rsid w:val="00836588"/>
    <w:rsid w:val="00837712"/>
    <w:rsid w:val="00837964"/>
    <w:rsid w:val="00840F5E"/>
    <w:rsid w:val="0084148C"/>
    <w:rsid w:val="00841C2C"/>
    <w:rsid w:val="00841DEF"/>
    <w:rsid w:val="00844D0D"/>
    <w:rsid w:val="0084511F"/>
    <w:rsid w:val="008466A8"/>
    <w:rsid w:val="00850220"/>
    <w:rsid w:val="008510B4"/>
    <w:rsid w:val="00852963"/>
    <w:rsid w:val="00852A95"/>
    <w:rsid w:val="008542E0"/>
    <w:rsid w:val="00855030"/>
    <w:rsid w:val="008574F3"/>
    <w:rsid w:val="00857736"/>
    <w:rsid w:val="00857DEE"/>
    <w:rsid w:val="008605BC"/>
    <w:rsid w:val="0086265D"/>
    <w:rsid w:val="008627F7"/>
    <w:rsid w:val="00862BBB"/>
    <w:rsid w:val="00862E92"/>
    <w:rsid w:val="00863FCD"/>
    <w:rsid w:val="008641DB"/>
    <w:rsid w:val="0087072E"/>
    <w:rsid w:val="00871984"/>
    <w:rsid w:val="00871A63"/>
    <w:rsid w:val="00871F7F"/>
    <w:rsid w:val="008721D4"/>
    <w:rsid w:val="00872989"/>
    <w:rsid w:val="00872CBB"/>
    <w:rsid w:val="00873093"/>
    <w:rsid w:val="008732F7"/>
    <w:rsid w:val="00873CC5"/>
    <w:rsid w:val="00876286"/>
    <w:rsid w:val="008810E3"/>
    <w:rsid w:val="008820B6"/>
    <w:rsid w:val="00882F36"/>
    <w:rsid w:val="00883433"/>
    <w:rsid w:val="00890C9F"/>
    <w:rsid w:val="0089354E"/>
    <w:rsid w:val="0089404F"/>
    <w:rsid w:val="00894422"/>
    <w:rsid w:val="008945E2"/>
    <w:rsid w:val="00896173"/>
    <w:rsid w:val="008968F6"/>
    <w:rsid w:val="008A45E7"/>
    <w:rsid w:val="008A5C41"/>
    <w:rsid w:val="008A7D55"/>
    <w:rsid w:val="008B2049"/>
    <w:rsid w:val="008B279B"/>
    <w:rsid w:val="008B28B0"/>
    <w:rsid w:val="008B4D98"/>
    <w:rsid w:val="008B5198"/>
    <w:rsid w:val="008B59E5"/>
    <w:rsid w:val="008B5F4D"/>
    <w:rsid w:val="008B60CD"/>
    <w:rsid w:val="008B67AA"/>
    <w:rsid w:val="008B68A0"/>
    <w:rsid w:val="008C0431"/>
    <w:rsid w:val="008C16DE"/>
    <w:rsid w:val="008C1BD0"/>
    <w:rsid w:val="008C2818"/>
    <w:rsid w:val="008C46B0"/>
    <w:rsid w:val="008C4BA4"/>
    <w:rsid w:val="008C4CC0"/>
    <w:rsid w:val="008C50C7"/>
    <w:rsid w:val="008C520B"/>
    <w:rsid w:val="008C55A4"/>
    <w:rsid w:val="008C6536"/>
    <w:rsid w:val="008C6C6B"/>
    <w:rsid w:val="008C721D"/>
    <w:rsid w:val="008C7A73"/>
    <w:rsid w:val="008D0CAE"/>
    <w:rsid w:val="008D280C"/>
    <w:rsid w:val="008D2EF7"/>
    <w:rsid w:val="008D3491"/>
    <w:rsid w:val="008D37A9"/>
    <w:rsid w:val="008D3BF7"/>
    <w:rsid w:val="008D4DEC"/>
    <w:rsid w:val="008D69C5"/>
    <w:rsid w:val="008D7945"/>
    <w:rsid w:val="008E0B6E"/>
    <w:rsid w:val="008E14AB"/>
    <w:rsid w:val="008E3B89"/>
    <w:rsid w:val="008E48D6"/>
    <w:rsid w:val="008E5F66"/>
    <w:rsid w:val="008E75D0"/>
    <w:rsid w:val="008F01EC"/>
    <w:rsid w:val="008F12C7"/>
    <w:rsid w:val="008F3C4A"/>
    <w:rsid w:val="008F3EF0"/>
    <w:rsid w:val="008F4458"/>
    <w:rsid w:val="008F584F"/>
    <w:rsid w:val="008F767F"/>
    <w:rsid w:val="008F76C5"/>
    <w:rsid w:val="00900453"/>
    <w:rsid w:val="009028B0"/>
    <w:rsid w:val="00903DC9"/>
    <w:rsid w:val="00904999"/>
    <w:rsid w:val="00904C8B"/>
    <w:rsid w:val="009055C6"/>
    <w:rsid w:val="00905BFA"/>
    <w:rsid w:val="0090692E"/>
    <w:rsid w:val="00907E8C"/>
    <w:rsid w:val="009150F2"/>
    <w:rsid w:val="009155B7"/>
    <w:rsid w:val="00916DBB"/>
    <w:rsid w:val="00917FD0"/>
    <w:rsid w:val="00920836"/>
    <w:rsid w:val="009213A7"/>
    <w:rsid w:val="00922908"/>
    <w:rsid w:val="00922ECC"/>
    <w:rsid w:val="00924626"/>
    <w:rsid w:val="00926558"/>
    <w:rsid w:val="009302C7"/>
    <w:rsid w:val="009311EB"/>
    <w:rsid w:val="00931432"/>
    <w:rsid w:val="00931B2E"/>
    <w:rsid w:val="00931D46"/>
    <w:rsid w:val="00935BBF"/>
    <w:rsid w:val="00935C56"/>
    <w:rsid w:val="00942DAF"/>
    <w:rsid w:val="00942FD3"/>
    <w:rsid w:val="00951C9B"/>
    <w:rsid w:val="00951D20"/>
    <w:rsid w:val="00953A4C"/>
    <w:rsid w:val="00953E48"/>
    <w:rsid w:val="00956AD0"/>
    <w:rsid w:val="009577ED"/>
    <w:rsid w:val="00957CB3"/>
    <w:rsid w:val="00960C41"/>
    <w:rsid w:val="00961C77"/>
    <w:rsid w:val="00962587"/>
    <w:rsid w:val="00962A31"/>
    <w:rsid w:val="009649C4"/>
    <w:rsid w:val="00965176"/>
    <w:rsid w:val="00967C10"/>
    <w:rsid w:val="00970CC4"/>
    <w:rsid w:val="00970D4D"/>
    <w:rsid w:val="00973070"/>
    <w:rsid w:val="0097311F"/>
    <w:rsid w:val="009771B7"/>
    <w:rsid w:val="00977B1C"/>
    <w:rsid w:val="0098051E"/>
    <w:rsid w:val="009808DA"/>
    <w:rsid w:val="00980ADC"/>
    <w:rsid w:val="009819EB"/>
    <w:rsid w:val="00981A98"/>
    <w:rsid w:val="009855EF"/>
    <w:rsid w:val="00986A1F"/>
    <w:rsid w:val="00991550"/>
    <w:rsid w:val="00994F4B"/>
    <w:rsid w:val="009976D4"/>
    <w:rsid w:val="00997D81"/>
    <w:rsid w:val="009A158A"/>
    <w:rsid w:val="009A24CB"/>
    <w:rsid w:val="009A26F2"/>
    <w:rsid w:val="009A33AE"/>
    <w:rsid w:val="009A67D0"/>
    <w:rsid w:val="009A7849"/>
    <w:rsid w:val="009B2942"/>
    <w:rsid w:val="009B3C11"/>
    <w:rsid w:val="009B44C7"/>
    <w:rsid w:val="009B7C87"/>
    <w:rsid w:val="009C0278"/>
    <w:rsid w:val="009C260A"/>
    <w:rsid w:val="009C4D03"/>
    <w:rsid w:val="009C69EE"/>
    <w:rsid w:val="009C7FEF"/>
    <w:rsid w:val="009D04F1"/>
    <w:rsid w:val="009D23B0"/>
    <w:rsid w:val="009D2CA3"/>
    <w:rsid w:val="009D59F7"/>
    <w:rsid w:val="009D5B4D"/>
    <w:rsid w:val="009D66C8"/>
    <w:rsid w:val="009D79AA"/>
    <w:rsid w:val="009D7C03"/>
    <w:rsid w:val="009E20F9"/>
    <w:rsid w:val="009E2424"/>
    <w:rsid w:val="009E4B17"/>
    <w:rsid w:val="009E5126"/>
    <w:rsid w:val="009E5440"/>
    <w:rsid w:val="009E7F44"/>
    <w:rsid w:val="009F4894"/>
    <w:rsid w:val="009F53A0"/>
    <w:rsid w:val="009F57EE"/>
    <w:rsid w:val="009F6200"/>
    <w:rsid w:val="009F7956"/>
    <w:rsid w:val="00A000DF"/>
    <w:rsid w:val="00A034A8"/>
    <w:rsid w:val="00A055C2"/>
    <w:rsid w:val="00A1163B"/>
    <w:rsid w:val="00A12083"/>
    <w:rsid w:val="00A12F1D"/>
    <w:rsid w:val="00A151B3"/>
    <w:rsid w:val="00A162A6"/>
    <w:rsid w:val="00A217EE"/>
    <w:rsid w:val="00A2331E"/>
    <w:rsid w:val="00A2787C"/>
    <w:rsid w:val="00A322A9"/>
    <w:rsid w:val="00A32307"/>
    <w:rsid w:val="00A33B72"/>
    <w:rsid w:val="00A352BF"/>
    <w:rsid w:val="00A35C8E"/>
    <w:rsid w:val="00A3705A"/>
    <w:rsid w:val="00A41E68"/>
    <w:rsid w:val="00A42C1D"/>
    <w:rsid w:val="00A444FE"/>
    <w:rsid w:val="00A461BB"/>
    <w:rsid w:val="00A46B0C"/>
    <w:rsid w:val="00A47F77"/>
    <w:rsid w:val="00A50FD8"/>
    <w:rsid w:val="00A515E8"/>
    <w:rsid w:val="00A52875"/>
    <w:rsid w:val="00A5384A"/>
    <w:rsid w:val="00A5427B"/>
    <w:rsid w:val="00A553B7"/>
    <w:rsid w:val="00A5705A"/>
    <w:rsid w:val="00A57297"/>
    <w:rsid w:val="00A61CE3"/>
    <w:rsid w:val="00A662A3"/>
    <w:rsid w:val="00A66E4F"/>
    <w:rsid w:val="00A73785"/>
    <w:rsid w:val="00A74B84"/>
    <w:rsid w:val="00A74D46"/>
    <w:rsid w:val="00A75490"/>
    <w:rsid w:val="00A75C50"/>
    <w:rsid w:val="00A77544"/>
    <w:rsid w:val="00A77725"/>
    <w:rsid w:val="00A8003D"/>
    <w:rsid w:val="00A801CF"/>
    <w:rsid w:val="00A814E2"/>
    <w:rsid w:val="00A82158"/>
    <w:rsid w:val="00A85207"/>
    <w:rsid w:val="00A878B6"/>
    <w:rsid w:val="00A9006B"/>
    <w:rsid w:val="00A92511"/>
    <w:rsid w:val="00A9256F"/>
    <w:rsid w:val="00A93331"/>
    <w:rsid w:val="00A9356E"/>
    <w:rsid w:val="00A93826"/>
    <w:rsid w:val="00A9466C"/>
    <w:rsid w:val="00A96AB7"/>
    <w:rsid w:val="00A97BCC"/>
    <w:rsid w:val="00AA10FB"/>
    <w:rsid w:val="00AA19F8"/>
    <w:rsid w:val="00AA1AFE"/>
    <w:rsid w:val="00AA338A"/>
    <w:rsid w:val="00AA3B73"/>
    <w:rsid w:val="00AA64EC"/>
    <w:rsid w:val="00AA664B"/>
    <w:rsid w:val="00AA71BE"/>
    <w:rsid w:val="00AA7325"/>
    <w:rsid w:val="00AB03A2"/>
    <w:rsid w:val="00AB24A5"/>
    <w:rsid w:val="00AB3FB2"/>
    <w:rsid w:val="00AB51C6"/>
    <w:rsid w:val="00AB5843"/>
    <w:rsid w:val="00AB6E18"/>
    <w:rsid w:val="00AC0622"/>
    <w:rsid w:val="00AC0AAF"/>
    <w:rsid w:val="00AC4CCC"/>
    <w:rsid w:val="00AC4DCB"/>
    <w:rsid w:val="00AD1D51"/>
    <w:rsid w:val="00AD313A"/>
    <w:rsid w:val="00AD5214"/>
    <w:rsid w:val="00AD5B4B"/>
    <w:rsid w:val="00AD5C33"/>
    <w:rsid w:val="00AD664B"/>
    <w:rsid w:val="00AD670B"/>
    <w:rsid w:val="00AE1AF5"/>
    <w:rsid w:val="00AE4788"/>
    <w:rsid w:val="00AE6F8D"/>
    <w:rsid w:val="00AF0FF0"/>
    <w:rsid w:val="00AF124B"/>
    <w:rsid w:val="00AF2665"/>
    <w:rsid w:val="00AF2AF2"/>
    <w:rsid w:val="00AF414A"/>
    <w:rsid w:val="00AF4576"/>
    <w:rsid w:val="00AF5709"/>
    <w:rsid w:val="00AF5A34"/>
    <w:rsid w:val="00AF65F1"/>
    <w:rsid w:val="00AF6FC0"/>
    <w:rsid w:val="00B01ACF"/>
    <w:rsid w:val="00B03794"/>
    <w:rsid w:val="00B04C2C"/>
    <w:rsid w:val="00B06042"/>
    <w:rsid w:val="00B06341"/>
    <w:rsid w:val="00B078EF"/>
    <w:rsid w:val="00B109E4"/>
    <w:rsid w:val="00B20406"/>
    <w:rsid w:val="00B2055A"/>
    <w:rsid w:val="00B21125"/>
    <w:rsid w:val="00B22952"/>
    <w:rsid w:val="00B2451E"/>
    <w:rsid w:val="00B2643F"/>
    <w:rsid w:val="00B340E0"/>
    <w:rsid w:val="00B34BCC"/>
    <w:rsid w:val="00B34E82"/>
    <w:rsid w:val="00B34E98"/>
    <w:rsid w:val="00B3672A"/>
    <w:rsid w:val="00B375D2"/>
    <w:rsid w:val="00B37C89"/>
    <w:rsid w:val="00B427EB"/>
    <w:rsid w:val="00B4370D"/>
    <w:rsid w:val="00B458F1"/>
    <w:rsid w:val="00B46A3B"/>
    <w:rsid w:val="00B5391F"/>
    <w:rsid w:val="00B56EC7"/>
    <w:rsid w:val="00B56F39"/>
    <w:rsid w:val="00B5773B"/>
    <w:rsid w:val="00B60230"/>
    <w:rsid w:val="00B60E05"/>
    <w:rsid w:val="00B62BB6"/>
    <w:rsid w:val="00B6378C"/>
    <w:rsid w:val="00B63867"/>
    <w:rsid w:val="00B65DCA"/>
    <w:rsid w:val="00B6667B"/>
    <w:rsid w:val="00B67492"/>
    <w:rsid w:val="00B70B13"/>
    <w:rsid w:val="00B72C6A"/>
    <w:rsid w:val="00B72CD0"/>
    <w:rsid w:val="00B7373A"/>
    <w:rsid w:val="00B73800"/>
    <w:rsid w:val="00B74014"/>
    <w:rsid w:val="00B751F2"/>
    <w:rsid w:val="00B76C27"/>
    <w:rsid w:val="00B80546"/>
    <w:rsid w:val="00B81F6F"/>
    <w:rsid w:val="00B82512"/>
    <w:rsid w:val="00B83045"/>
    <w:rsid w:val="00B83B6B"/>
    <w:rsid w:val="00B83C39"/>
    <w:rsid w:val="00B8412E"/>
    <w:rsid w:val="00B85204"/>
    <w:rsid w:val="00B86056"/>
    <w:rsid w:val="00B87755"/>
    <w:rsid w:val="00B90BBE"/>
    <w:rsid w:val="00B91CA7"/>
    <w:rsid w:val="00B9395B"/>
    <w:rsid w:val="00B9559F"/>
    <w:rsid w:val="00B957D7"/>
    <w:rsid w:val="00BA029C"/>
    <w:rsid w:val="00BA0610"/>
    <w:rsid w:val="00BA0B4B"/>
    <w:rsid w:val="00BA0CD7"/>
    <w:rsid w:val="00BA38B2"/>
    <w:rsid w:val="00BA4460"/>
    <w:rsid w:val="00BA4B99"/>
    <w:rsid w:val="00BA52CC"/>
    <w:rsid w:val="00BA5EC9"/>
    <w:rsid w:val="00BA5EF9"/>
    <w:rsid w:val="00BA6577"/>
    <w:rsid w:val="00BA6F93"/>
    <w:rsid w:val="00BA7466"/>
    <w:rsid w:val="00BB0837"/>
    <w:rsid w:val="00BB08FB"/>
    <w:rsid w:val="00BB0B7F"/>
    <w:rsid w:val="00BB0F41"/>
    <w:rsid w:val="00BB126C"/>
    <w:rsid w:val="00BB1D33"/>
    <w:rsid w:val="00BB42DB"/>
    <w:rsid w:val="00BB6A1A"/>
    <w:rsid w:val="00BC01B7"/>
    <w:rsid w:val="00BC0505"/>
    <w:rsid w:val="00BC4A8A"/>
    <w:rsid w:val="00BC5386"/>
    <w:rsid w:val="00BC60F2"/>
    <w:rsid w:val="00BD08EB"/>
    <w:rsid w:val="00BD1B38"/>
    <w:rsid w:val="00BD64F5"/>
    <w:rsid w:val="00BE21A8"/>
    <w:rsid w:val="00BE2962"/>
    <w:rsid w:val="00BE2FB6"/>
    <w:rsid w:val="00BE3984"/>
    <w:rsid w:val="00BE3D16"/>
    <w:rsid w:val="00BE4DF8"/>
    <w:rsid w:val="00BF0E66"/>
    <w:rsid w:val="00BF13A5"/>
    <w:rsid w:val="00BF1614"/>
    <w:rsid w:val="00BF166A"/>
    <w:rsid w:val="00BF1BFA"/>
    <w:rsid w:val="00BF3CE2"/>
    <w:rsid w:val="00BF3E93"/>
    <w:rsid w:val="00BF3F7C"/>
    <w:rsid w:val="00BF4511"/>
    <w:rsid w:val="00BF4D18"/>
    <w:rsid w:val="00BF4F53"/>
    <w:rsid w:val="00BF5567"/>
    <w:rsid w:val="00BF7C1F"/>
    <w:rsid w:val="00C01935"/>
    <w:rsid w:val="00C01FA3"/>
    <w:rsid w:val="00C047A3"/>
    <w:rsid w:val="00C04E3C"/>
    <w:rsid w:val="00C113E2"/>
    <w:rsid w:val="00C1282B"/>
    <w:rsid w:val="00C1300D"/>
    <w:rsid w:val="00C138BB"/>
    <w:rsid w:val="00C15401"/>
    <w:rsid w:val="00C15747"/>
    <w:rsid w:val="00C16C7A"/>
    <w:rsid w:val="00C2353D"/>
    <w:rsid w:val="00C23791"/>
    <w:rsid w:val="00C250A6"/>
    <w:rsid w:val="00C257F5"/>
    <w:rsid w:val="00C27067"/>
    <w:rsid w:val="00C30E36"/>
    <w:rsid w:val="00C32441"/>
    <w:rsid w:val="00C32858"/>
    <w:rsid w:val="00C32F85"/>
    <w:rsid w:val="00C3434A"/>
    <w:rsid w:val="00C3515E"/>
    <w:rsid w:val="00C37BE9"/>
    <w:rsid w:val="00C4120E"/>
    <w:rsid w:val="00C41AFD"/>
    <w:rsid w:val="00C4282A"/>
    <w:rsid w:val="00C43228"/>
    <w:rsid w:val="00C44688"/>
    <w:rsid w:val="00C44C36"/>
    <w:rsid w:val="00C44FC7"/>
    <w:rsid w:val="00C472AF"/>
    <w:rsid w:val="00C47554"/>
    <w:rsid w:val="00C512C8"/>
    <w:rsid w:val="00C51F3B"/>
    <w:rsid w:val="00C5241D"/>
    <w:rsid w:val="00C5761E"/>
    <w:rsid w:val="00C60341"/>
    <w:rsid w:val="00C61A53"/>
    <w:rsid w:val="00C62E37"/>
    <w:rsid w:val="00C70545"/>
    <w:rsid w:val="00C72D1F"/>
    <w:rsid w:val="00C755E9"/>
    <w:rsid w:val="00C76648"/>
    <w:rsid w:val="00C815E9"/>
    <w:rsid w:val="00C82687"/>
    <w:rsid w:val="00C8380A"/>
    <w:rsid w:val="00C83BF2"/>
    <w:rsid w:val="00C8557A"/>
    <w:rsid w:val="00C860F2"/>
    <w:rsid w:val="00C8708E"/>
    <w:rsid w:val="00C87CC5"/>
    <w:rsid w:val="00C923B5"/>
    <w:rsid w:val="00C948C6"/>
    <w:rsid w:val="00C97A3A"/>
    <w:rsid w:val="00CA04F8"/>
    <w:rsid w:val="00CA29B1"/>
    <w:rsid w:val="00CA3B2E"/>
    <w:rsid w:val="00CA3C08"/>
    <w:rsid w:val="00CA5FE1"/>
    <w:rsid w:val="00CA61FD"/>
    <w:rsid w:val="00CA63E0"/>
    <w:rsid w:val="00CA74B5"/>
    <w:rsid w:val="00CB0E7D"/>
    <w:rsid w:val="00CB18DB"/>
    <w:rsid w:val="00CB27AD"/>
    <w:rsid w:val="00CB2DE2"/>
    <w:rsid w:val="00CB2F2D"/>
    <w:rsid w:val="00CB3892"/>
    <w:rsid w:val="00CB3CA5"/>
    <w:rsid w:val="00CB68C9"/>
    <w:rsid w:val="00CB72EB"/>
    <w:rsid w:val="00CB751D"/>
    <w:rsid w:val="00CC045A"/>
    <w:rsid w:val="00CC31E4"/>
    <w:rsid w:val="00CC4AF8"/>
    <w:rsid w:val="00CC5B94"/>
    <w:rsid w:val="00CC66D2"/>
    <w:rsid w:val="00CC6BDE"/>
    <w:rsid w:val="00CC77E6"/>
    <w:rsid w:val="00CC7B75"/>
    <w:rsid w:val="00CD0B7E"/>
    <w:rsid w:val="00CD1506"/>
    <w:rsid w:val="00CD3E1E"/>
    <w:rsid w:val="00CD4C9C"/>
    <w:rsid w:val="00CD5F6A"/>
    <w:rsid w:val="00CD5F9B"/>
    <w:rsid w:val="00CD7186"/>
    <w:rsid w:val="00CE0373"/>
    <w:rsid w:val="00CE53FD"/>
    <w:rsid w:val="00CE7056"/>
    <w:rsid w:val="00CF0874"/>
    <w:rsid w:val="00CF3228"/>
    <w:rsid w:val="00CF33F9"/>
    <w:rsid w:val="00CF3775"/>
    <w:rsid w:val="00CF38FB"/>
    <w:rsid w:val="00CF7320"/>
    <w:rsid w:val="00D005DE"/>
    <w:rsid w:val="00D02429"/>
    <w:rsid w:val="00D02F62"/>
    <w:rsid w:val="00D035FF"/>
    <w:rsid w:val="00D04ABA"/>
    <w:rsid w:val="00D07746"/>
    <w:rsid w:val="00D1166F"/>
    <w:rsid w:val="00D12824"/>
    <w:rsid w:val="00D13AE6"/>
    <w:rsid w:val="00D14BC4"/>
    <w:rsid w:val="00D163EF"/>
    <w:rsid w:val="00D16AEE"/>
    <w:rsid w:val="00D16C81"/>
    <w:rsid w:val="00D20691"/>
    <w:rsid w:val="00D317EA"/>
    <w:rsid w:val="00D323B4"/>
    <w:rsid w:val="00D32755"/>
    <w:rsid w:val="00D32C8A"/>
    <w:rsid w:val="00D354B8"/>
    <w:rsid w:val="00D37B85"/>
    <w:rsid w:val="00D42C65"/>
    <w:rsid w:val="00D42E8E"/>
    <w:rsid w:val="00D43AEE"/>
    <w:rsid w:val="00D44E19"/>
    <w:rsid w:val="00D4759D"/>
    <w:rsid w:val="00D5395B"/>
    <w:rsid w:val="00D569B4"/>
    <w:rsid w:val="00D60B59"/>
    <w:rsid w:val="00D64E13"/>
    <w:rsid w:val="00D6641D"/>
    <w:rsid w:val="00D7123D"/>
    <w:rsid w:val="00D71E58"/>
    <w:rsid w:val="00D737D5"/>
    <w:rsid w:val="00D738FF"/>
    <w:rsid w:val="00D76519"/>
    <w:rsid w:val="00D769F7"/>
    <w:rsid w:val="00D76DB5"/>
    <w:rsid w:val="00D77C3B"/>
    <w:rsid w:val="00D82C4F"/>
    <w:rsid w:val="00D8393E"/>
    <w:rsid w:val="00D840AB"/>
    <w:rsid w:val="00D8677B"/>
    <w:rsid w:val="00D90E17"/>
    <w:rsid w:val="00D93E34"/>
    <w:rsid w:val="00D961D9"/>
    <w:rsid w:val="00D961F2"/>
    <w:rsid w:val="00D971D1"/>
    <w:rsid w:val="00DB0B27"/>
    <w:rsid w:val="00DB0E15"/>
    <w:rsid w:val="00DB11F6"/>
    <w:rsid w:val="00DB31FF"/>
    <w:rsid w:val="00DB3A4A"/>
    <w:rsid w:val="00DB4216"/>
    <w:rsid w:val="00DB4278"/>
    <w:rsid w:val="00DB4487"/>
    <w:rsid w:val="00DB556F"/>
    <w:rsid w:val="00DB7E1A"/>
    <w:rsid w:val="00DC3EAC"/>
    <w:rsid w:val="00DC3FB6"/>
    <w:rsid w:val="00DC520F"/>
    <w:rsid w:val="00DC666F"/>
    <w:rsid w:val="00DC6CE7"/>
    <w:rsid w:val="00DD1A0A"/>
    <w:rsid w:val="00DD23D0"/>
    <w:rsid w:val="00DD3530"/>
    <w:rsid w:val="00DD3E77"/>
    <w:rsid w:val="00DD5FF7"/>
    <w:rsid w:val="00DD6219"/>
    <w:rsid w:val="00DD6648"/>
    <w:rsid w:val="00DD6B48"/>
    <w:rsid w:val="00DE3213"/>
    <w:rsid w:val="00DE74A1"/>
    <w:rsid w:val="00DF0BB0"/>
    <w:rsid w:val="00DF33CA"/>
    <w:rsid w:val="00DF4F7B"/>
    <w:rsid w:val="00DF7E0F"/>
    <w:rsid w:val="00E01C39"/>
    <w:rsid w:val="00E01CA9"/>
    <w:rsid w:val="00E02721"/>
    <w:rsid w:val="00E0466B"/>
    <w:rsid w:val="00E061DE"/>
    <w:rsid w:val="00E0699A"/>
    <w:rsid w:val="00E077E6"/>
    <w:rsid w:val="00E1133E"/>
    <w:rsid w:val="00E11D1D"/>
    <w:rsid w:val="00E123EF"/>
    <w:rsid w:val="00E12E84"/>
    <w:rsid w:val="00E1341F"/>
    <w:rsid w:val="00E15C33"/>
    <w:rsid w:val="00E207FB"/>
    <w:rsid w:val="00E217B2"/>
    <w:rsid w:val="00E2204E"/>
    <w:rsid w:val="00E23380"/>
    <w:rsid w:val="00E2575D"/>
    <w:rsid w:val="00E27517"/>
    <w:rsid w:val="00E30B47"/>
    <w:rsid w:val="00E32C09"/>
    <w:rsid w:val="00E33B7A"/>
    <w:rsid w:val="00E35AB3"/>
    <w:rsid w:val="00E35FD0"/>
    <w:rsid w:val="00E37865"/>
    <w:rsid w:val="00E42F68"/>
    <w:rsid w:val="00E44DCE"/>
    <w:rsid w:val="00E45D25"/>
    <w:rsid w:val="00E50C63"/>
    <w:rsid w:val="00E51567"/>
    <w:rsid w:val="00E52E6D"/>
    <w:rsid w:val="00E5485D"/>
    <w:rsid w:val="00E56863"/>
    <w:rsid w:val="00E5704D"/>
    <w:rsid w:val="00E64927"/>
    <w:rsid w:val="00E672CC"/>
    <w:rsid w:val="00E73366"/>
    <w:rsid w:val="00E735B7"/>
    <w:rsid w:val="00E73BDA"/>
    <w:rsid w:val="00E74088"/>
    <w:rsid w:val="00E751C0"/>
    <w:rsid w:val="00E767F1"/>
    <w:rsid w:val="00E76DBC"/>
    <w:rsid w:val="00E8081C"/>
    <w:rsid w:val="00E8195E"/>
    <w:rsid w:val="00E829F0"/>
    <w:rsid w:val="00E83747"/>
    <w:rsid w:val="00E84508"/>
    <w:rsid w:val="00E873E2"/>
    <w:rsid w:val="00E902F6"/>
    <w:rsid w:val="00E90FDC"/>
    <w:rsid w:val="00E92ED9"/>
    <w:rsid w:val="00E950DA"/>
    <w:rsid w:val="00E9748E"/>
    <w:rsid w:val="00EA15B1"/>
    <w:rsid w:val="00EA1899"/>
    <w:rsid w:val="00EA2A1B"/>
    <w:rsid w:val="00EA6450"/>
    <w:rsid w:val="00EA711A"/>
    <w:rsid w:val="00EB0CA4"/>
    <w:rsid w:val="00EB1A62"/>
    <w:rsid w:val="00EB28A0"/>
    <w:rsid w:val="00EB2B01"/>
    <w:rsid w:val="00EB3BB5"/>
    <w:rsid w:val="00EB45FE"/>
    <w:rsid w:val="00EB59C0"/>
    <w:rsid w:val="00EB7198"/>
    <w:rsid w:val="00EB72A2"/>
    <w:rsid w:val="00EB78EA"/>
    <w:rsid w:val="00EC27EE"/>
    <w:rsid w:val="00EC4118"/>
    <w:rsid w:val="00EC5B46"/>
    <w:rsid w:val="00EC772A"/>
    <w:rsid w:val="00EC7D52"/>
    <w:rsid w:val="00ED0862"/>
    <w:rsid w:val="00ED0867"/>
    <w:rsid w:val="00ED23E0"/>
    <w:rsid w:val="00ED2628"/>
    <w:rsid w:val="00ED4A78"/>
    <w:rsid w:val="00ED4CF4"/>
    <w:rsid w:val="00ED6210"/>
    <w:rsid w:val="00ED734A"/>
    <w:rsid w:val="00EE18F8"/>
    <w:rsid w:val="00EE7307"/>
    <w:rsid w:val="00EE7ECB"/>
    <w:rsid w:val="00EF1194"/>
    <w:rsid w:val="00EF1A10"/>
    <w:rsid w:val="00EF72F7"/>
    <w:rsid w:val="00EF7D8D"/>
    <w:rsid w:val="00F00124"/>
    <w:rsid w:val="00F047C2"/>
    <w:rsid w:val="00F07621"/>
    <w:rsid w:val="00F10ECB"/>
    <w:rsid w:val="00F1138B"/>
    <w:rsid w:val="00F1462D"/>
    <w:rsid w:val="00F14D7A"/>
    <w:rsid w:val="00F16DFB"/>
    <w:rsid w:val="00F17AE3"/>
    <w:rsid w:val="00F17F49"/>
    <w:rsid w:val="00F233D6"/>
    <w:rsid w:val="00F3124B"/>
    <w:rsid w:val="00F31EFA"/>
    <w:rsid w:val="00F32D9D"/>
    <w:rsid w:val="00F36301"/>
    <w:rsid w:val="00F41641"/>
    <w:rsid w:val="00F44D78"/>
    <w:rsid w:val="00F45458"/>
    <w:rsid w:val="00F462F7"/>
    <w:rsid w:val="00F46CDD"/>
    <w:rsid w:val="00F5057B"/>
    <w:rsid w:val="00F525F2"/>
    <w:rsid w:val="00F5395F"/>
    <w:rsid w:val="00F53C7D"/>
    <w:rsid w:val="00F54639"/>
    <w:rsid w:val="00F55CC8"/>
    <w:rsid w:val="00F5609E"/>
    <w:rsid w:val="00F56C56"/>
    <w:rsid w:val="00F57F5F"/>
    <w:rsid w:val="00F605CB"/>
    <w:rsid w:val="00F60DBE"/>
    <w:rsid w:val="00F62D9D"/>
    <w:rsid w:val="00F6369F"/>
    <w:rsid w:val="00F64FB7"/>
    <w:rsid w:val="00F67020"/>
    <w:rsid w:val="00F67A5B"/>
    <w:rsid w:val="00F70651"/>
    <w:rsid w:val="00F717D6"/>
    <w:rsid w:val="00F737CC"/>
    <w:rsid w:val="00F75B67"/>
    <w:rsid w:val="00F771FA"/>
    <w:rsid w:val="00F77EE6"/>
    <w:rsid w:val="00F8061D"/>
    <w:rsid w:val="00F80C83"/>
    <w:rsid w:val="00F82B8A"/>
    <w:rsid w:val="00F82C63"/>
    <w:rsid w:val="00F840D6"/>
    <w:rsid w:val="00F8450D"/>
    <w:rsid w:val="00F845E3"/>
    <w:rsid w:val="00F849E5"/>
    <w:rsid w:val="00F8571B"/>
    <w:rsid w:val="00F85728"/>
    <w:rsid w:val="00F85A4B"/>
    <w:rsid w:val="00F87043"/>
    <w:rsid w:val="00F87072"/>
    <w:rsid w:val="00F907A3"/>
    <w:rsid w:val="00F90EA1"/>
    <w:rsid w:val="00F945C6"/>
    <w:rsid w:val="00F979F3"/>
    <w:rsid w:val="00FA6F0D"/>
    <w:rsid w:val="00FA773F"/>
    <w:rsid w:val="00FB1A8D"/>
    <w:rsid w:val="00FB28ED"/>
    <w:rsid w:val="00FB3618"/>
    <w:rsid w:val="00FB3D78"/>
    <w:rsid w:val="00FB6916"/>
    <w:rsid w:val="00FB76A4"/>
    <w:rsid w:val="00FB7A94"/>
    <w:rsid w:val="00FC52D6"/>
    <w:rsid w:val="00FC69DE"/>
    <w:rsid w:val="00FD1CB8"/>
    <w:rsid w:val="00FD2D89"/>
    <w:rsid w:val="00FD523E"/>
    <w:rsid w:val="00FD59F9"/>
    <w:rsid w:val="00FD6D98"/>
    <w:rsid w:val="00FE1351"/>
    <w:rsid w:val="00FE1F95"/>
    <w:rsid w:val="00FE5443"/>
    <w:rsid w:val="00FE72EA"/>
    <w:rsid w:val="00FF15B3"/>
    <w:rsid w:val="00FF2F8C"/>
    <w:rsid w:val="00FF5E54"/>
    <w:rsid w:val="00FF6910"/>
    <w:rsid w:val="00FF6F82"/>
    <w:rsid w:val="00FF7407"/>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DA1A8"/>
  <w15:docId w15:val="{FD676B81-A038-4CBE-B14A-9F5B7EA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341"/>
    <w:pPr>
      <w:spacing w:line="256" w:lineRule="auto"/>
    </w:pPr>
    <w:rPr>
      <w:rFonts w:ascii="Calibri" w:eastAsia="Calibri"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97DE6"/>
    <w:rPr>
      <w:color w:val="0563C1" w:themeColor="hyperlink"/>
      <w:u w:val="single"/>
    </w:rPr>
  </w:style>
  <w:style w:type="character" w:customStyle="1" w:styleId="1">
    <w:name w:val="Неразрешенное упоминание1"/>
    <w:basedOn w:val="a0"/>
    <w:uiPriority w:val="99"/>
    <w:semiHidden/>
    <w:unhideWhenUsed/>
    <w:rsid w:val="00797DE6"/>
    <w:rPr>
      <w:color w:val="605E5C"/>
      <w:shd w:val="clear" w:color="auto" w:fill="E1DFDD"/>
    </w:rPr>
  </w:style>
  <w:style w:type="paragraph" w:styleId="a5">
    <w:name w:val="List Paragraph"/>
    <w:aliases w:val="маркированный,Citation List,Heading1,Colorful List - Accent 11,N_List Paragraph,Bullet Number,List Paragraph (numbered (a)),Use Case List Paragraph,NUMBERED PARAGRAPH,List Paragraph 1,strich,2nd Tier Header"/>
    <w:basedOn w:val="a"/>
    <w:link w:val="a6"/>
    <w:uiPriority w:val="34"/>
    <w:qFormat/>
    <w:rsid w:val="00AF414A"/>
    <w:pPr>
      <w:ind w:left="720"/>
      <w:contextualSpacing/>
    </w:pPr>
  </w:style>
  <w:style w:type="paragraph" w:styleId="a7">
    <w:name w:val="header"/>
    <w:basedOn w:val="a"/>
    <w:link w:val="a8"/>
    <w:uiPriority w:val="99"/>
    <w:unhideWhenUsed/>
    <w:rsid w:val="003C31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3125"/>
  </w:style>
  <w:style w:type="paragraph" w:styleId="a9">
    <w:name w:val="footer"/>
    <w:basedOn w:val="a"/>
    <w:link w:val="aa"/>
    <w:uiPriority w:val="99"/>
    <w:unhideWhenUsed/>
    <w:rsid w:val="003C31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3125"/>
  </w:style>
  <w:style w:type="paragraph" w:styleId="ab">
    <w:name w:val="Balloon Text"/>
    <w:basedOn w:val="a"/>
    <w:link w:val="ac"/>
    <w:uiPriority w:val="99"/>
    <w:semiHidden/>
    <w:unhideWhenUsed/>
    <w:rsid w:val="00AA71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A71BE"/>
    <w:rPr>
      <w:rFonts w:ascii="Segoe UI" w:hAnsi="Segoe UI" w:cs="Segoe UI"/>
      <w:sz w:val="18"/>
      <w:szCs w:val="18"/>
    </w:rPr>
  </w:style>
  <w:style w:type="paragraph" w:customStyle="1" w:styleId="j16">
    <w:name w:val="j16"/>
    <w:basedOn w:val="a"/>
    <w:rsid w:val="00532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qFormat/>
    <w:rsid w:val="00532533"/>
    <w:rPr>
      <w:rFonts w:ascii="Times New Roman" w:hAnsi="Times New Roman" w:cs="Times New Roman" w:hint="default"/>
      <w:b w:val="0"/>
      <w:bCs w:val="0"/>
      <w:i w:val="0"/>
      <w:iCs w:val="0"/>
      <w:color w:val="000000"/>
    </w:rPr>
  </w:style>
  <w:style w:type="character" w:styleId="ad">
    <w:name w:val="annotation reference"/>
    <w:basedOn w:val="a0"/>
    <w:uiPriority w:val="99"/>
    <w:semiHidden/>
    <w:unhideWhenUsed/>
    <w:rsid w:val="00CF3228"/>
    <w:rPr>
      <w:sz w:val="16"/>
      <w:szCs w:val="16"/>
    </w:rPr>
  </w:style>
  <w:style w:type="paragraph" w:styleId="ae">
    <w:name w:val="annotation text"/>
    <w:basedOn w:val="a"/>
    <w:link w:val="af"/>
    <w:uiPriority w:val="99"/>
    <w:unhideWhenUsed/>
    <w:rsid w:val="00CF3228"/>
    <w:pPr>
      <w:spacing w:after="200" w:line="240" w:lineRule="auto"/>
    </w:pPr>
    <w:rPr>
      <w:rFonts w:eastAsiaTheme="minorEastAsia"/>
      <w:sz w:val="20"/>
      <w:szCs w:val="20"/>
    </w:rPr>
  </w:style>
  <w:style w:type="character" w:customStyle="1" w:styleId="af">
    <w:name w:val="Текст примечания Знак"/>
    <w:basedOn w:val="a0"/>
    <w:link w:val="ae"/>
    <w:uiPriority w:val="99"/>
    <w:rsid w:val="00CF3228"/>
    <w:rPr>
      <w:rFonts w:eastAsiaTheme="minorEastAsia"/>
      <w:sz w:val="20"/>
      <w:szCs w:val="20"/>
      <w:lang w:val="ru-RU" w:eastAsia="ru-RU"/>
    </w:rPr>
  </w:style>
  <w:style w:type="character" w:customStyle="1" w:styleId="a6">
    <w:name w:val="Абзац списка Знак"/>
    <w:aliases w:val="маркированный Знак,Citation List Знак,Heading1 Знак,Colorful List - Accent 11 Знак,N_List Paragraph Знак,Bullet Number Знак,List Paragraph (numbered (a)) Знак,Use Case List Paragraph Знак,NUMBERED PARAGRAPH Знак,List Paragraph 1 Знак"/>
    <w:link w:val="a5"/>
    <w:uiPriority w:val="34"/>
    <w:locked/>
    <w:rsid w:val="00CF3228"/>
  </w:style>
  <w:style w:type="character" w:customStyle="1" w:styleId="s1">
    <w:name w:val="s1"/>
    <w:basedOn w:val="a0"/>
    <w:rsid w:val="00871F7F"/>
  </w:style>
  <w:style w:type="table" w:customStyle="1" w:styleId="10">
    <w:name w:val="Сетка таблицы1"/>
    <w:basedOn w:val="a1"/>
    <w:next w:val="a3"/>
    <w:uiPriority w:val="39"/>
    <w:rsid w:val="000B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A9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151B3"/>
    <w:pPr>
      <w:widowControl w:val="0"/>
      <w:spacing w:after="200" w:line="276" w:lineRule="auto"/>
    </w:pPr>
    <w:rPr>
      <w:rFonts w:ascii="Calibri" w:eastAsia="Calibri" w:hAnsi="Calibri" w:cs="Calibri"/>
      <w:color w:val="000000"/>
      <w:lang w:val="en-GB"/>
    </w:rPr>
  </w:style>
  <w:style w:type="character" w:styleId="af0">
    <w:name w:val="footnote reference"/>
    <w:basedOn w:val="a0"/>
    <w:uiPriority w:val="99"/>
    <w:semiHidden/>
    <w:unhideWhenUsed/>
    <w:rsid w:val="000E7BB9"/>
    <w:rPr>
      <w:vertAlign w:val="superscript"/>
    </w:rPr>
  </w:style>
  <w:style w:type="paragraph" w:customStyle="1" w:styleId="j15">
    <w:name w:val="j15"/>
    <w:basedOn w:val="a"/>
    <w:rsid w:val="009F489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aliases w:val="Знак Знак,Знак4 Знак Знак,Обычный (Web),Знак4,Знак4 Знак Знак Знак Знак,Знак4 Знак,Обычный (веб)1,Обычный (веб)1 Знак Знак Зн,Знак Знак3,Обычный (Web) Знак Знак Знак Знак,Обычный (Web) Знак Знак Знак Знак Знак Знак Знак Знак Знак,Зн,З"/>
    <w:basedOn w:val="a"/>
    <w:link w:val="af2"/>
    <w:uiPriority w:val="99"/>
    <w:qFormat/>
    <w:rsid w:val="00B957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Знак Знак3 Знак,Обычный (Web) Знак Знак Знак Знак Знак,Зн Знак"/>
    <w:link w:val="af1"/>
    <w:uiPriority w:val="99"/>
    <w:locked/>
    <w:rsid w:val="00B957D7"/>
    <w:rPr>
      <w:rFonts w:ascii="Times New Roman" w:eastAsia="Times New Roman" w:hAnsi="Times New Roman" w:cs="Times New Roman"/>
      <w:sz w:val="24"/>
      <w:szCs w:val="24"/>
      <w:lang w:val="ru-RU" w:eastAsia="ru-RU"/>
    </w:rPr>
  </w:style>
  <w:style w:type="paragraph" w:styleId="af3">
    <w:name w:val="Revision"/>
    <w:hidden/>
    <w:uiPriority w:val="99"/>
    <w:semiHidden/>
    <w:rsid w:val="00DE3213"/>
    <w:pPr>
      <w:spacing w:after="0" w:line="240" w:lineRule="auto"/>
    </w:pPr>
  </w:style>
  <w:style w:type="paragraph" w:styleId="af4">
    <w:name w:val="annotation subject"/>
    <w:basedOn w:val="ae"/>
    <w:next w:val="ae"/>
    <w:link w:val="af5"/>
    <w:uiPriority w:val="99"/>
    <w:semiHidden/>
    <w:unhideWhenUsed/>
    <w:rsid w:val="007E3213"/>
    <w:pPr>
      <w:spacing w:after="160"/>
    </w:pPr>
    <w:rPr>
      <w:rFonts w:eastAsiaTheme="minorHAnsi"/>
      <w:b/>
      <w:bCs/>
      <w:lang w:eastAsia="en-US"/>
    </w:rPr>
  </w:style>
  <w:style w:type="character" w:customStyle="1" w:styleId="af5">
    <w:name w:val="Тема примечания Знак"/>
    <w:basedOn w:val="af"/>
    <w:link w:val="af4"/>
    <w:uiPriority w:val="99"/>
    <w:semiHidden/>
    <w:rsid w:val="007E3213"/>
    <w:rPr>
      <w:rFonts w:eastAsiaTheme="minorEastAsia"/>
      <w:b/>
      <w:bCs/>
      <w:sz w:val="20"/>
      <w:szCs w:val="20"/>
      <w:lang w:val="ru-RU" w:eastAsia="ru-RU"/>
    </w:rPr>
  </w:style>
  <w:style w:type="character" w:customStyle="1" w:styleId="3">
    <w:name w:val="Основной текст (3)_"/>
    <w:link w:val="30"/>
    <w:locked/>
    <w:rsid w:val="00E92ED9"/>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qFormat/>
    <w:rsid w:val="00E92ED9"/>
    <w:pPr>
      <w:widowControl w:val="0"/>
      <w:shd w:val="clear" w:color="auto" w:fill="FFFFFF"/>
      <w:spacing w:after="60" w:line="0" w:lineRule="atLeast"/>
      <w:jc w:val="right"/>
    </w:pPr>
    <w:rPr>
      <w:rFonts w:ascii="Times New Roman" w:eastAsia="Times New Roman" w:hAnsi="Times New Roman" w:cs="Times New Roman"/>
      <w:b/>
      <w:bCs/>
      <w:sz w:val="26"/>
      <w:szCs w:val="26"/>
    </w:rPr>
  </w:style>
  <w:style w:type="paragraph" w:customStyle="1" w:styleId="j13">
    <w:name w:val="j13"/>
    <w:basedOn w:val="a"/>
    <w:qFormat/>
    <w:rsid w:val="00722C96"/>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 Spacing"/>
    <w:uiPriority w:val="1"/>
    <w:qFormat/>
    <w:rsid w:val="007472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34330">
      <w:bodyDiv w:val="1"/>
      <w:marLeft w:val="0"/>
      <w:marRight w:val="0"/>
      <w:marTop w:val="0"/>
      <w:marBottom w:val="0"/>
      <w:divBdr>
        <w:top w:val="none" w:sz="0" w:space="0" w:color="auto"/>
        <w:left w:val="none" w:sz="0" w:space="0" w:color="auto"/>
        <w:bottom w:val="none" w:sz="0" w:space="0" w:color="auto"/>
        <w:right w:val="none" w:sz="0" w:space="0" w:color="auto"/>
      </w:divBdr>
    </w:div>
    <w:div w:id="340402402">
      <w:bodyDiv w:val="1"/>
      <w:marLeft w:val="0"/>
      <w:marRight w:val="0"/>
      <w:marTop w:val="0"/>
      <w:marBottom w:val="0"/>
      <w:divBdr>
        <w:top w:val="none" w:sz="0" w:space="0" w:color="auto"/>
        <w:left w:val="none" w:sz="0" w:space="0" w:color="auto"/>
        <w:bottom w:val="none" w:sz="0" w:space="0" w:color="auto"/>
        <w:right w:val="none" w:sz="0" w:space="0" w:color="auto"/>
      </w:divBdr>
    </w:div>
    <w:div w:id="611910075">
      <w:bodyDiv w:val="1"/>
      <w:marLeft w:val="0"/>
      <w:marRight w:val="0"/>
      <w:marTop w:val="0"/>
      <w:marBottom w:val="0"/>
      <w:divBdr>
        <w:top w:val="none" w:sz="0" w:space="0" w:color="auto"/>
        <w:left w:val="none" w:sz="0" w:space="0" w:color="auto"/>
        <w:bottom w:val="none" w:sz="0" w:space="0" w:color="auto"/>
        <w:right w:val="none" w:sz="0" w:space="0" w:color="auto"/>
      </w:divBdr>
    </w:div>
    <w:div w:id="681780856">
      <w:bodyDiv w:val="1"/>
      <w:marLeft w:val="0"/>
      <w:marRight w:val="0"/>
      <w:marTop w:val="0"/>
      <w:marBottom w:val="0"/>
      <w:divBdr>
        <w:top w:val="none" w:sz="0" w:space="0" w:color="auto"/>
        <w:left w:val="none" w:sz="0" w:space="0" w:color="auto"/>
        <w:bottom w:val="none" w:sz="0" w:space="0" w:color="auto"/>
        <w:right w:val="none" w:sz="0" w:space="0" w:color="auto"/>
      </w:divBdr>
    </w:div>
    <w:div w:id="790394713">
      <w:bodyDiv w:val="1"/>
      <w:marLeft w:val="0"/>
      <w:marRight w:val="0"/>
      <w:marTop w:val="0"/>
      <w:marBottom w:val="0"/>
      <w:divBdr>
        <w:top w:val="none" w:sz="0" w:space="0" w:color="auto"/>
        <w:left w:val="none" w:sz="0" w:space="0" w:color="auto"/>
        <w:bottom w:val="none" w:sz="0" w:space="0" w:color="auto"/>
        <w:right w:val="none" w:sz="0" w:space="0" w:color="auto"/>
      </w:divBdr>
    </w:div>
    <w:div w:id="873812905">
      <w:bodyDiv w:val="1"/>
      <w:marLeft w:val="0"/>
      <w:marRight w:val="0"/>
      <w:marTop w:val="0"/>
      <w:marBottom w:val="0"/>
      <w:divBdr>
        <w:top w:val="none" w:sz="0" w:space="0" w:color="auto"/>
        <w:left w:val="none" w:sz="0" w:space="0" w:color="auto"/>
        <w:bottom w:val="none" w:sz="0" w:space="0" w:color="auto"/>
        <w:right w:val="none" w:sz="0" w:space="0" w:color="auto"/>
      </w:divBdr>
    </w:div>
    <w:div w:id="936643567">
      <w:bodyDiv w:val="1"/>
      <w:marLeft w:val="0"/>
      <w:marRight w:val="0"/>
      <w:marTop w:val="0"/>
      <w:marBottom w:val="0"/>
      <w:divBdr>
        <w:top w:val="none" w:sz="0" w:space="0" w:color="auto"/>
        <w:left w:val="none" w:sz="0" w:space="0" w:color="auto"/>
        <w:bottom w:val="none" w:sz="0" w:space="0" w:color="auto"/>
        <w:right w:val="none" w:sz="0" w:space="0" w:color="auto"/>
      </w:divBdr>
    </w:div>
    <w:div w:id="1420442971">
      <w:bodyDiv w:val="1"/>
      <w:marLeft w:val="0"/>
      <w:marRight w:val="0"/>
      <w:marTop w:val="0"/>
      <w:marBottom w:val="0"/>
      <w:divBdr>
        <w:top w:val="none" w:sz="0" w:space="0" w:color="auto"/>
        <w:left w:val="none" w:sz="0" w:space="0" w:color="auto"/>
        <w:bottom w:val="none" w:sz="0" w:space="0" w:color="auto"/>
        <w:right w:val="none" w:sz="0" w:space="0" w:color="auto"/>
      </w:divBdr>
    </w:div>
    <w:div w:id="1498762088">
      <w:bodyDiv w:val="1"/>
      <w:marLeft w:val="0"/>
      <w:marRight w:val="0"/>
      <w:marTop w:val="0"/>
      <w:marBottom w:val="0"/>
      <w:divBdr>
        <w:top w:val="none" w:sz="0" w:space="0" w:color="auto"/>
        <w:left w:val="none" w:sz="0" w:space="0" w:color="auto"/>
        <w:bottom w:val="none" w:sz="0" w:space="0" w:color="auto"/>
        <w:right w:val="none" w:sz="0" w:space="0" w:color="auto"/>
      </w:divBdr>
      <w:divsChild>
        <w:div w:id="13508669">
          <w:marLeft w:val="0"/>
          <w:marRight w:val="0"/>
          <w:marTop w:val="0"/>
          <w:marBottom w:val="0"/>
          <w:divBdr>
            <w:top w:val="none" w:sz="0" w:space="0" w:color="auto"/>
            <w:left w:val="none" w:sz="0" w:space="0" w:color="auto"/>
            <w:bottom w:val="none" w:sz="0" w:space="0" w:color="auto"/>
            <w:right w:val="none" w:sz="0" w:space="0" w:color="auto"/>
          </w:divBdr>
        </w:div>
      </w:divsChild>
    </w:div>
    <w:div w:id="15383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3554-1087-440A-A017-41F82B78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491</Words>
  <Characters>8502</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тенов Аскар</dc:creator>
  <cp:lastModifiedBy>Шайынгазы Назар</cp:lastModifiedBy>
  <cp:revision>105</cp:revision>
  <cp:lastPrinted>2021-12-28T04:51:00Z</cp:lastPrinted>
  <dcterms:created xsi:type="dcterms:W3CDTF">2022-12-11T10:27:00Z</dcterms:created>
  <dcterms:modified xsi:type="dcterms:W3CDTF">2022-12-13T12:51:00Z</dcterms:modified>
</cp:coreProperties>
</file>